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D4" w:rsidRPr="00D137BD" w:rsidRDefault="002957C6" w:rsidP="00D137BD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ДОГОВОР</w:t>
      </w:r>
      <w:r w:rsidR="00623A3B">
        <w:rPr>
          <w:rFonts w:ascii="Times New Roman" w:hAnsi="Times New Roman" w:cs="Times New Roman"/>
          <w:b/>
          <w:sz w:val="21"/>
          <w:szCs w:val="21"/>
          <w:u w:val="single"/>
        </w:rPr>
        <w:t xml:space="preserve"> №</w:t>
      </w:r>
      <w:r w:rsidR="008D487A"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 </w:t>
      </w:r>
      <w:r w:rsidR="00744D81">
        <w:rPr>
          <w:rFonts w:ascii="Times New Roman" w:hAnsi="Times New Roman" w:cs="Times New Roman"/>
          <w:b/>
          <w:sz w:val="21"/>
          <w:szCs w:val="21"/>
          <w:u w:val="single"/>
        </w:rPr>
        <w:t xml:space="preserve">   </w:t>
      </w:r>
      <w:r w:rsidR="00623A3B" w:rsidRPr="000F0D61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 xml:space="preserve"> </w:t>
      </w:r>
      <w:r w:rsidR="007E246A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 xml:space="preserve">    </w:t>
      </w:r>
      <w:r w:rsidR="007E4C92" w:rsidRPr="00E158F0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__</w:t>
      </w:r>
    </w:p>
    <w:p w:rsidR="008B31D4" w:rsidRPr="00055DFC" w:rsidRDefault="008B31D4" w:rsidP="00053C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55DFC">
        <w:rPr>
          <w:rFonts w:ascii="Times New Roman" w:hAnsi="Times New Roman" w:cs="Times New Roman"/>
          <w:b/>
          <w:sz w:val="21"/>
          <w:szCs w:val="21"/>
          <w:u w:val="single"/>
        </w:rPr>
        <w:t>О ПРЕДОСТАВЛЕНИИ ПЛАТНЫХ МЕДИЦИНСКИХ УСЛУГ</w:t>
      </w:r>
    </w:p>
    <w:p w:rsidR="008B31D4" w:rsidRDefault="008B31D4" w:rsidP="00053C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г. Волгоград</w:t>
      </w:r>
      <w:r w:rsidR="00A31739" w:rsidRPr="0051509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31739" w:rsidRPr="00D826EF">
        <w:rPr>
          <w:rFonts w:ascii="Times New Roman" w:hAnsi="Times New Roman" w:cs="Times New Roman"/>
          <w:sz w:val="18"/>
          <w:szCs w:val="18"/>
        </w:rPr>
        <w:t>пр-кт</w:t>
      </w:r>
      <w:proofErr w:type="spellEnd"/>
      <w:r w:rsidR="00A31739" w:rsidRPr="00D826EF">
        <w:rPr>
          <w:rFonts w:ascii="Times New Roman" w:hAnsi="Times New Roman" w:cs="Times New Roman"/>
          <w:sz w:val="18"/>
          <w:szCs w:val="18"/>
        </w:rPr>
        <w:t xml:space="preserve"> им. В.И. Ленина, д. 54, , </w:t>
      </w:r>
      <w:r w:rsidR="00A31739" w:rsidRPr="0051509B">
        <w:rPr>
          <w:rFonts w:ascii="Times New Roman" w:hAnsi="Times New Roman" w:cs="Times New Roman"/>
          <w:sz w:val="18"/>
          <w:szCs w:val="18"/>
        </w:rPr>
        <w:tab/>
      </w:r>
      <w:r w:rsidR="00A31739" w:rsidRPr="0051509B">
        <w:rPr>
          <w:rFonts w:ascii="Times New Roman" w:hAnsi="Times New Roman" w:cs="Times New Roman"/>
          <w:sz w:val="18"/>
          <w:szCs w:val="18"/>
        </w:rPr>
        <w:tab/>
      </w:r>
      <w:r w:rsidR="00A31739" w:rsidRPr="0051509B">
        <w:rPr>
          <w:rFonts w:ascii="Times New Roman" w:hAnsi="Times New Roman" w:cs="Times New Roman"/>
          <w:sz w:val="18"/>
          <w:szCs w:val="18"/>
        </w:rPr>
        <w:tab/>
      </w:r>
      <w:r w:rsidR="00A31739" w:rsidRPr="0051509B">
        <w:rPr>
          <w:rFonts w:ascii="Times New Roman" w:hAnsi="Times New Roman" w:cs="Times New Roman"/>
          <w:sz w:val="18"/>
          <w:szCs w:val="18"/>
        </w:rPr>
        <w:tab/>
      </w:r>
      <w:r w:rsidR="00A31739" w:rsidRPr="0051509B">
        <w:rPr>
          <w:rFonts w:ascii="Times New Roman" w:hAnsi="Times New Roman" w:cs="Times New Roman"/>
          <w:sz w:val="18"/>
          <w:szCs w:val="18"/>
        </w:rPr>
        <w:tab/>
      </w:r>
      <w:r w:rsidR="00A31739" w:rsidRPr="0051509B">
        <w:rPr>
          <w:rFonts w:ascii="Times New Roman" w:hAnsi="Times New Roman" w:cs="Times New Roman"/>
          <w:sz w:val="18"/>
          <w:szCs w:val="18"/>
        </w:rPr>
        <w:tab/>
      </w:r>
      <w:r w:rsidR="00A31739" w:rsidRPr="0051509B">
        <w:rPr>
          <w:rFonts w:ascii="Times New Roman" w:hAnsi="Times New Roman" w:cs="Times New Roman"/>
          <w:sz w:val="18"/>
          <w:szCs w:val="18"/>
        </w:rPr>
        <w:tab/>
      </w:r>
      <w:r w:rsidR="000C02F1" w:rsidRPr="00D826EF">
        <w:rPr>
          <w:rFonts w:ascii="Times New Roman" w:hAnsi="Times New Roman" w:cs="Times New Roman"/>
          <w:sz w:val="18"/>
          <w:szCs w:val="18"/>
        </w:rPr>
        <w:t>«</w:t>
      </w:r>
      <w:r w:rsidR="007E246A">
        <w:rPr>
          <w:rFonts w:ascii="Times New Roman" w:hAnsi="Times New Roman" w:cs="Times New Roman"/>
          <w:sz w:val="18"/>
          <w:szCs w:val="18"/>
        </w:rPr>
        <w:t xml:space="preserve">      </w:t>
      </w:r>
      <w:r w:rsidR="00EC7A61" w:rsidRPr="00D826EF">
        <w:rPr>
          <w:rFonts w:ascii="Times New Roman" w:hAnsi="Times New Roman" w:cs="Times New Roman"/>
          <w:sz w:val="18"/>
          <w:szCs w:val="18"/>
        </w:rPr>
        <w:t xml:space="preserve">» </w:t>
      </w:r>
      <w:r w:rsidR="00607106">
        <w:rPr>
          <w:rFonts w:ascii="Times New Roman" w:hAnsi="Times New Roman" w:cs="Times New Roman"/>
          <w:sz w:val="18"/>
          <w:szCs w:val="18"/>
        </w:rPr>
        <w:t>_</w:t>
      </w:r>
      <w:r w:rsidR="007E246A">
        <w:rPr>
          <w:rFonts w:ascii="Times New Roman" w:hAnsi="Times New Roman" w:cs="Times New Roman"/>
          <w:sz w:val="18"/>
          <w:szCs w:val="18"/>
        </w:rPr>
        <w:t>_________</w:t>
      </w:r>
      <w:r w:rsidR="007E4C92" w:rsidRPr="00D826EF">
        <w:rPr>
          <w:rFonts w:ascii="Times New Roman" w:hAnsi="Times New Roman" w:cs="Times New Roman"/>
          <w:sz w:val="18"/>
          <w:szCs w:val="18"/>
        </w:rPr>
        <w:t>_</w:t>
      </w:r>
      <w:r w:rsidR="007E246A">
        <w:rPr>
          <w:rFonts w:ascii="Times New Roman" w:hAnsi="Times New Roman" w:cs="Times New Roman"/>
          <w:sz w:val="18"/>
          <w:szCs w:val="18"/>
        </w:rPr>
        <w:t>_</w:t>
      </w:r>
      <w:r w:rsidR="00D660D4">
        <w:rPr>
          <w:rFonts w:ascii="Times New Roman" w:hAnsi="Times New Roman" w:cs="Times New Roman"/>
          <w:sz w:val="18"/>
          <w:szCs w:val="18"/>
        </w:rPr>
        <w:t>201</w:t>
      </w:r>
      <w:r w:rsidR="00B541F3">
        <w:rPr>
          <w:rFonts w:ascii="Times New Roman" w:hAnsi="Times New Roman" w:cs="Times New Roman"/>
          <w:sz w:val="18"/>
          <w:szCs w:val="18"/>
        </w:rPr>
        <w:t>8</w:t>
      </w:r>
      <w:r w:rsidRPr="00D826EF">
        <w:rPr>
          <w:rFonts w:ascii="Times New Roman" w:hAnsi="Times New Roman" w:cs="Times New Roman"/>
          <w:sz w:val="18"/>
          <w:szCs w:val="18"/>
        </w:rPr>
        <w:t>г.</w:t>
      </w:r>
    </w:p>
    <w:p w:rsidR="00874475" w:rsidRPr="00043F33" w:rsidRDefault="008B31D4" w:rsidP="00703608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51509B">
        <w:rPr>
          <w:rFonts w:ascii="Times New Roman" w:hAnsi="Times New Roman" w:cs="Times New Roman"/>
          <w:b/>
          <w:sz w:val="18"/>
          <w:szCs w:val="18"/>
        </w:rPr>
        <w:t xml:space="preserve">Государственное </w:t>
      </w:r>
      <w:r w:rsidR="000C02F1" w:rsidRPr="0051509B">
        <w:rPr>
          <w:rFonts w:ascii="Times New Roman" w:hAnsi="Times New Roman" w:cs="Times New Roman"/>
          <w:b/>
          <w:sz w:val="18"/>
          <w:szCs w:val="18"/>
        </w:rPr>
        <w:t>бюджетное</w:t>
      </w:r>
      <w:r w:rsidRPr="0051509B">
        <w:rPr>
          <w:rFonts w:ascii="Times New Roman" w:hAnsi="Times New Roman" w:cs="Times New Roman"/>
          <w:b/>
          <w:sz w:val="18"/>
          <w:szCs w:val="18"/>
        </w:rPr>
        <w:t xml:space="preserve"> учреждение здравоохранения «Волгоградский областной клинический противотуберкулезный диспансер», </w:t>
      </w:r>
      <w:r w:rsidRPr="0051509B">
        <w:rPr>
          <w:rFonts w:ascii="Times New Roman" w:hAnsi="Times New Roman" w:cs="Times New Roman"/>
          <w:sz w:val="18"/>
          <w:szCs w:val="18"/>
        </w:rPr>
        <w:t>именуемое в дальнейшем «Исполнитель», в лице</w:t>
      </w:r>
      <w:proofErr w:type="gramStart"/>
      <w:r w:rsidRPr="0051509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51509B">
        <w:rPr>
          <w:rFonts w:ascii="Times New Roman" w:hAnsi="Times New Roman" w:cs="Times New Roman"/>
          <w:sz w:val="18"/>
          <w:szCs w:val="18"/>
        </w:rPr>
        <w:t xml:space="preserve"> действующе</w:t>
      </w:r>
      <w:r w:rsidR="005D49E4" w:rsidRPr="0051509B">
        <w:rPr>
          <w:rFonts w:ascii="Times New Roman" w:hAnsi="Times New Roman" w:cs="Times New Roman"/>
          <w:sz w:val="18"/>
          <w:szCs w:val="18"/>
        </w:rPr>
        <w:t>й</w:t>
      </w:r>
      <w:r w:rsidRPr="0051509B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51509B">
        <w:rPr>
          <w:rFonts w:ascii="Times New Roman" w:hAnsi="Times New Roman" w:cs="Times New Roman"/>
          <w:sz w:val="18"/>
          <w:szCs w:val="18"/>
        </w:rPr>
        <w:t xml:space="preserve">доверенности от </w:t>
      </w:r>
      <w:r w:rsidR="008D487A" w:rsidRPr="00D826EF">
        <w:rPr>
          <w:rFonts w:ascii="Times New Roman" w:hAnsi="Times New Roman" w:cs="Times New Roman"/>
          <w:sz w:val="18"/>
          <w:szCs w:val="18"/>
        </w:rPr>
        <w:t>г.</w:t>
      </w:r>
      <w:r w:rsidRPr="0051509B">
        <w:rPr>
          <w:rFonts w:ascii="Times New Roman" w:hAnsi="Times New Roman" w:cs="Times New Roman"/>
          <w:sz w:val="18"/>
          <w:szCs w:val="18"/>
        </w:rPr>
        <w:t xml:space="preserve"> лицензии на оказание медицинских услуг выданной Комитетом здравоохранения Волгоградск</w:t>
      </w:r>
      <w:r w:rsidR="00935533">
        <w:rPr>
          <w:rFonts w:ascii="Times New Roman" w:hAnsi="Times New Roman" w:cs="Times New Roman"/>
          <w:sz w:val="18"/>
          <w:szCs w:val="18"/>
        </w:rPr>
        <w:t>о</w:t>
      </w:r>
      <w:r w:rsidRPr="0051509B">
        <w:rPr>
          <w:rFonts w:ascii="Times New Roman" w:hAnsi="Times New Roman" w:cs="Times New Roman"/>
          <w:sz w:val="18"/>
          <w:szCs w:val="18"/>
        </w:rPr>
        <w:t xml:space="preserve">й области </w:t>
      </w:r>
      <w:r w:rsidR="00EA0EDC" w:rsidRPr="0051509B">
        <w:rPr>
          <w:rFonts w:ascii="Times New Roman" w:hAnsi="Times New Roman" w:cs="Times New Roman"/>
          <w:sz w:val="18"/>
          <w:szCs w:val="18"/>
        </w:rPr>
        <w:t>№</w:t>
      </w:r>
      <w:r w:rsidRPr="0051509B">
        <w:rPr>
          <w:rFonts w:ascii="Times New Roman" w:hAnsi="Times New Roman" w:cs="Times New Roman"/>
          <w:sz w:val="18"/>
          <w:szCs w:val="18"/>
        </w:rPr>
        <w:t>ЛО-34-01-00</w:t>
      </w:r>
      <w:r w:rsidR="00E4332A">
        <w:rPr>
          <w:rFonts w:ascii="Times New Roman" w:hAnsi="Times New Roman" w:cs="Times New Roman"/>
          <w:sz w:val="18"/>
          <w:szCs w:val="18"/>
        </w:rPr>
        <w:t>3161</w:t>
      </w:r>
      <w:r w:rsidRPr="0051509B">
        <w:rPr>
          <w:rFonts w:ascii="Times New Roman" w:hAnsi="Times New Roman" w:cs="Times New Roman"/>
          <w:sz w:val="18"/>
          <w:szCs w:val="18"/>
        </w:rPr>
        <w:t xml:space="preserve"> от </w:t>
      </w:r>
      <w:r w:rsidR="00E4332A">
        <w:rPr>
          <w:rFonts w:ascii="Times New Roman" w:hAnsi="Times New Roman" w:cs="Times New Roman"/>
          <w:sz w:val="18"/>
          <w:szCs w:val="18"/>
        </w:rPr>
        <w:t>29</w:t>
      </w:r>
      <w:r w:rsidRPr="0051509B">
        <w:rPr>
          <w:rFonts w:ascii="Times New Roman" w:hAnsi="Times New Roman" w:cs="Times New Roman"/>
          <w:sz w:val="18"/>
          <w:szCs w:val="18"/>
        </w:rPr>
        <w:t xml:space="preserve"> сентября 201</w:t>
      </w:r>
      <w:r w:rsidR="00E4332A">
        <w:rPr>
          <w:rFonts w:ascii="Times New Roman" w:hAnsi="Times New Roman" w:cs="Times New Roman"/>
          <w:sz w:val="18"/>
          <w:szCs w:val="18"/>
        </w:rPr>
        <w:t>6</w:t>
      </w:r>
      <w:r w:rsidRPr="0051509B">
        <w:rPr>
          <w:rFonts w:ascii="Times New Roman" w:hAnsi="Times New Roman" w:cs="Times New Roman"/>
          <w:sz w:val="18"/>
          <w:szCs w:val="18"/>
        </w:rPr>
        <w:t xml:space="preserve"> года, с одной стороны, и</w:t>
      </w:r>
      <w:r w:rsidR="00A44D23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7E246A">
        <w:rPr>
          <w:rFonts w:ascii="Times New Roman" w:hAnsi="Times New Roman" w:cs="Times New Roman"/>
          <w:b/>
          <w:color w:val="FF0000"/>
          <w:sz w:val="21"/>
          <w:szCs w:val="21"/>
        </w:rPr>
        <w:t>___________________________________________</w:t>
      </w:r>
      <w:r w:rsidR="00CD3251">
        <w:rPr>
          <w:rFonts w:ascii="Times New Roman" w:hAnsi="Times New Roman" w:cs="Times New Roman"/>
          <w:b/>
          <w:color w:val="FF0000"/>
          <w:sz w:val="21"/>
          <w:szCs w:val="21"/>
        </w:rPr>
        <w:t>_____________________</w:t>
      </w:r>
      <w:r w:rsidR="00FD530A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E77F9A">
        <w:rPr>
          <w:rFonts w:ascii="Times New Roman" w:hAnsi="Times New Roman" w:cs="Times New Roman"/>
          <w:b/>
          <w:color w:val="FF0000"/>
          <w:sz w:val="21"/>
          <w:szCs w:val="21"/>
        </w:rPr>
        <w:t>паспорт серия</w:t>
      </w:r>
      <w:r w:rsidR="00744D81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_____</w:t>
      </w:r>
      <w:r w:rsidR="00E77F9A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E77F9A" w:rsidRPr="004C0B12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номер </w:t>
      </w:r>
      <w:r w:rsidR="00744D81">
        <w:rPr>
          <w:rFonts w:ascii="Times New Roman" w:hAnsi="Times New Roman" w:cs="Times New Roman"/>
          <w:b/>
          <w:color w:val="FF0000"/>
          <w:sz w:val="21"/>
          <w:szCs w:val="21"/>
        </w:rPr>
        <w:t>__________</w:t>
      </w:r>
      <w:r w:rsidR="00634677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E77F9A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выдан </w:t>
      </w:r>
      <w:r w:rsidR="00CD3251">
        <w:rPr>
          <w:rFonts w:ascii="Times New Roman" w:hAnsi="Times New Roman" w:cs="Times New Roman"/>
          <w:b/>
          <w:color w:val="FF0000"/>
          <w:sz w:val="21"/>
          <w:szCs w:val="21"/>
        </w:rPr>
        <w:t>______________________________________________________</w:t>
      </w:r>
      <w:r w:rsidR="00744D81">
        <w:rPr>
          <w:rFonts w:ascii="Times New Roman" w:hAnsi="Times New Roman" w:cs="Times New Roman"/>
          <w:b/>
          <w:color w:val="FF0000"/>
          <w:sz w:val="21"/>
          <w:szCs w:val="21"/>
        </w:rPr>
        <w:t>_________________________________________________________________________________________________</w:t>
      </w:r>
      <w:r w:rsidR="00114ACF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874475" w:rsidRPr="00DC65B5">
        <w:rPr>
          <w:rFonts w:ascii="Times New Roman" w:hAnsi="Times New Roman" w:cs="Times New Roman"/>
          <w:sz w:val="18"/>
          <w:szCs w:val="18"/>
        </w:rPr>
        <w:t>в дальнейшем «Заказчик</w:t>
      </w:r>
      <w:r w:rsidR="00874475" w:rsidRPr="00DC65B5">
        <w:rPr>
          <w:rFonts w:ascii="Times New Roman" w:hAnsi="Times New Roman" w:cs="Times New Roman"/>
          <w:b/>
          <w:sz w:val="18"/>
          <w:szCs w:val="18"/>
        </w:rPr>
        <w:t>»</w:t>
      </w:r>
      <w:r w:rsidR="00874475" w:rsidRPr="00DC65B5">
        <w:rPr>
          <w:rFonts w:ascii="Times New Roman" w:hAnsi="Times New Roman" w:cs="Times New Roman"/>
          <w:sz w:val="18"/>
          <w:szCs w:val="18"/>
        </w:rPr>
        <w:t xml:space="preserve"> заключил договор о нижеследующем</w:t>
      </w:r>
      <w:r w:rsidR="00F6173A">
        <w:rPr>
          <w:rFonts w:ascii="Times New Roman" w:hAnsi="Times New Roman" w:cs="Times New Roman"/>
          <w:sz w:val="18"/>
          <w:szCs w:val="18"/>
        </w:rPr>
        <w:t>:</w:t>
      </w:r>
    </w:p>
    <w:p w:rsidR="008B31D4" w:rsidRPr="0051509B" w:rsidRDefault="008B31D4" w:rsidP="00056D2D">
      <w:pPr>
        <w:pStyle w:val="ConsNonformat"/>
        <w:widowControl/>
        <w:tabs>
          <w:tab w:val="left" w:pos="3105"/>
          <w:tab w:val="left" w:pos="4650"/>
          <w:tab w:val="left" w:pos="6510"/>
          <w:tab w:val="left" w:pos="7592"/>
        </w:tabs>
        <w:ind w:right="0"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 xml:space="preserve">1. Предмет </w:t>
      </w:r>
      <w:r w:rsidR="002957C6" w:rsidRPr="0051509B">
        <w:rPr>
          <w:rFonts w:ascii="Times New Roman" w:hAnsi="Times New Roman" w:cs="Times New Roman"/>
          <w:b/>
          <w:sz w:val="18"/>
          <w:szCs w:val="18"/>
          <w:u w:val="single"/>
        </w:rPr>
        <w:t>договор</w:t>
      </w: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="002E7FB8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F14D67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F9696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056D2D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1.1. "Исполнитель" оказывает "Заказчику" медицинские услуги</w:t>
      </w:r>
      <w:r w:rsidR="00516E3F" w:rsidRPr="0051509B">
        <w:rPr>
          <w:rFonts w:ascii="Times New Roman" w:hAnsi="Times New Roman" w:cs="Times New Roman"/>
          <w:sz w:val="18"/>
          <w:szCs w:val="18"/>
        </w:rPr>
        <w:t xml:space="preserve"> в соответствии со спецификацией (приложение № 1) </w:t>
      </w:r>
      <w:r w:rsidRPr="0051509B">
        <w:rPr>
          <w:rFonts w:ascii="Times New Roman" w:hAnsi="Times New Roman" w:cs="Times New Roman"/>
          <w:sz w:val="18"/>
          <w:szCs w:val="18"/>
        </w:rPr>
        <w:t xml:space="preserve">в период с </w:t>
      </w:r>
      <w:r w:rsidR="007E246A">
        <w:rPr>
          <w:rFonts w:ascii="Times New Roman" w:hAnsi="Times New Roman" w:cs="Times New Roman"/>
          <w:sz w:val="18"/>
          <w:szCs w:val="18"/>
        </w:rPr>
        <w:t xml:space="preserve">               «     </w:t>
      </w:r>
      <w:r w:rsidR="007E4C92" w:rsidRPr="0051509B">
        <w:rPr>
          <w:rFonts w:ascii="Times New Roman" w:hAnsi="Times New Roman" w:cs="Times New Roman"/>
          <w:sz w:val="18"/>
          <w:szCs w:val="18"/>
        </w:rPr>
        <w:t>»</w:t>
      </w:r>
      <w:r w:rsidR="007E246A">
        <w:rPr>
          <w:rFonts w:ascii="Times New Roman" w:hAnsi="Times New Roman" w:cs="Times New Roman"/>
          <w:sz w:val="18"/>
          <w:szCs w:val="18"/>
        </w:rPr>
        <w:t xml:space="preserve"> ____________</w:t>
      </w:r>
      <w:r w:rsidRPr="0051509B">
        <w:rPr>
          <w:rFonts w:ascii="Times New Roman" w:hAnsi="Times New Roman" w:cs="Times New Roman"/>
          <w:sz w:val="18"/>
          <w:szCs w:val="18"/>
        </w:rPr>
        <w:t>201</w:t>
      </w:r>
      <w:r w:rsidR="00B541F3">
        <w:rPr>
          <w:rFonts w:ascii="Times New Roman" w:hAnsi="Times New Roman" w:cs="Times New Roman"/>
          <w:sz w:val="18"/>
          <w:szCs w:val="18"/>
        </w:rPr>
        <w:t>8</w:t>
      </w:r>
      <w:r w:rsidR="002957C6" w:rsidRPr="0051509B">
        <w:rPr>
          <w:rFonts w:ascii="Times New Roman" w:hAnsi="Times New Roman" w:cs="Times New Roman"/>
          <w:sz w:val="18"/>
          <w:szCs w:val="18"/>
        </w:rPr>
        <w:t>_</w:t>
      </w:r>
      <w:r w:rsidR="00EA0EDC" w:rsidRPr="0051509B">
        <w:rPr>
          <w:rFonts w:ascii="Times New Roman" w:hAnsi="Times New Roman" w:cs="Times New Roman"/>
          <w:sz w:val="18"/>
          <w:szCs w:val="18"/>
        </w:rPr>
        <w:t xml:space="preserve">г. по </w:t>
      </w:r>
      <w:r w:rsidR="007E246A">
        <w:rPr>
          <w:rFonts w:ascii="Times New Roman" w:hAnsi="Times New Roman" w:cs="Times New Roman"/>
          <w:sz w:val="18"/>
          <w:szCs w:val="18"/>
        </w:rPr>
        <w:t xml:space="preserve">«     </w:t>
      </w:r>
      <w:r w:rsidR="002957C6" w:rsidRPr="0051509B">
        <w:rPr>
          <w:rFonts w:ascii="Times New Roman" w:hAnsi="Times New Roman" w:cs="Times New Roman"/>
          <w:sz w:val="18"/>
          <w:szCs w:val="18"/>
        </w:rPr>
        <w:t>»</w:t>
      </w:r>
      <w:r w:rsidR="00A209FA" w:rsidRPr="0051509B">
        <w:rPr>
          <w:rFonts w:ascii="Times New Roman" w:hAnsi="Times New Roman" w:cs="Times New Roman"/>
          <w:sz w:val="18"/>
          <w:szCs w:val="18"/>
        </w:rPr>
        <w:t>.</w:t>
      </w:r>
      <w:r w:rsidR="002957C6" w:rsidRPr="0051509B">
        <w:rPr>
          <w:rFonts w:ascii="Times New Roman" w:hAnsi="Times New Roman" w:cs="Times New Roman"/>
          <w:sz w:val="18"/>
          <w:szCs w:val="18"/>
        </w:rPr>
        <w:t>__</w:t>
      </w:r>
      <w:r w:rsidR="007E246A">
        <w:rPr>
          <w:rFonts w:ascii="Times New Roman" w:hAnsi="Times New Roman" w:cs="Times New Roman"/>
          <w:sz w:val="18"/>
          <w:szCs w:val="18"/>
        </w:rPr>
        <w:t>_________</w:t>
      </w:r>
      <w:r w:rsidR="00EA0EDC" w:rsidRPr="0051509B">
        <w:rPr>
          <w:rFonts w:ascii="Times New Roman" w:hAnsi="Times New Roman" w:cs="Times New Roman"/>
          <w:sz w:val="18"/>
          <w:szCs w:val="18"/>
        </w:rPr>
        <w:t>201</w:t>
      </w:r>
      <w:r w:rsidR="00B541F3">
        <w:rPr>
          <w:rFonts w:ascii="Times New Roman" w:hAnsi="Times New Roman" w:cs="Times New Roman"/>
          <w:sz w:val="18"/>
          <w:szCs w:val="18"/>
        </w:rPr>
        <w:t>8</w:t>
      </w:r>
      <w:r w:rsidR="002957C6" w:rsidRPr="0051509B">
        <w:rPr>
          <w:rFonts w:ascii="Times New Roman" w:hAnsi="Times New Roman" w:cs="Times New Roman"/>
          <w:sz w:val="18"/>
          <w:szCs w:val="18"/>
        </w:rPr>
        <w:t>_</w:t>
      </w:r>
      <w:r w:rsidR="00EA0EDC" w:rsidRPr="0051509B">
        <w:rPr>
          <w:rFonts w:ascii="Times New Roman" w:hAnsi="Times New Roman" w:cs="Times New Roman"/>
          <w:sz w:val="18"/>
          <w:szCs w:val="18"/>
        </w:rPr>
        <w:t>г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1.2."Заказчик" оплачивает оказываемые услуги в порядке, установленном настоящим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>ом.</w:t>
      </w:r>
    </w:p>
    <w:p w:rsidR="008B31D4" w:rsidRPr="0051509B" w:rsidRDefault="00DD3725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Общая сумма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>а</w:t>
      </w:r>
      <w:proofErr w:type="gramStart"/>
      <w:r w:rsidRPr="0051509B">
        <w:rPr>
          <w:rFonts w:ascii="Times New Roman" w:hAnsi="Times New Roman" w:cs="Times New Roman"/>
          <w:sz w:val="18"/>
          <w:szCs w:val="18"/>
        </w:rPr>
        <w:t xml:space="preserve">: </w:t>
      </w:r>
      <w:r w:rsidR="00744D81">
        <w:rPr>
          <w:rFonts w:ascii="Times New Roman" w:hAnsi="Times New Roman" w:cs="Times New Roman"/>
          <w:sz w:val="18"/>
          <w:szCs w:val="18"/>
        </w:rPr>
        <w:t>________</w:t>
      </w:r>
      <w:r w:rsidR="004C4B8D" w:rsidRPr="0051509B">
        <w:rPr>
          <w:rFonts w:ascii="Times New Roman" w:hAnsi="Times New Roman" w:cs="Times New Roman"/>
          <w:sz w:val="18"/>
          <w:szCs w:val="18"/>
        </w:rPr>
        <w:t>_</w:t>
      </w:r>
      <w:r w:rsidR="00265923" w:rsidRPr="0051509B">
        <w:rPr>
          <w:rFonts w:ascii="Times New Roman" w:hAnsi="Times New Roman" w:cs="Times New Roman"/>
          <w:sz w:val="18"/>
          <w:szCs w:val="18"/>
        </w:rPr>
        <w:t xml:space="preserve"> (</w:t>
      </w:r>
      <w:r w:rsidR="00744D81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 w:rsidR="008D487A">
        <w:rPr>
          <w:rFonts w:ascii="Times New Roman" w:hAnsi="Times New Roman" w:cs="Times New Roman"/>
          <w:sz w:val="18"/>
          <w:szCs w:val="18"/>
        </w:rPr>
        <w:t>_____________</w:t>
      </w:r>
      <w:r w:rsidR="00265923" w:rsidRPr="0051509B">
        <w:rPr>
          <w:rFonts w:ascii="Times New Roman" w:hAnsi="Times New Roman" w:cs="Times New Roman"/>
          <w:sz w:val="18"/>
          <w:szCs w:val="18"/>
        </w:rPr>
        <w:t xml:space="preserve">) </w:t>
      </w:r>
      <w:proofErr w:type="gramEnd"/>
      <w:r w:rsidR="00265923" w:rsidRPr="0051509B">
        <w:rPr>
          <w:rFonts w:ascii="Times New Roman" w:hAnsi="Times New Roman" w:cs="Times New Roman"/>
          <w:sz w:val="18"/>
          <w:szCs w:val="18"/>
        </w:rPr>
        <w:t>руб. 00 коп., без НДС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B31D4" w:rsidRPr="0051509B" w:rsidRDefault="008B31D4" w:rsidP="00053C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>2. Права и обязанности сторон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1. "Исполнитель" обязуется: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1.1. Оказывать качественные медицинские услуги в соответствии со стандартами,  а также нормативными документами, действующими в системе здравоохранения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1.2. Обеспечить "Заказчика" бесплатной, доступной и достоверной информацией, включающей в себя сведения о месте нахождения "Исполнителя", режиме работы, перечне платных услуг и их стоимости, а также сведения о квалификации и сертификации специалистов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1.3. Обеспечивать выполнение прав "Заказчика", предусмотренных законодательством о защите прав потребителей.</w:t>
      </w:r>
    </w:p>
    <w:p w:rsidR="003A6288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2.2. Исполнитель имеет право отказать в предоставлении платной медицинской услуги: </w:t>
      </w:r>
    </w:p>
    <w:p w:rsidR="003A6288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2.2.1. При наличии медицинских противопоказаний со стороны здоровья Заказчика (пациента); </w:t>
      </w:r>
    </w:p>
    <w:p w:rsidR="003A6288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2.2.2. При состояниях наркотического или алкогольного опьянения у Заказчика (пациента); </w:t>
      </w:r>
    </w:p>
    <w:p w:rsidR="003A6288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2.3. При отсутствии медицинских показаний и риске нанесения вреда здоровью Заказчика (пациента).</w:t>
      </w:r>
    </w:p>
    <w:p w:rsidR="008B31D4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3</w:t>
      </w:r>
      <w:r w:rsidR="008B31D4" w:rsidRPr="0051509B">
        <w:rPr>
          <w:rFonts w:ascii="Times New Roman" w:hAnsi="Times New Roman" w:cs="Times New Roman"/>
          <w:sz w:val="18"/>
          <w:szCs w:val="18"/>
        </w:rPr>
        <w:t>. "Заказчик" обязуется:</w:t>
      </w:r>
    </w:p>
    <w:p w:rsidR="008B31D4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3</w:t>
      </w:r>
      <w:r w:rsidR="008B31D4" w:rsidRPr="0051509B">
        <w:rPr>
          <w:rFonts w:ascii="Times New Roman" w:hAnsi="Times New Roman" w:cs="Times New Roman"/>
          <w:sz w:val="18"/>
          <w:szCs w:val="18"/>
        </w:rPr>
        <w:t xml:space="preserve">.1. Заплатить стоимость предоставляемой медицинской услуги в порядке и по тарифам, установленным настоящим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="008B31D4" w:rsidRPr="0051509B">
        <w:rPr>
          <w:rFonts w:ascii="Times New Roman" w:hAnsi="Times New Roman" w:cs="Times New Roman"/>
          <w:sz w:val="18"/>
          <w:szCs w:val="18"/>
        </w:rPr>
        <w:t>ом.</w:t>
      </w:r>
    </w:p>
    <w:p w:rsidR="008B31D4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3</w:t>
      </w:r>
      <w:r w:rsidR="008B31D4" w:rsidRPr="0051509B">
        <w:rPr>
          <w:rFonts w:ascii="Times New Roman" w:hAnsi="Times New Roman" w:cs="Times New Roman"/>
          <w:sz w:val="18"/>
          <w:szCs w:val="18"/>
        </w:rPr>
        <w:t>.2. Выполнять требования "Исполнителя", обеспечивающие качественное представление платной медицинской услуги, включая сообщение необходимых для этого сведений.</w:t>
      </w:r>
    </w:p>
    <w:p w:rsidR="008B31D4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4</w:t>
      </w:r>
      <w:r w:rsidR="008B31D4" w:rsidRPr="0051509B">
        <w:rPr>
          <w:rFonts w:ascii="Times New Roman" w:hAnsi="Times New Roman" w:cs="Times New Roman"/>
          <w:sz w:val="18"/>
          <w:szCs w:val="18"/>
        </w:rPr>
        <w:t>. "Заказчик", пользующийся платными медицинскими услугами, вправе требовать предоставление услуг надлежащего качества, сведений о наличии лицензии и сертификата, о расчете стоимости оказанной услуги.</w:t>
      </w:r>
    </w:p>
    <w:p w:rsidR="008B31D4" w:rsidRPr="0051509B" w:rsidRDefault="003A6288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2.5</w:t>
      </w:r>
      <w:r w:rsidR="008B31D4" w:rsidRPr="0051509B">
        <w:rPr>
          <w:rFonts w:ascii="Times New Roman" w:hAnsi="Times New Roman" w:cs="Times New Roman"/>
          <w:sz w:val="18"/>
          <w:szCs w:val="18"/>
        </w:rPr>
        <w:t xml:space="preserve">. "Заказчик" вправе отказаться от исполнения настоящего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="008B31D4" w:rsidRPr="0051509B">
        <w:rPr>
          <w:rFonts w:ascii="Times New Roman" w:hAnsi="Times New Roman" w:cs="Times New Roman"/>
          <w:sz w:val="18"/>
          <w:szCs w:val="18"/>
        </w:rPr>
        <w:t>а при условии оплаты "Исполнителю" фактически понесенных им расходов.</w:t>
      </w:r>
    </w:p>
    <w:p w:rsidR="008B31D4" w:rsidRPr="0051509B" w:rsidRDefault="008B31D4" w:rsidP="00053CD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>3. Информация о предоставляемой медицинской услуге</w:t>
      </w:r>
    </w:p>
    <w:p w:rsidR="0051509B" w:rsidRPr="00E003D8" w:rsidRDefault="008B31D4" w:rsidP="005150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3.1. Оказываемая медицинская  услуга представляет </w:t>
      </w:r>
      <w:r w:rsidRPr="00E003D8">
        <w:rPr>
          <w:rFonts w:ascii="Times New Roman" w:hAnsi="Times New Roman" w:cs="Times New Roman"/>
          <w:sz w:val="18"/>
          <w:szCs w:val="18"/>
        </w:rPr>
        <w:t xml:space="preserve">собой: </w:t>
      </w:r>
      <w:r w:rsidR="0051509B" w:rsidRPr="00E003D8">
        <w:rPr>
          <w:rFonts w:ascii="Times New Roman" w:hAnsi="Times New Roman" w:cs="Times New Roman"/>
          <w:sz w:val="18"/>
          <w:szCs w:val="18"/>
        </w:rPr>
        <w:t>прием врача-фтизиатра (для выдачи справки о нахождения на диспансерном учете).</w:t>
      </w:r>
    </w:p>
    <w:p w:rsidR="008B31D4" w:rsidRPr="00E003D8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003D8">
        <w:rPr>
          <w:rFonts w:ascii="Times New Roman" w:hAnsi="Times New Roman" w:cs="Times New Roman"/>
          <w:sz w:val="18"/>
          <w:szCs w:val="18"/>
        </w:rPr>
        <w:t>3.2. Пациент уведомляется, что данная медицинская услуга: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003D8">
        <w:rPr>
          <w:rFonts w:ascii="Times New Roman" w:hAnsi="Times New Roman" w:cs="Times New Roman"/>
          <w:sz w:val="18"/>
          <w:szCs w:val="18"/>
        </w:rPr>
        <w:t>а. входит в программу обязательного медицинского страхования</w:t>
      </w:r>
      <w:r w:rsidRPr="0051509B">
        <w:rPr>
          <w:rFonts w:ascii="Times New Roman" w:hAnsi="Times New Roman" w:cs="Times New Roman"/>
          <w:sz w:val="18"/>
          <w:szCs w:val="18"/>
        </w:rPr>
        <w:t xml:space="preserve"> и должна оказываться ему бесплатно;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б. </w:t>
      </w:r>
      <w:r w:rsidRPr="0051509B">
        <w:rPr>
          <w:rFonts w:ascii="Times New Roman" w:hAnsi="Times New Roman" w:cs="Times New Roman"/>
          <w:sz w:val="18"/>
          <w:szCs w:val="18"/>
          <w:u w:val="single"/>
        </w:rPr>
        <w:t xml:space="preserve">не </w:t>
      </w:r>
      <w:proofErr w:type="gramStart"/>
      <w:r w:rsidRPr="0051509B">
        <w:rPr>
          <w:rFonts w:ascii="Times New Roman" w:hAnsi="Times New Roman" w:cs="Times New Roman"/>
          <w:sz w:val="18"/>
          <w:szCs w:val="18"/>
          <w:u w:val="single"/>
        </w:rPr>
        <w:t>предусмотрена</w:t>
      </w:r>
      <w:proofErr w:type="gramEnd"/>
      <w:r w:rsidRPr="0051509B">
        <w:rPr>
          <w:rFonts w:ascii="Times New Roman" w:hAnsi="Times New Roman" w:cs="Times New Roman"/>
          <w:sz w:val="18"/>
          <w:szCs w:val="18"/>
          <w:u w:val="single"/>
        </w:rPr>
        <w:t xml:space="preserve"> программой обязательного медицинского страхования и может быть оказана за плату;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1509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1509B">
        <w:rPr>
          <w:rFonts w:ascii="Times New Roman" w:hAnsi="Times New Roman" w:cs="Times New Roman"/>
          <w:sz w:val="18"/>
          <w:szCs w:val="18"/>
        </w:rPr>
        <w:t xml:space="preserve">. финансируется </w:t>
      </w:r>
      <w:r w:rsidRPr="0051509B">
        <w:rPr>
          <w:rFonts w:ascii="Times New Roman" w:hAnsi="Times New Roman" w:cs="Times New Roman"/>
          <w:sz w:val="18"/>
          <w:szCs w:val="18"/>
          <w:u w:val="single"/>
        </w:rPr>
        <w:t>(не финансируется)</w:t>
      </w:r>
      <w:r w:rsidRPr="0051509B">
        <w:rPr>
          <w:rFonts w:ascii="Times New Roman" w:hAnsi="Times New Roman" w:cs="Times New Roman"/>
          <w:sz w:val="18"/>
          <w:szCs w:val="18"/>
        </w:rPr>
        <w:t xml:space="preserve"> из бюджета.</w:t>
      </w:r>
    </w:p>
    <w:p w:rsidR="008B31D4" w:rsidRPr="0051509B" w:rsidRDefault="008B31D4" w:rsidP="00A209F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3.3. «Заказчик» подтверждает, что ознакомлен с дополнительной информацией, касающейся особенностей данной медицинской услуги и условий ее предоставления, вывешенной на стенде информации медицинского учреждения об условиях, порядок оказания платных медицинских услуг, возможных осложнений и других побочных воздействий.</w:t>
      </w:r>
    </w:p>
    <w:p w:rsidR="008B31D4" w:rsidRPr="0051509B" w:rsidRDefault="008B31D4" w:rsidP="00053C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>4. Порядок расчетов</w:t>
      </w:r>
    </w:p>
    <w:p w:rsidR="00235DC5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4.1. </w:t>
      </w:r>
      <w:r w:rsidR="00235DC5" w:rsidRPr="0051509B">
        <w:rPr>
          <w:rFonts w:ascii="Times New Roman" w:hAnsi="Times New Roman" w:cs="Times New Roman"/>
          <w:sz w:val="18"/>
          <w:szCs w:val="18"/>
        </w:rPr>
        <w:t>Оплата Услуг осуществляется Пациентом в порядке 100 - процентной  предоплаты до получения медицинской услуги путем внесения наличных денежных сре</w:t>
      </w:r>
      <w:proofErr w:type="gramStart"/>
      <w:r w:rsidR="00235DC5" w:rsidRPr="0051509B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="00235DC5" w:rsidRPr="0051509B">
        <w:rPr>
          <w:rFonts w:ascii="Times New Roman" w:hAnsi="Times New Roman" w:cs="Times New Roman"/>
          <w:sz w:val="18"/>
          <w:szCs w:val="18"/>
        </w:rPr>
        <w:t xml:space="preserve">ассу Исполнителя или по безналичному расчету путем перечисления  денежных  средств  на  расчетный счет Исполнителя. 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4.2. Стоимость предоставляемых медицинских услуг определяется в соответствии с прейскурантом, утвержденным "Исполнителем".</w:t>
      </w:r>
    </w:p>
    <w:p w:rsidR="00CA4AAF" w:rsidRPr="0051509B" w:rsidRDefault="008B31D4" w:rsidP="00572C1A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4.3. </w:t>
      </w:r>
      <w:r w:rsidR="00CA4AAF" w:rsidRPr="0051509B">
        <w:rPr>
          <w:rFonts w:ascii="Times New Roman" w:hAnsi="Times New Roman" w:cs="Times New Roman"/>
          <w:sz w:val="18"/>
          <w:szCs w:val="18"/>
        </w:rPr>
        <w:t>При  возникновении   необходимости   оказания   дополнительных   услуг   по</w:t>
      </w:r>
      <w:r w:rsidR="005F5793">
        <w:rPr>
          <w:rFonts w:ascii="Times New Roman" w:hAnsi="Times New Roman" w:cs="Times New Roman"/>
          <w:sz w:val="18"/>
          <w:szCs w:val="18"/>
        </w:rPr>
        <w:t xml:space="preserve"> </w:t>
      </w:r>
      <w:r w:rsidR="00CA4AAF" w:rsidRPr="0051509B">
        <w:rPr>
          <w:rFonts w:ascii="Times New Roman" w:hAnsi="Times New Roman" w:cs="Times New Roman"/>
          <w:sz w:val="18"/>
          <w:szCs w:val="18"/>
        </w:rPr>
        <w:t>результатам  обследования  стоимость  услуг  может   быть   изменена</w:t>
      </w:r>
      <w:r w:rsidR="005F5793">
        <w:rPr>
          <w:rFonts w:ascii="Times New Roman" w:hAnsi="Times New Roman" w:cs="Times New Roman"/>
          <w:sz w:val="18"/>
          <w:szCs w:val="18"/>
        </w:rPr>
        <w:t xml:space="preserve"> </w:t>
      </w:r>
      <w:r w:rsidR="00CA4AAF" w:rsidRPr="0051509B">
        <w:rPr>
          <w:rFonts w:ascii="Times New Roman" w:hAnsi="Times New Roman" w:cs="Times New Roman"/>
          <w:sz w:val="18"/>
          <w:szCs w:val="18"/>
        </w:rPr>
        <w:t xml:space="preserve">Исполнителем с  согласия  </w:t>
      </w:r>
      <w:r w:rsidR="00795392" w:rsidRPr="0051509B">
        <w:rPr>
          <w:rFonts w:ascii="Times New Roman" w:hAnsi="Times New Roman" w:cs="Times New Roman"/>
          <w:sz w:val="18"/>
          <w:szCs w:val="18"/>
        </w:rPr>
        <w:t>«Заказчика»</w:t>
      </w:r>
      <w:r w:rsidR="00CA4AAF" w:rsidRPr="0051509B">
        <w:rPr>
          <w:rFonts w:ascii="Times New Roman" w:hAnsi="Times New Roman" w:cs="Times New Roman"/>
          <w:sz w:val="18"/>
          <w:szCs w:val="18"/>
        </w:rPr>
        <w:t>  с  учетом  уточненного  диагноза,  сложности</w:t>
      </w:r>
      <w:r w:rsidR="005F5793">
        <w:rPr>
          <w:rFonts w:ascii="Times New Roman" w:hAnsi="Times New Roman" w:cs="Times New Roman"/>
          <w:sz w:val="18"/>
          <w:szCs w:val="18"/>
        </w:rPr>
        <w:t xml:space="preserve"> </w:t>
      </w:r>
      <w:r w:rsidR="00795392" w:rsidRPr="0051509B">
        <w:rPr>
          <w:rFonts w:ascii="Times New Roman" w:hAnsi="Times New Roman" w:cs="Times New Roman"/>
          <w:sz w:val="18"/>
          <w:szCs w:val="18"/>
        </w:rPr>
        <w:t xml:space="preserve">обследования </w:t>
      </w:r>
      <w:r w:rsidR="00CA4AAF" w:rsidRPr="0051509B">
        <w:rPr>
          <w:rFonts w:ascii="Times New Roman" w:hAnsi="Times New Roman" w:cs="Times New Roman"/>
          <w:sz w:val="18"/>
          <w:szCs w:val="18"/>
        </w:rPr>
        <w:t>и иных затрат на лечение,  данные  изменения  к  Договору  должны быть</w:t>
      </w:r>
      <w:r w:rsidR="005F5793">
        <w:rPr>
          <w:rFonts w:ascii="Times New Roman" w:hAnsi="Times New Roman" w:cs="Times New Roman"/>
          <w:sz w:val="18"/>
          <w:szCs w:val="18"/>
        </w:rPr>
        <w:t xml:space="preserve"> </w:t>
      </w:r>
      <w:r w:rsidR="00775D7D" w:rsidRPr="0051509B">
        <w:rPr>
          <w:rFonts w:ascii="Times New Roman" w:hAnsi="Times New Roman" w:cs="Times New Roman"/>
          <w:sz w:val="18"/>
          <w:szCs w:val="18"/>
        </w:rPr>
        <w:t>произведены в простой письменной форме и подписаны обеими</w:t>
      </w:r>
      <w:r w:rsidR="005F5793">
        <w:rPr>
          <w:rFonts w:ascii="Times New Roman" w:hAnsi="Times New Roman" w:cs="Times New Roman"/>
          <w:sz w:val="18"/>
          <w:szCs w:val="18"/>
        </w:rPr>
        <w:t xml:space="preserve"> </w:t>
      </w:r>
      <w:r w:rsidR="00775D7D" w:rsidRPr="0051509B">
        <w:rPr>
          <w:rFonts w:ascii="Times New Roman" w:hAnsi="Times New Roman" w:cs="Times New Roman"/>
          <w:sz w:val="18"/>
          <w:szCs w:val="18"/>
        </w:rPr>
        <w:t>сторонами</w:t>
      </w:r>
      <w:r w:rsidR="00CA4AAF" w:rsidRPr="0051509B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="00CA4AAF" w:rsidRPr="0051509B">
        <w:rPr>
          <w:rFonts w:ascii="Times New Roman" w:hAnsi="Times New Roman" w:cs="Times New Roman"/>
          <w:color w:val="808080"/>
          <w:sz w:val="18"/>
          <w:szCs w:val="18"/>
        </w:rPr>
        <w:t>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4.</w:t>
      </w:r>
      <w:r w:rsidR="00235DC5" w:rsidRPr="0051509B">
        <w:rPr>
          <w:rFonts w:ascii="Times New Roman" w:hAnsi="Times New Roman" w:cs="Times New Roman"/>
          <w:sz w:val="18"/>
          <w:szCs w:val="18"/>
        </w:rPr>
        <w:t>4</w:t>
      </w:r>
      <w:r w:rsidRPr="0051509B">
        <w:rPr>
          <w:rFonts w:ascii="Times New Roman" w:hAnsi="Times New Roman" w:cs="Times New Roman"/>
          <w:sz w:val="18"/>
          <w:szCs w:val="18"/>
        </w:rPr>
        <w:t>. В случае невозможности исполнения медицинской услуги, возникающей по вине "Заказчика", "Заказчик" вправе отказаться от исполнения услуги при условии компенсации "Исполнителю" фактически понесенных расходов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B31D4" w:rsidRPr="0051509B" w:rsidRDefault="008B31D4" w:rsidP="00053C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>5. Условия оказания медицинских услуг</w:t>
      </w:r>
    </w:p>
    <w:p w:rsidR="008B31D4" w:rsidRPr="0051509B" w:rsidRDefault="008B31D4" w:rsidP="002A27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80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5.1. "Исполнитель" приступает к оказанию услуги после подписания договора обеими сторонами в срок указанный в п.  1.1 договора.</w:t>
      </w:r>
    </w:p>
    <w:p w:rsidR="008B31D4" w:rsidRPr="0051509B" w:rsidRDefault="008B31D4" w:rsidP="00053C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>6. Ответственность сторон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6.1. За неисполнение или ненадлежащее исполнение условий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>а стороны несут ответственность в соответствии с действующим законодательством РФ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6.2. В случае нарушения "Исполнителем" сроков оказания услуг "Заказчик" вправе по своему выбору: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- назначить новый срок оказания услуги;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- потребовать уменьшения стоимости предоставляемой услуги;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- потребовать исполнения услуги другим специалистом;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- расторгнуть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 xml:space="preserve"> и потребовать возмещения убытков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lastRenderedPageBreak/>
        <w:t xml:space="preserve">6.3. За нарушение установленных настоящим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 xml:space="preserve">ом сроков исполнения услуг "Исполнитель" уплачивает "Заказчику" за каждый день просрочки неустойку в размере </w:t>
      </w:r>
      <w:r w:rsidR="00235DC5" w:rsidRPr="0051509B">
        <w:rPr>
          <w:rFonts w:ascii="Times New Roman" w:hAnsi="Times New Roman" w:cs="Times New Roman"/>
          <w:sz w:val="18"/>
          <w:szCs w:val="18"/>
        </w:rPr>
        <w:t xml:space="preserve">0,1 </w:t>
      </w:r>
      <w:r w:rsidRPr="0051509B">
        <w:rPr>
          <w:rFonts w:ascii="Times New Roman" w:hAnsi="Times New Roman" w:cs="Times New Roman"/>
          <w:sz w:val="18"/>
          <w:szCs w:val="18"/>
        </w:rPr>
        <w:t xml:space="preserve">% тарифа на оказанную услугу. 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6.4. В случае обнаружения недостатков в оказанной услуге "Заказчик" вправе по своему выбору потребовать: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- безвозмездного устранения недостатков оказанной медицинской услуги;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- соответствующего уменьшения тарифа на оказанную услугу;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1509B">
        <w:rPr>
          <w:rFonts w:ascii="Times New Roman" w:hAnsi="Times New Roman" w:cs="Times New Roman"/>
          <w:sz w:val="18"/>
          <w:szCs w:val="18"/>
        </w:rPr>
        <w:t>- безвозмездного изготовления другого изделия из однородного материала такого же качества или повторного оказания услуги, при этом "Заказчик" обязан возвратить полученное;</w:t>
      </w:r>
      <w:proofErr w:type="gramEnd"/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- возмещения понесенных им расходов по устранению недостатков оказанной услуги своими силами или третьими лицами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6.5. Недостатки оказанной услуги должны быть устранены "Исполнителем" в разумный срок, назначенный "Заказчиком"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6.6. "Заказчик" вправе расторгнуть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 xml:space="preserve"> об оказании услуги и потребовать полного возмещения убытков, если недостатки оказанной услуги не устранены "Исполнителем" в установленный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>ом срок.</w:t>
      </w:r>
    </w:p>
    <w:p w:rsidR="008B31D4" w:rsidRPr="0051509B" w:rsidRDefault="008B31D4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6.7. "Исполнитель"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 или нарушения "Заказчиком" рекомендаций "Исполнителя", а также по иным основаниям, предусмотренным законом.</w:t>
      </w:r>
    </w:p>
    <w:p w:rsidR="008B31D4" w:rsidRPr="0051509B" w:rsidRDefault="008B31D4" w:rsidP="002A27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6.8. Споры, возникшие между сторонами</w:t>
      </w:r>
      <w:r w:rsidR="006A3648" w:rsidRPr="0051509B">
        <w:rPr>
          <w:rFonts w:ascii="Times New Roman" w:hAnsi="Times New Roman" w:cs="Times New Roman"/>
          <w:sz w:val="18"/>
          <w:szCs w:val="18"/>
        </w:rPr>
        <w:t xml:space="preserve">, </w:t>
      </w:r>
      <w:r w:rsidRPr="0051509B">
        <w:rPr>
          <w:rFonts w:ascii="Times New Roman" w:hAnsi="Times New Roman" w:cs="Times New Roman"/>
          <w:sz w:val="18"/>
          <w:szCs w:val="18"/>
        </w:rPr>
        <w:t>решаются в претензионном и судебном порядке.</w:t>
      </w:r>
    </w:p>
    <w:p w:rsidR="008B31D4" w:rsidRPr="0051509B" w:rsidRDefault="008B31D4" w:rsidP="002A273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>7. Заключительные положения</w:t>
      </w:r>
    </w:p>
    <w:p w:rsidR="008B31D4" w:rsidRPr="0051509B" w:rsidRDefault="008B31D4" w:rsidP="002A27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7.1.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 xml:space="preserve"> вступает в силу с момента подписания его сторонами и действует до полного исполнения обязатель</w:t>
      </w:r>
      <w:proofErr w:type="gramStart"/>
      <w:r w:rsidRPr="0051509B">
        <w:rPr>
          <w:rFonts w:ascii="Times New Roman" w:hAnsi="Times New Roman" w:cs="Times New Roman"/>
          <w:sz w:val="18"/>
          <w:szCs w:val="18"/>
        </w:rPr>
        <w:t>ств ст</w:t>
      </w:r>
      <w:proofErr w:type="gramEnd"/>
      <w:r w:rsidRPr="0051509B">
        <w:rPr>
          <w:rFonts w:ascii="Times New Roman" w:hAnsi="Times New Roman" w:cs="Times New Roman"/>
          <w:sz w:val="18"/>
          <w:szCs w:val="18"/>
        </w:rPr>
        <w:t>оронами.</w:t>
      </w:r>
    </w:p>
    <w:p w:rsidR="008B31D4" w:rsidRPr="0051509B" w:rsidRDefault="008B31D4" w:rsidP="00053C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509B">
        <w:rPr>
          <w:rFonts w:ascii="Times New Roman" w:hAnsi="Times New Roman" w:cs="Times New Roman"/>
          <w:b/>
          <w:sz w:val="18"/>
          <w:szCs w:val="18"/>
          <w:u w:val="single"/>
        </w:rPr>
        <w:t>8. Юридические адреса и реквизиты сторон:</w:t>
      </w:r>
    </w:p>
    <w:p w:rsidR="008504C2" w:rsidRPr="0051509B" w:rsidRDefault="008B31D4" w:rsidP="00053CD7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b/>
          <w:sz w:val="18"/>
          <w:szCs w:val="18"/>
        </w:rPr>
        <w:t>Исполнитель:</w:t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b/>
          <w:sz w:val="18"/>
          <w:szCs w:val="18"/>
        </w:rPr>
        <w:t>Заказчик:</w:t>
      </w:r>
    </w:p>
    <w:tbl>
      <w:tblPr>
        <w:tblW w:w="10548" w:type="dxa"/>
        <w:tblLook w:val="01E0"/>
      </w:tblPr>
      <w:tblGrid>
        <w:gridCol w:w="6228"/>
        <w:gridCol w:w="4320"/>
      </w:tblGrid>
      <w:tr w:rsidR="008B31D4" w:rsidRPr="00A22F21">
        <w:tc>
          <w:tcPr>
            <w:tcW w:w="6228" w:type="dxa"/>
          </w:tcPr>
          <w:p w:rsidR="00603076" w:rsidRPr="0051509B" w:rsidRDefault="00603076" w:rsidP="0060307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е бюджетное учреждение здравоохранения «</w:t>
            </w:r>
            <w:proofErr w:type="gramStart"/>
            <w:r w:rsidRPr="0051509B">
              <w:rPr>
                <w:rFonts w:ascii="Times New Roman" w:hAnsi="Times New Roman" w:cs="Times New Roman"/>
                <w:b/>
                <w:sz w:val="18"/>
                <w:szCs w:val="18"/>
              </w:rPr>
              <w:t>Волгоградский</w:t>
            </w:r>
            <w:proofErr w:type="gramEnd"/>
            <w:r w:rsidRPr="00515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ной клинический</w:t>
            </w:r>
          </w:p>
          <w:p w:rsidR="00603076" w:rsidRPr="0051509B" w:rsidRDefault="00603076" w:rsidP="0060307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тивотуберкулезный диспансер» </w:t>
            </w:r>
          </w:p>
          <w:p w:rsidR="00603076" w:rsidRPr="0051509B" w:rsidRDefault="00603076" w:rsidP="0060307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sz w:val="18"/>
                <w:szCs w:val="18"/>
              </w:rPr>
              <w:t xml:space="preserve">400005, г.  Волгоград, </w:t>
            </w:r>
            <w:proofErr w:type="spellStart"/>
            <w:r w:rsidRPr="0051509B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51509B">
              <w:rPr>
                <w:rFonts w:ascii="Times New Roman" w:hAnsi="Times New Roman" w:cs="Times New Roman"/>
                <w:sz w:val="18"/>
                <w:szCs w:val="18"/>
              </w:rPr>
              <w:t xml:space="preserve"> им В.И. Ленина д. 54</w:t>
            </w:r>
          </w:p>
          <w:p w:rsidR="00603076" w:rsidRPr="0051509B" w:rsidRDefault="00603076" w:rsidP="00603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3444011200 КПП 344401001</w:t>
            </w:r>
          </w:p>
          <w:p w:rsidR="00603076" w:rsidRPr="0051509B" w:rsidRDefault="00603076" w:rsidP="00603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учатель: </w:t>
            </w:r>
          </w:p>
          <w:p w:rsidR="002957C6" w:rsidRPr="0051509B" w:rsidRDefault="00603076" w:rsidP="00603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ФК по Волгоградской области (Г</w:t>
            </w:r>
            <w:r w:rsidR="00686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 «ВОКПД»</w:t>
            </w:r>
            <w:r w:rsidR="002957C6"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603076" w:rsidRPr="0051509B" w:rsidRDefault="002957C6" w:rsidP="00603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="007734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86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03076"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96Э74940) </w:t>
            </w:r>
          </w:p>
          <w:p w:rsidR="00603076" w:rsidRPr="0051509B" w:rsidRDefault="00603076" w:rsidP="00603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603076" w:rsidRPr="0051509B" w:rsidRDefault="00603076" w:rsidP="00603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МО 18701000</w:t>
            </w:r>
          </w:p>
          <w:p w:rsidR="00603076" w:rsidRPr="0051509B" w:rsidRDefault="00603076" w:rsidP="00603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601810700001000002  </w:t>
            </w:r>
          </w:p>
          <w:p w:rsidR="00603076" w:rsidRPr="0051509B" w:rsidRDefault="00603076" w:rsidP="0060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Волгоград </w:t>
            </w:r>
            <w:proofErr w:type="gramStart"/>
            <w:r w:rsidRPr="005150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1509B">
              <w:rPr>
                <w:rFonts w:ascii="Times New Roman" w:hAnsi="Times New Roman" w:cs="Times New Roman"/>
                <w:sz w:val="18"/>
                <w:szCs w:val="18"/>
              </w:rPr>
              <w:t xml:space="preserve">. Волгоград </w:t>
            </w:r>
          </w:p>
          <w:p w:rsidR="00603076" w:rsidRPr="0051509B" w:rsidRDefault="00603076" w:rsidP="00603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 041806001</w:t>
            </w:r>
          </w:p>
          <w:p w:rsidR="008B31D4" w:rsidRPr="0051509B" w:rsidRDefault="00603076" w:rsidP="0060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09B">
              <w:rPr>
                <w:rFonts w:ascii="Times New Roman" w:hAnsi="Times New Roman" w:cs="Times New Roman"/>
                <w:sz w:val="18"/>
                <w:szCs w:val="18"/>
              </w:rPr>
              <w:t xml:space="preserve">В назначении платежа указывайте №, дату </w:t>
            </w:r>
            <w:r w:rsidR="002957C6" w:rsidRPr="0051509B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51509B"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proofErr w:type="spellStart"/>
            <w:r w:rsidRPr="0051509B">
              <w:rPr>
                <w:rFonts w:ascii="Times New Roman" w:hAnsi="Times New Roman" w:cs="Times New Roman"/>
                <w:sz w:val="18"/>
                <w:szCs w:val="18"/>
              </w:rPr>
              <w:t>сч-фактуры</w:t>
            </w:r>
            <w:proofErr w:type="spellEnd"/>
          </w:p>
        </w:tc>
        <w:tc>
          <w:tcPr>
            <w:tcW w:w="4320" w:type="dxa"/>
          </w:tcPr>
          <w:p w:rsidR="00A15405" w:rsidRDefault="00744D81" w:rsidP="005525EA">
            <w:pPr>
              <w:pStyle w:val="ConsNonformat"/>
              <w:widowControl/>
              <w:tabs>
                <w:tab w:val="left" w:pos="2487"/>
              </w:tabs>
              <w:ind w:right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________________________________</w:t>
            </w:r>
            <w:r w:rsidR="00D41B61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________________________________</w:t>
            </w:r>
            <w:r w:rsidR="00D41B61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________________________________</w:t>
            </w:r>
          </w:p>
          <w:p w:rsidR="00B47283" w:rsidRDefault="00B47283" w:rsidP="00D41B61">
            <w:pPr>
              <w:pStyle w:val="ConsNonformat"/>
              <w:widowControl/>
              <w:tabs>
                <w:tab w:val="left" w:pos="2487"/>
              </w:tabs>
              <w:ind w:right="0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________________________________ ________________________________</w:t>
            </w:r>
          </w:p>
          <w:p w:rsidR="00B47283" w:rsidRDefault="00B47283" w:rsidP="00D41B61">
            <w:pPr>
              <w:pStyle w:val="ConsNonformat"/>
              <w:widowControl/>
              <w:tabs>
                <w:tab w:val="left" w:pos="2487"/>
              </w:tabs>
              <w:ind w:right="0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________________________________ ________________________________</w:t>
            </w:r>
          </w:p>
          <w:p w:rsidR="00B47283" w:rsidRDefault="00683D93" w:rsidP="00B47283">
            <w:pPr>
              <w:pStyle w:val="ConsNonformat"/>
              <w:widowControl/>
              <w:tabs>
                <w:tab w:val="left" w:pos="2487"/>
              </w:tabs>
              <w:ind w:right="0"/>
            </w:pPr>
            <w:proofErr w:type="gramStart"/>
            <w:r w:rsidRPr="00146719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Проживающий</w:t>
            </w:r>
            <w:proofErr w:type="gramEnd"/>
            <w:r w:rsidRPr="00146719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(</w:t>
            </w:r>
            <w:proofErr w:type="spellStart"/>
            <w:r w:rsidRPr="00146719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ая</w:t>
            </w:r>
            <w:proofErr w:type="spellEnd"/>
            <w:r w:rsidRPr="00146719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) </w:t>
            </w:r>
            <w:r w:rsidR="00624A35" w:rsidRPr="00146719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по адресу: </w:t>
            </w:r>
            <w:r w:rsidR="006B39C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B4728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________________________________ ________________________________</w:t>
            </w:r>
          </w:p>
          <w:p w:rsidR="00B47283" w:rsidRDefault="00B47283" w:rsidP="00B47283"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________________________________ ________________________________</w:t>
            </w:r>
          </w:p>
          <w:p w:rsidR="00CD1C63" w:rsidRPr="00B47283" w:rsidRDefault="00CD1C63" w:rsidP="00B47283"/>
        </w:tc>
      </w:tr>
      <w:tr w:rsidR="0046787B" w:rsidRPr="0051509B" w:rsidTr="009F3B6D">
        <w:trPr>
          <w:trHeight w:val="98"/>
        </w:trPr>
        <w:tc>
          <w:tcPr>
            <w:tcW w:w="6228" w:type="dxa"/>
          </w:tcPr>
          <w:p w:rsidR="0046787B" w:rsidRPr="0051509B" w:rsidRDefault="0046787B" w:rsidP="0060307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:rsidR="0046787B" w:rsidRDefault="0046787B" w:rsidP="00304525">
            <w:pPr>
              <w:pStyle w:val="ConsNonformat"/>
              <w:widowControl/>
              <w:tabs>
                <w:tab w:val="left" w:pos="2487"/>
              </w:tabs>
              <w:ind w:right="0"/>
              <w:rPr>
                <w:rFonts w:ascii="Times New Roman" w:hAnsi="Times New Roman" w:cs="Times New Roman"/>
                <w:b/>
                <w:color w:val="4F6228"/>
                <w:sz w:val="21"/>
                <w:szCs w:val="21"/>
              </w:rPr>
            </w:pPr>
          </w:p>
        </w:tc>
      </w:tr>
    </w:tbl>
    <w:p w:rsidR="002957C6" w:rsidRPr="0051509B" w:rsidRDefault="002957C6" w:rsidP="00053C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B31D4" w:rsidRPr="0051509B" w:rsidRDefault="008B31D4" w:rsidP="003A62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2957C6" w:rsidRPr="0051509B">
        <w:rPr>
          <w:rFonts w:ascii="Times New Roman" w:hAnsi="Times New Roman" w:cs="Times New Roman"/>
          <w:sz w:val="18"/>
          <w:szCs w:val="18"/>
        </w:rPr>
        <w:t>договор</w:t>
      </w:r>
      <w:r w:rsidRPr="0051509B">
        <w:rPr>
          <w:rFonts w:ascii="Times New Roman" w:hAnsi="Times New Roman" w:cs="Times New Roman"/>
          <w:sz w:val="18"/>
          <w:szCs w:val="18"/>
        </w:rPr>
        <w:t xml:space="preserve"> составлен в двух экземплярах, имеющих одинаковую юридическую силу, по одному экземпляру для "Исполнителя" и "Заказчика".</w:t>
      </w:r>
    </w:p>
    <w:p w:rsidR="003A6288" w:rsidRPr="0051509B" w:rsidRDefault="003A6288" w:rsidP="003A62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B31D4" w:rsidRPr="0051509B" w:rsidRDefault="008B31D4" w:rsidP="00053CD7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Исполнитель                                       </w:t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="0051509B">
        <w:rPr>
          <w:rFonts w:ascii="Times New Roman" w:hAnsi="Times New Roman" w:cs="Times New Roman"/>
          <w:sz w:val="18"/>
          <w:szCs w:val="18"/>
        </w:rPr>
        <w:tab/>
      </w:r>
      <w:r w:rsidRPr="00D826EF">
        <w:rPr>
          <w:rFonts w:ascii="Times New Roman" w:hAnsi="Times New Roman" w:cs="Times New Roman"/>
          <w:sz w:val="18"/>
          <w:szCs w:val="18"/>
        </w:rPr>
        <w:t>Заказчик</w:t>
      </w:r>
    </w:p>
    <w:p w:rsidR="008B31D4" w:rsidRPr="0051509B" w:rsidRDefault="008B31D4" w:rsidP="00053CD7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ab/>
      </w:r>
      <w:r w:rsidR="0051509B">
        <w:rPr>
          <w:rFonts w:ascii="Times New Roman" w:hAnsi="Times New Roman" w:cs="Times New Roman"/>
          <w:sz w:val="18"/>
          <w:szCs w:val="18"/>
        </w:rPr>
        <w:tab/>
      </w:r>
      <w:r w:rsidR="0051509B">
        <w:rPr>
          <w:rFonts w:ascii="Times New Roman" w:hAnsi="Times New Roman" w:cs="Times New Roman"/>
          <w:sz w:val="18"/>
          <w:szCs w:val="18"/>
        </w:rPr>
        <w:tab/>
      </w:r>
    </w:p>
    <w:p w:rsidR="008B31D4" w:rsidRPr="0051509B" w:rsidRDefault="008B31D4" w:rsidP="00053CD7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_</w:t>
      </w:r>
      <w:r w:rsidR="0051509B">
        <w:rPr>
          <w:rFonts w:ascii="Times New Roman" w:hAnsi="Times New Roman" w:cs="Times New Roman"/>
          <w:sz w:val="18"/>
          <w:szCs w:val="18"/>
        </w:rPr>
        <w:t>__________________</w:t>
      </w:r>
      <w:r w:rsidR="00027C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51509B">
        <w:rPr>
          <w:rFonts w:ascii="Times New Roman" w:hAnsi="Times New Roman" w:cs="Times New Roman"/>
          <w:sz w:val="18"/>
          <w:szCs w:val="18"/>
        </w:rPr>
        <w:tab/>
      </w:r>
      <w:r w:rsidR="00810A9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D826EF">
        <w:rPr>
          <w:rFonts w:ascii="Times New Roman" w:hAnsi="Times New Roman" w:cs="Times New Roman"/>
          <w:sz w:val="18"/>
          <w:szCs w:val="18"/>
        </w:rPr>
        <w:t xml:space="preserve">___________________ </w:t>
      </w:r>
      <w:r w:rsidR="00EC7A61" w:rsidRPr="009F7ACF">
        <w:rPr>
          <w:rFonts w:ascii="Times New Roman" w:hAnsi="Times New Roman" w:cs="Times New Roman"/>
          <w:sz w:val="18"/>
          <w:szCs w:val="18"/>
        </w:rPr>
        <w:t>/                           /</w:t>
      </w:r>
    </w:p>
    <w:p w:rsidR="0051509B" w:rsidRDefault="008B31D4" w:rsidP="00565D74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м.п.</w:t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="0051509B">
        <w:rPr>
          <w:rFonts w:ascii="Times New Roman" w:hAnsi="Times New Roman" w:cs="Times New Roman"/>
          <w:sz w:val="18"/>
          <w:szCs w:val="18"/>
        </w:rPr>
        <w:t xml:space="preserve">       по доверенности от  </w:t>
      </w:r>
      <w:r w:rsidRPr="0051509B">
        <w:rPr>
          <w:rFonts w:ascii="Times New Roman" w:hAnsi="Times New Roman" w:cs="Times New Roman"/>
          <w:sz w:val="18"/>
          <w:szCs w:val="18"/>
        </w:rPr>
        <w:tab/>
      </w:r>
    </w:p>
    <w:p w:rsidR="00053400" w:rsidRPr="0051509B" w:rsidRDefault="008B31D4" w:rsidP="001C5D6F">
      <w:pPr>
        <w:pStyle w:val="ConsNonformat"/>
        <w:widowControl/>
        <w:ind w:right="0"/>
        <w:rPr>
          <w:rFonts w:ascii="Times New Roman" w:hAnsi="Times New Roman" w:cs="Times New Roman"/>
          <w:b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</w:p>
    <w:p w:rsidR="000936AC" w:rsidRPr="001F5307" w:rsidRDefault="00E003D8" w:rsidP="0048148D">
      <w:pPr>
        <w:pStyle w:val="ConsNonformat"/>
        <w:widowControl/>
        <w:tabs>
          <w:tab w:val="left" w:pos="2487"/>
        </w:tabs>
        <w:ind w:right="0"/>
        <w:rPr>
          <w:rFonts w:ascii="Times New Roman" w:hAnsi="Times New Roman" w:cs="Times New Roman"/>
          <w:b/>
          <w:color w:val="FF0000"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Я</w:t>
      </w:r>
      <w:r w:rsidR="00704035">
        <w:rPr>
          <w:rFonts w:ascii="Times New Roman" w:hAnsi="Times New Roman" w:cs="Times New Roman"/>
          <w:sz w:val="18"/>
          <w:szCs w:val="18"/>
        </w:rPr>
        <w:t>,</w:t>
      </w:r>
      <w:r w:rsidR="00704035" w:rsidRPr="00704035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8D487A">
        <w:rPr>
          <w:rFonts w:ascii="Times New Roman" w:hAnsi="Times New Roman" w:cs="Times New Roman"/>
          <w:b/>
          <w:color w:val="FF0000"/>
          <w:sz w:val="21"/>
          <w:szCs w:val="21"/>
        </w:rPr>
        <w:t>___________________________________________</w:t>
      </w:r>
      <w:r w:rsidR="00CD3251">
        <w:rPr>
          <w:rFonts w:ascii="Times New Roman" w:hAnsi="Times New Roman" w:cs="Times New Roman"/>
          <w:b/>
          <w:color w:val="FF0000"/>
          <w:sz w:val="21"/>
          <w:szCs w:val="21"/>
        </w:rPr>
        <w:t>________________________</w:t>
      </w:r>
      <w:r w:rsidR="00AE7DA6">
        <w:rPr>
          <w:rFonts w:ascii="Times New Roman" w:hAnsi="Times New Roman" w:cs="Times New Roman"/>
          <w:b/>
          <w:color w:val="FF0000"/>
          <w:sz w:val="21"/>
          <w:szCs w:val="21"/>
        </w:rPr>
        <w:t>,</w:t>
      </w:r>
      <w:r w:rsidR="000573B5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4E26AC">
        <w:rPr>
          <w:rFonts w:ascii="Times New Roman" w:hAnsi="Times New Roman" w:cs="Times New Roman"/>
          <w:sz w:val="18"/>
          <w:szCs w:val="18"/>
        </w:rPr>
        <w:t>п</w:t>
      </w:r>
      <w:r w:rsidR="004E26AC" w:rsidRPr="00C93AC7">
        <w:rPr>
          <w:rFonts w:ascii="Times New Roman" w:hAnsi="Times New Roman" w:cs="Times New Roman"/>
          <w:sz w:val="18"/>
          <w:szCs w:val="18"/>
        </w:rPr>
        <w:t>роживающ</w:t>
      </w:r>
      <w:r w:rsidR="004E26AC">
        <w:rPr>
          <w:rFonts w:ascii="Times New Roman" w:hAnsi="Times New Roman" w:cs="Times New Roman"/>
          <w:sz w:val="18"/>
          <w:szCs w:val="18"/>
        </w:rPr>
        <w:t>ий (</w:t>
      </w:r>
      <w:proofErr w:type="spellStart"/>
      <w:r w:rsidR="004E26AC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4E26AC">
        <w:rPr>
          <w:rFonts w:ascii="Times New Roman" w:hAnsi="Times New Roman" w:cs="Times New Roman"/>
          <w:sz w:val="18"/>
          <w:szCs w:val="18"/>
        </w:rPr>
        <w:t xml:space="preserve">) по </w:t>
      </w:r>
      <w:r w:rsidR="004E26AC" w:rsidRPr="008704B8">
        <w:rPr>
          <w:rFonts w:ascii="Times New Roman" w:hAnsi="Times New Roman" w:cs="Times New Roman"/>
          <w:sz w:val="18"/>
          <w:szCs w:val="18"/>
        </w:rPr>
        <w:t>адресу</w:t>
      </w:r>
      <w:r w:rsidR="00776293" w:rsidRPr="008704B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8D487A">
        <w:rPr>
          <w:rFonts w:ascii="Times New Roman" w:hAnsi="Times New Roman" w:cs="Times New Roman"/>
          <w:color w:val="FF0000"/>
          <w:sz w:val="21"/>
          <w:szCs w:val="21"/>
        </w:rPr>
        <w:t>_________________________________________________________________________________________________________________________________________________</w:t>
      </w:r>
      <w:r w:rsidR="0059211D">
        <w:rPr>
          <w:rFonts w:ascii="Times New Roman" w:hAnsi="Times New Roman" w:cs="Times New Roman"/>
          <w:color w:val="FF0000"/>
          <w:sz w:val="21"/>
          <w:szCs w:val="21"/>
        </w:rPr>
        <w:t>,</w:t>
      </w:r>
      <w:r w:rsidR="00FA0E9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0936AC" w:rsidRPr="0051509B">
        <w:rPr>
          <w:rFonts w:ascii="Times New Roman" w:hAnsi="Times New Roman" w:cs="Times New Roman"/>
          <w:sz w:val="18"/>
          <w:szCs w:val="18"/>
        </w:rPr>
        <w:t xml:space="preserve">настоящим даю согласие на обработку в ГБУЗ «ВОКПД» (адрес: 400005, г.  Волгоград, </w:t>
      </w:r>
      <w:proofErr w:type="spellStart"/>
      <w:r w:rsidR="000936AC" w:rsidRPr="0051509B">
        <w:rPr>
          <w:rFonts w:ascii="Times New Roman" w:hAnsi="Times New Roman" w:cs="Times New Roman"/>
          <w:sz w:val="18"/>
          <w:szCs w:val="18"/>
        </w:rPr>
        <w:t>пр-т</w:t>
      </w:r>
      <w:proofErr w:type="spellEnd"/>
      <w:r w:rsidR="000936AC" w:rsidRPr="0051509B">
        <w:rPr>
          <w:rFonts w:ascii="Times New Roman" w:hAnsi="Times New Roman" w:cs="Times New Roman"/>
          <w:sz w:val="18"/>
          <w:szCs w:val="18"/>
        </w:rPr>
        <w:t xml:space="preserve"> им В.И. Ленина д. 54) моих персонал</w:t>
      </w:r>
      <w:r w:rsidR="00E4332A">
        <w:rPr>
          <w:rFonts w:ascii="Times New Roman" w:hAnsi="Times New Roman" w:cs="Times New Roman"/>
          <w:sz w:val="18"/>
          <w:szCs w:val="18"/>
        </w:rPr>
        <w:t>ь</w:t>
      </w:r>
      <w:r w:rsidR="000936AC" w:rsidRPr="0051509B">
        <w:rPr>
          <w:rFonts w:ascii="Times New Roman" w:hAnsi="Times New Roman" w:cs="Times New Roman"/>
          <w:sz w:val="18"/>
          <w:szCs w:val="18"/>
        </w:rPr>
        <w:t xml:space="preserve">ных данных, к которым относятся: </w:t>
      </w:r>
    </w:p>
    <w:p w:rsidR="000936AC" w:rsidRPr="0051509B" w:rsidRDefault="000936AC" w:rsidP="000936AC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- фамилия, имя, отчество; пол; дата рождения; результаты выполненных медицинских исследований (услуг); другая информация, необходимая для правильного проведения и интерпретации результатом медицинских исследований (услуг); Я даю согласие на использование моих персональных данных в целях выполнения обязательств по настоящему договору о предоставлении платных медицинских услуг. </w:t>
      </w:r>
      <w:proofErr w:type="gramStart"/>
      <w:r w:rsidRPr="0051509B">
        <w:rPr>
          <w:rFonts w:ascii="Times New Roman" w:hAnsi="Times New Roman" w:cs="Times New Roman"/>
          <w:sz w:val="18"/>
          <w:szCs w:val="1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</w:t>
      </w:r>
      <w:r w:rsidR="00CC24C4" w:rsidRPr="0051509B">
        <w:rPr>
          <w:rFonts w:ascii="Times New Roman" w:hAnsi="Times New Roman" w:cs="Times New Roman"/>
          <w:sz w:val="18"/>
          <w:szCs w:val="18"/>
        </w:rPr>
        <w:t>ам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Ф.</w:t>
      </w:r>
      <w:proofErr w:type="gramEnd"/>
      <w:r w:rsidR="00CC24C4" w:rsidRPr="0051509B">
        <w:rPr>
          <w:rFonts w:ascii="Times New Roman" w:hAnsi="Times New Roman" w:cs="Times New Roman"/>
          <w:sz w:val="18"/>
          <w:szCs w:val="18"/>
        </w:rPr>
        <w:t xml:space="preserve"> Я проинформирован, что ГБУЗ «ВОКПД» будет обрабатывать мои персональные данные как неавтоматизированным, так и автоматизированным способом обработки. Данное Согласие дано на неопределенный срок. Согласие может быть прекращено по моему </w:t>
      </w:r>
      <w:r w:rsidR="005D49E4" w:rsidRPr="0051509B">
        <w:rPr>
          <w:rFonts w:ascii="Times New Roman" w:hAnsi="Times New Roman" w:cs="Times New Roman"/>
          <w:sz w:val="18"/>
          <w:szCs w:val="18"/>
        </w:rPr>
        <w:t xml:space="preserve">письменному заявлению. Я подтверждаю, что, давая такое Согласие, я действую своей волей и в своих интересах. </w:t>
      </w:r>
    </w:p>
    <w:p w:rsidR="00DE0CD9" w:rsidRDefault="00DE0CD9" w:rsidP="005D49E4">
      <w:pPr>
        <w:pStyle w:val="ConsNonformat"/>
        <w:widowControl/>
        <w:ind w:left="6372" w:right="0"/>
        <w:rPr>
          <w:rFonts w:ascii="Times New Roman" w:hAnsi="Times New Roman" w:cs="Times New Roman"/>
          <w:sz w:val="18"/>
          <w:szCs w:val="18"/>
        </w:rPr>
      </w:pPr>
    </w:p>
    <w:p w:rsidR="003519C2" w:rsidRDefault="003519C2" w:rsidP="005D49E4">
      <w:pPr>
        <w:pStyle w:val="ConsNonformat"/>
        <w:widowControl/>
        <w:ind w:left="6372" w:right="0"/>
        <w:rPr>
          <w:rFonts w:ascii="Times New Roman" w:hAnsi="Times New Roman" w:cs="Times New Roman"/>
          <w:sz w:val="18"/>
          <w:szCs w:val="18"/>
        </w:rPr>
      </w:pPr>
    </w:p>
    <w:p w:rsidR="005D49E4" w:rsidRPr="0051509B" w:rsidRDefault="005D49E4" w:rsidP="005D49E4">
      <w:pPr>
        <w:pStyle w:val="ConsNonformat"/>
        <w:widowControl/>
        <w:ind w:left="6372"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___________________  /                           /</w:t>
      </w:r>
    </w:p>
    <w:p w:rsidR="00053400" w:rsidRPr="0051509B" w:rsidRDefault="002229C9" w:rsidP="00565D74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  <w:t xml:space="preserve">Подпись </w:t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  <w:t xml:space="preserve"> ФИО </w:t>
      </w:r>
    </w:p>
    <w:p w:rsidR="002229C9" w:rsidRPr="0051509B" w:rsidRDefault="002229C9" w:rsidP="00565D74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  <w:t>«_</w:t>
      </w:r>
      <w:r w:rsidR="00B47283">
        <w:rPr>
          <w:rFonts w:ascii="Times New Roman" w:hAnsi="Times New Roman" w:cs="Times New Roman"/>
          <w:sz w:val="18"/>
          <w:szCs w:val="18"/>
        </w:rPr>
        <w:t>_</w:t>
      </w:r>
      <w:r w:rsidR="00D40D72">
        <w:rPr>
          <w:rFonts w:ascii="Times New Roman" w:hAnsi="Times New Roman" w:cs="Times New Roman"/>
          <w:sz w:val="18"/>
          <w:szCs w:val="18"/>
        </w:rPr>
        <w:t>_</w:t>
      </w:r>
      <w:r w:rsidRPr="0051509B">
        <w:rPr>
          <w:rFonts w:ascii="Times New Roman" w:hAnsi="Times New Roman" w:cs="Times New Roman"/>
          <w:sz w:val="18"/>
          <w:szCs w:val="18"/>
        </w:rPr>
        <w:t>»__</w:t>
      </w:r>
      <w:r w:rsidR="00B47283">
        <w:rPr>
          <w:rFonts w:ascii="Times New Roman" w:hAnsi="Times New Roman" w:cs="Times New Roman"/>
          <w:sz w:val="18"/>
          <w:szCs w:val="18"/>
        </w:rPr>
        <w:t>_________</w:t>
      </w:r>
      <w:r w:rsidR="00D660D4">
        <w:rPr>
          <w:rFonts w:ascii="Times New Roman" w:hAnsi="Times New Roman" w:cs="Times New Roman"/>
          <w:sz w:val="18"/>
          <w:szCs w:val="18"/>
        </w:rPr>
        <w:t>___201</w:t>
      </w:r>
      <w:r w:rsidR="005F5793">
        <w:rPr>
          <w:rFonts w:ascii="Times New Roman" w:hAnsi="Times New Roman" w:cs="Times New Roman"/>
          <w:sz w:val="18"/>
          <w:szCs w:val="18"/>
        </w:rPr>
        <w:t>8</w:t>
      </w:r>
      <w:r w:rsidRPr="0051509B">
        <w:rPr>
          <w:rFonts w:ascii="Times New Roman" w:hAnsi="Times New Roman" w:cs="Times New Roman"/>
          <w:sz w:val="18"/>
          <w:szCs w:val="18"/>
        </w:rPr>
        <w:t xml:space="preserve">г. </w:t>
      </w:r>
    </w:p>
    <w:p w:rsidR="003A6288" w:rsidRPr="000936AC" w:rsidRDefault="003A6288" w:rsidP="00565D74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3A6288" w:rsidRPr="000936AC" w:rsidRDefault="003A6288" w:rsidP="00565D74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3A6288" w:rsidRDefault="003A6288" w:rsidP="00565D74">
      <w:pPr>
        <w:pStyle w:val="ConsNonformat"/>
        <w:widowControl/>
        <w:ind w:right="0"/>
      </w:pPr>
    </w:p>
    <w:p w:rsidR="003A6288" w:rsidRDefault="003A6288" w:rsidP="00565D74">
      <w:pPr>
        <w:pStyle w:val="ConsNonformat"/>
        <w:widowControl/>
        <w:ind w:right="0"/>
      </w:pPr>
    </w:p>
    <w:p w:rsidR="0051509B" w:rsidRDefault="0051509B" w:rsidP="00565D74">
      <w:pPr>
        <w:pStyle w:val="ConsNonformat"/>
        <w:widowControl/>
        <w:ind w:right="0"/>
      </w:pPr>
    </w:p>
    <w:p w:rsidR="00041DCB" w:rsidRDefault="00041DCB" w:rsidP="00565D74">
      <w:pPr>
        <w:pStyle w:val="ConsNonformat"/>
        <w:widowControl/>
        <w:ind w:right="0"/>
      </w:pPr>
    </w:p>
    <w:p w:rsidR="00041DCB" w:rsidRDefault="00041DCB" w:rsidP="00565D74">
      <w:pPr>
        <w:pStyle w:val="ConsNonformat"/>
        <w:widowControl/>
        <w:ind w:right="0"/>
      </w:pPr>
    </w:p>
    <w:p w:rsidR="0051509B" w:rsidRDefault="0051509B" w:rsidP="00565D74">
      <w:pPr>
        <w:pStyle w:val="ConsNonformat"/>
        <w:widowControl/>
        <w:ind w:right="0"/>
      </w:pPr>
    </w:p>
    <w:p w:rsidR="0051509B" w:rsidRDefault="0051509B" w:rsidP="00565D74">
      <w:pPr>
        <w:pStyle w:val="ConsNonformat"/>
        <w:widowControl/>
        <w:ind w:right="0"/>
      </w:pPr>
    </w:p>
    <w:p w:rsidR="004C7071" w:rsidRDefault="004C7071" w:rsidP="00565D74">
      <w:pPr>
        <w:pStyle w:val="ConsNonformat"/>
        <w:widowControl/>
        <w:ind w:right="0"/>
      </w:pPr>
    </w:p>
    <w:p w:rsidR="0051509B" w:rsidRDefault="0051509B" w:rsidP="00565D74">
      <w:pPr>
        <w:pStyle w:val="ConsNonformat"/>
        <w:widowControl/>
        <w:ind w:right="0"/>
      </w:pPr>
    </w:p>
    <w:p w:rsidR="0051509B" w:rsidRDefault="0051509B" w:rsidP="00565D74">
      <w:pPr>
        <w:pStyle w:val="ConsNonformat"/>
        <w:widowControl/>
        <w:ind w:right="0"/>
      </w:pPr>
    </w:p>
    <w:p w:rsidR="003A6288" w:rsidRDefault="003A6288" w:rsidP="00565D74">
      <w:pPr>
        <w:pStyle w:val="ConsNonformat"/>
        <w:widowControl/>
        <w:ind w:right="0"/>
      </w:pPr>
    </w:p>
    <w:p w:rsidR="00053400" w:rsidRPr="003A6288" w:rsidRDefault="00053400" w:rsidP="00053400">
      <w:pPr>
        <w:pStyle w:val="ConsNonformat"/>
        <w:widowControl/>
        <w:ind w:left="6372" w:right="0"/>
        <w:rPr>
          <w:rFonts w:ascii="Times New Roman" w:hAnsi="Times New Roman" w:cs="Times New Roman"/>
        </w:rPr>
      </w:pPr>
      <w:r w:rsidRPr="003A6288">
        <w:rPr>
          <w:rFonts w:ascii="Times New Roman" w:hAnsi="Times New Roman" w:cs="Times New Roman"/>
        </w:rPr>
        <w:t>Приложение № 1 к договор</w:t>
      </w:r>
      <w:r w:rsidR="00D660D4">
        <w:rPr>
          <w:rFonts w:ascii="Times New Roman" w:hAnsi="Times New Roman" w:cs="Times New Roman"/>
        </w:rPr>
        <w:t>у № _____ «___» ____________2017</w:t>
      </w:r>
      <w:r w:rsidRPr="003A6288">
        <w:rPr>
          <w:rFonts w:ascii="Times New Roman" w:hAnsi="Times New Roman" w:cs="Times New Roman"/>
        </w:rPr>
        <w:t>г.</w:t>
      </w:r>
    </w:p>
    <w:p w:rsidR="00053400" w:rsidRPr="003A6288" w:rsidRDefault="00053400" w:rsidP="00053400">
      <w:pPr>
        <w:pStyle w:val="ConsNonformat"/>
        <w:widowControl/>
        <w:ind w:left="6372" w:right="0"/>
        <w:rPr>
          <w:rFonts w:ascii="Times New Roman" w:hAnsi="Times New Roman" w:cs="Times New Roman"/>
        </w:rPr>
      </w:pPr>
    </w:p>
    <w:p w:rsidR="00053400" w:rsidRPr="003A6288" w:rsidRDefault="00053400" w:rsidP="00053400">
      <w:pPr>
        <w:pStyle w:val="ConsNonformat"/>
        <w:widowControl/>
        <w:ind w:left="6372" w:right="0"/>
        <w:rPr>
          <w:rFonts w:ascii="Times New Roman" w:hAnsi="Times New Roman" w:cs="Times New Roman"/>
        </w:rPr>
      </w:pPr>
    </w:p>
    <w:p w:rsidR="00053400" w:rsidRPr="003A6288" w:rsidRDefault="00053400" w:rsidP="00053400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3A6288">
        <w:rPr>
          <w:rFonts w:ascii="Times New Roman" w:hAnsi="Times New Roman" w:cs="Times New Roman"/>
        </w:rPr>
        <w:t>СПЕЦИФИКАЦИЯ</w:t>
      </w:r>
    </w:p>
    <w:p w:rsidR="00053400" w:rsidRPr="003A6288" w:rsidRDefault="00053400" w:rsidP="00053400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9"/>
        <w:gridCol w:w="2181"/>
        <w:gridCol w:w="1762"/>
        <w:gridCol w:w="2586"/>
      </w:tblGrid>
      <w:tr w:rsidR="00053400" w:rsidRPr="003A6288" w:rsidTr="009B6CE5"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F35B2">
              <w:rPr>
                <w:rFonts w:ascii="Times New Roman" w:hAnsi="Times New Roman" w:cs="Times New Roman"/>
              </w:rPr>
              <w:t>№№</w:t>
            </w:r>
          </w:p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35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35B2">
              <w:rPr>
                <w:rFonts w:ascii="Times New Roman" w:hAnsi="Times New Roman" w:cs="Times New Roman"/>
              </w:rPr>
              <w:t>/</w:t>
            </w:r>
            <w:proofErr w:type="spellStart"/>
            <w:r w:rsidRPr="00BF35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F35B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F35B2">
              <w:rPr>
                <w:rFonts w:ascii="Times New Roman" w:hAnsi="Times New Roman" w:cs="Times New Roman"/>
              </w:rPr>
              <w:t>Ед</w:t>
            </w:r>
            <w:proofErr w:type="gramStart"/>
            <w:r w:rsidRPr="00BF35B2">
              <w:rPr>
                <w:rFonts w:ascii="Times New Roman" w:hAnsi="Times New Roman" w:cs="Times New Roman"/>
              </w:rPr>
              <w:t>.и</w:t>
            </w:r>
            <w:proofErr w:type="gramEnd"/>
            <w:r w:rsidRPr="00BF35B2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35B2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  <w:r w:rsidRPr="00BF35B2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F35B2">
              <w:rPr>
                <w:rFonts w:ascii="Times New Roman" w:hAnsi="Times New Roman" w:cs="Times New Roman"/>
              </w:rPr>
              <w:t xml:space="preserve">Цена за </w:t>
            </w:r>
            <w:r w:rsidR="00F0189A" w:rsidRPr="00BF35B2">
              <w:rPr>
                <w:rFonts w:ascii="Times New Roman" w:hAnsi="Times New Roman" w:cs="Times New Roman"/>
              </w:rPr>
              <w:t>услуги</w:t>
            </w:r>
          </w:p>
        </w:tc>
      </w:tr>
      <w:tr w:rsidR="00053400" w:rsidRPr="003A6288" w:rsidTr="009B6CE5">
        <w:tc>
          <w:tcPr>
            <w:tcW w:w="380" w:type="pct"/>
          </w:tcPr>
          <w:p w:rsidR="00053400" w:rsidRPr="00BF35B2" w:rsidRDefault="00BF35B2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F3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pct"/>
          </w:tcPr>
          <w:p w:rsidR="00E5138C" w:rsidRPr="00BF35B2" w:rsidRDefault="00E5138C" w:rsidP="00B4728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607106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BF35B2" w:rsidRPr="00BF35B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8D487A">
        <w:trPr>
          <w:trHeight w:val="276"/>
        </w:trPr>
        <w:tc>
          <w:tcPr>
            <w:tcW w:w="380" w:type="pct"/>
          </w:tcPr>
          <w:p w:rsidR="00053400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E5138C" w:rsidRPr="00BF35B2" w:rsidRDefault="00E5138C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E5138C" w:rsidRPr="00BF35B2" w:rsidRDefault="00E5138C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E5138C" w:rsidRPr="00BF35B2" w:rsidRDefault="00E5138C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E5138C" w:rsidRPr="00BF35B2" w:rsidRDefault="00E5138C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E5138C" w:rsidRPr="00BF35B2" w:rsidRDefault="00E5138C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8D487A">
        <w:trPr>
          <w:trHeight w:val="98"/>
        </w:trPr>
        <w:tc>
          <w:tcPr>
            <w:tcW w:w="380" w:type="pct"/>
          </w:tcPr>
          <w:p w:rsidR="00053400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74111C" w:rsidRPr="00BF35B2" w:rsidRDefault="0074111C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9B6CE5"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9B6CE5"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9B6CE5"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9B6CE5"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9B6CE5"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9B6CE5"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9B6CE5"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400" w:rsidRPr="003A6288" w:rsidTr="003C49C3">
        <w:trPr>
          <w:trHeight w:val="70"/>
        </w:trPr>
        <w:tc>
          <w:tcPr>
            <w:tcW w:w="380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F35B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4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053400" w:rsidRPr="00BF35B2" w:rsidRDefault="00053400" w:rsidP="00BF35B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</w:tcPr>
          <w:p w:rsidR="0074111C" w:rsidRPr="00BF35B2" w:rsidRDefault="0074111C" w:rsidP="00B4728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29D0" w:rsidRPr="003A6288" w:rsidRDefault="00E629D0" w:rsidP="00E629D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8A7735" w:rsidRPr="0051509B" w:rsidRDefault="008A7735" w:rsidP="008A773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 xml:space="preserve">Исполнитель                                       </w:t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 w:rsidRPr="0051509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C7071">
        <w:rPr>
          <w:rFonts w:ascii="Times New Roman" w:hAnsi="Times New Roman" w:cs="Times New Roman"/>
          <w:sz w:val="18"/>
          <w:szCs w:val="18"/>
        </w:rPr>
        <w:t>Заказчик</w:t>
      </w:r>
    </w:p>
    <w:p w:rsidR="008A7735" w:rsidRPr="0051509B" w:rsidRDefault="008A7735" w:rsidP="008A773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ab/>
      </w:r>
      <w:r w:rsidR="00BF35B2">
        <w:rPr>
          <w:rFonts w:ascii="Times New Roman" w:hAnsi="Times New Roman" w:cs="Times New Roman"/>
          <w:sz w:val="18"/>
          <w:szCs w:val="18"/>
        </w:rPr>
        <w:tab/>
      </w:r>
    </w:p>
    <w:p w:rsidR="008A7735" w:rsidRPr="0051509B" w:rsidRDefault="008A7735" w:rsidP="008A773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A7735" w:rsidRPr="004C7071" w:rsidRDefault="008A7735" w:rsidP="008A773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1509B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="00331FAB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CF41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4C7071">
        <w:rPr>
          <w:rFonts w:ascii="Times New Roman" w:hAnsi="Times New Roman" w:cs="Times New Roman"/>
          <w:sz w:val="18"/>
          <w:szCs w:val="18"/>
        </w:rPr>
        <w:t>___________________  /                           /</w:t>
      </w:r>
    </w:p>
    <w:p w:rsidR="008A7735" w:rsidRDefault="008A7735" w:rsidP="008A773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4C7071">
        <w:rPr>
          <w:rFonts w:ascii="Times New Roman" w:hAnsi="Times New Roman" w:cs="Times New Roman"/>
          <w:sz w:val="18"/>
          <w:szCs w:val="18"/>
        </w:rPr>
        <w:t>м.п.</w:t>
      </w:r>
      <w:r w:rsidRPr="004C7071">
        <w:rPr>
          <w:rFonts w:ascii="Times New Roman" w:hAnsi="Times New Roman" w:cs="Times New Roman"/>
          <w:sz w:val="18"/>
          <w:szCs w:val="18"/>
        </w:rPr>
        <w:tab/>
      </w:r>
      <w:r w:rsidRPr="004C7071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51509B">
        <w:rPr>
          <w:rFonts w:ascii="Times New Roman" w:hAnsi="Times New Roman" w:cs="Times New Roman"/>
          <w:sz w:val="18"/>
          <w:szCs w:val="18"/>
        </w:rPr>
        <w:tab/>
      </w:r>
    </w:p>
    <w:p w:rsidR="00053400" w:rsidRPr="003A6288" w:rsidRDefault="00053400" w:rsidP="008A7735">
      <w:pPr>
        <w:pStyle w:val="ConsNonformat"/>
        <w:widowControl/>
        <w:ind w:right="0"/>
        <w:rPr>
          <w:rFonts w:ascii="Times New Roman" w:hAnsi="Times New Roman" w:cs="Times New Roman"/>
        </w:rPr>
      </w:pPr>
    </w:p>
    <w:sectPr w:rsidR="00053400" w:rsidRPr="003A6288" w:rsidSect="00053CD7">
      <w:pgSz w:w="12240" w:h="15840"/>
      <w:pgMar w:top="539" w:right="737" w:bottom="539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053CD7"/>
    <w:rsid w:val="000000FA"/>
    <w:rsid w:val="00000948"/>
    <w:rsid w:val="0000313A"/>
    <w:rsid w:val="000035B5"/>
    <w:rsid w:val="000044C6"/>
    <w:rsid w:val="000049BE"/>
    <w:rsid w:val="000061BA"/>
    <w:rsid w:val="000064E4"/>
    <w:rsid w:val="00006E5E"/>
    <w:rsid w:val="00006F2B"/>
    <w:rsid w:val="00006F6D"/>
    <w:rsid w:val="00007493"/>
    <w:rsid w:val="00010B19"/>
    <w:rsid w:val="00011498"/>
    <w:rsid w:val="00011BA5"/>
    <w:rsid w:val="0001315A"/>
    <w:rsid w:val="000153D9"/>
    <w:rsid w:val="00015AE9"/>
    <w:rsid w:val="0001612C"/>
    <w:rsid w:val="00016E53"/>
    <w:rsid w:val="00017077"/>
    <w:rsid w:val="000175D8"/>
    <w:rsid w:val="00017BDB"/>
    <w:rsid w:val="00017FC3"/>
    <w:rsid w:val="00021542"/>
    <w:rsid w:val="00021CAD"/>
    <w:rsid w:val="000222F7"/>
    <w:rsid w:val="00022650"/>
    <w:rsid w:val="0002347E"/>
    <w:rsid w:val="00023DAD"/>
    <w:rsid w:val="000245E6"/>
    <w:rsid w:val="000250B5"/>
    <w:rsid w:val="00025CD6"/>
    <w:rsid w:val="00025D34"/>
    <w:rsid w:val="000272A9"/>
    <w:rsid w:val="000278D1"/>
    <w:rsid w:val="00027B4D"/>
    <w:rsid w:val="00027C1B"/>
    <w:rsid w:val="00027C3B"/>
    <w:rsid w:val="0003128C"/>
    <w:rsid w:val="00032DE5"/>
    <w:rsid w:val="00033BB6"/>
    <w:rsid w:val="00033C71"/>
    <w:rsid w:val="00033D95"/>
    <w:rsid w:val="00033F56"/>
    <w:rsid w:val="00036402"/>
    <w:rsid w:val="000374AB"/>
    <w:rsid w:val="0003796F"/>
    <w:rsid w:val="00041DCB"/>
    <w:rsid w:val="00042507"/>
    <w:rsid w:val="00042746"/>
    <w:rsid w:val="00042D23"/>
    <w:rsid w:val="00043A34"/>
    <w:rsid w:val="00043F33"/>
    <w:rsid w:val="00044695"/>
    <w:rsid w:val="00044F0E"/>
    <w:rsid w:val="00045399"/>
    <w:rsid w:val="00045502"/>
    <w:rsid w:val="00045713"/>
    <w:rsid w:val="0004577B"/>
    <w:rsid w:val="000460D7"/>
    <w:rsid w:val="0005182A"/>
    <w:rsid w:val="00051C6A"/>
    <w:rsid w:val="00052346"/>
    <w:rsid w:val="00053400"/>
    <w:rsid w:val="00053CD7"/>
    <w:rsid w:val="00055868"/>
    <w:rsid w:val="00055AC2"/>
    <w:rsid w:val="00055DFC"/>
    <w:rsid w:val="00056D2D"/>
    <w:rsid w:val="000573B5"/>
    <w:rsid w:val="0006067C"/>
    <w:rsid w:val="0006068B"/>
    <w:rsid w:val="000607C7"/>
    <w:rsid w:val="00060834"/>
    <w:rsid w:val="0006102B"/>
    <w:rsid w:val="00061322"/>
    <w:rsid w:val="00061BEA"/>
    <w:rsid w:val="0006351B"/>
    <w:rsid w:val="00065C5E"/>
    <w:rsid w:val="00070978"/>
    <w:rsid w:val="00070A24"/>
    <w:rsid w:val="00070C4C"/>
    <w:rsid w:val="00071DEA"/>
    <w:rsid w:val="000728FA"/>
    <w:rsid w:val="0007317B"/>
    <w:rsid w:val="000747A3"/>
    <w:rsid w:val="00075622"/>
    <w:rsid w:val="0007572C"/>
    <w:rsid w:val="00075948"/>
    <w:rsid w:val="00075F5A"/>
    <w:rsid w:val="0007769C"/>
    <w:rsid w:val="00077F1D"/>
    <w:rsid w:val="000803AD"/>
    <w:rsid w:val="000805C9"/>
    <w:rsid w:val="00080874"/>
    <w:rsid w:val="0008194B"/>
    <w:rsid w:val="0008270C"/>
    <w:rsid w:val="000828A9"/>
    <w:rsid w:val="00084F16"/>
    <w:rsid w:val="000851BE"/>
    <w:rsid w:val="00086481"/>
    <w:rsid w:val="00086FFE"/>
    <w:rsid w:val="000871F6"/>
    <w:rsid w:val="000907B1"/>
    <w:rsid w:val="00090C7E"/>
    <w:rsid w:val="00090CC9"/>
    <w:rsid w:val="00091077"/>
    <w:rsid w:val="00092FB5"/>
    <w:rsid w:val="00093066"/>
    <w:rsid w:val="000936AC"/>
    <w:rsid w:val="000936D9"/>
    <w:rsid w:val="00093EF5"/>
    <w:rsid w:val="00094D61"/>
    <w:rsid w:val="0009540C"/>
    <w:rsid w:val="000954F8"/>
    <w:rsid w:val="000958EC"/>
    <w:rsid w:val="00097396"/>
    <w:rsid w:val="00097B86"/>
    <w:rsid w:val="000A10F1"/>
    <w:rsid w:val="000A33ED"/>
    <w:rsid w:val="000A37CD"/>
    <w:rsid w:val="000A3C18"/>
    <w:rsid w:val="000A510B"/>
    <w:rsid w:val="000A5364"/>
    <w:rsid w:val="000A5736"/>
    <w:rsid w:val="000A6ADD"/>
    <w:rsid w:val="000B032C"/>
    <w:rsid w:val="000B1629"/>
    <w:rsid w:val="000B18E9"/>
    <w:rsid w:val="000B1F89"/>
    <w:rsid w:val="000B1FB6"/>
    <w:rsid w:val="000B23FB"/>
    <w:rsid w:val="000B270F"/>
    <w:rsid w:val="000B27A0"/>
    <w:rsid w:val="000B2E13"/>
    <w:rsid w:val="000B2F59"/>
    <w:rsid w:val="000B3BD6"/>
    <w:rsid w:val="000B3F2E"/>
    <w:rsid w:val="000B427D"/>
    <w:rsid w:val="000B4AD4"/>
    <w:rsid w:val="000B4B74"/>
    <w:rsid w:val="000B4EC1"/>
    <w:rsid w:val="000B509B"/>
    <w:rsid w:val="000B52AF"/>
    <w:rsid w:val="000B5BC8"/>
    <w:rsid w:val="000B6DAE"/>
    <w:rsid w:val="000B6DFC"/>
    <w:rsid w:val="000B775C"/>
    <w:rsid w:val="000B7A9E"/>
    <w:rsid w:val="000B7C66"/>
    <w:rsid w:val="000B7F0C"/>
    <w:rsid w:val="000C0125"/>
    <w:rsid w:val="000C02F1"/>
    <w:rsid w:val="000C074A"/>
    <w:rsid w:val="000C12DD"/>
    <w:rsid w:val="000C313D"/>
    <w:rsid w:val="000C3A0B"/>
    <w:rsid w:val="000C3EE7"/>
    <w:rsid w:val="000C442B"/>
    <w:rsid w:val="000C554F"/>
    <w:rsid w:val="000C61B7"/>
    <w:rsid w:val="000D06EF"/>
    <w:rsid w:val="000D0879"/>
    <w:rsid w:val="000D0D48"/>
    <w:rsid w:val="000D1719"/>
    <w:rsid w:val="000D1735"/>
    <w:rsid w:val="000D1EA3"/>
    <w:rsid w:val="000D2ECA"/>
    <w:rsid w:val="000D308C"/>
    <w:rsid w:val="000D4581"/>
    <w:rsid w:val="000D460C"/>
    <w:rsid w:val="000D5074"/>
    <w:rsid w:val="000D507C"/>
    <w:rsid w:val="000D5D66"/>
    <w:rsid w:val="000D5D9A"/>
    <w:rsid w:val="000D61AE"/>
    <w:rsid w:val="000D7092"/>
    <w:rsid w:val="000E03EB"/>
    <w:rsid w:val="000E0BF8"/>
    <w:rsid w:val="000E1564"/>
    <w:rsid w:val="000E160D"/>
    <w:rsid w:val="000E26E3"/>
    <w:rsid w:val="000E371E"/>
    <w:rsid w:val="000E41ED"/>
    <w:rsid w:val="000E4316"/>
    <w:rsid w:val="000E5A53"/>
    <w:rsid w:val="000E7C6D"/>
    <w:rsid w:val="000E7CCC"/>
    <w:rsid w:val="000F0D61"/>
    <w:rsid w:val="000F21A8"/>
    <w:rsid w:val="000F2656"/>
    <w:rsid w:val="000F27E2"/>
    <w:rsid w:val="000F2B7D"/>
    <w:rsid w:val="000F3438"/>
    <w:rsid w:val="000F3D87"/>
    <w:rsid w:val="000F474B"/>
    <w:rsid w:val="000F533C"/>
    <w:rsid w:val="000F7562"/>
    <w:rsid w:val="000F78D8"/>
    <w:rsid w:val="000F7981"/>
    <w:rsid w:val="000F7BF2"/>
    <w:rsid w:val="00100AE3"/>
    <w:rsid w:val="001011B3"/>
    <w:rsid w:val="00101D3E"/>
    <w:rsid w:val="00102910"/>
    <w:rsid w:val="001030B7"/>
    <w:rsid w:val="0010454D"/>
    <w:rsid w:val="00105A22"/>
    <w:rsid w:val="0010607E"/>
    <w:rsid w:val="0010619E"/>
    <w:rsid w:val="0010630B"/>
    <w:rsid w:val="0010749D"/>
    <w:rsid w:val="00107F23"/>
    <w:rsid w:val="001100F8"/>
    <w:rsid w:val="00110623"/>
    <w:rsid w:val="00110F26"/>
    <w:rsid w:val="001111D4"/>
    <w:rsid w:val="0011122C"/>
    <w:rsid w:val="00111C0F"/>
    <w:rsid w:val="00114ACF"/>
    <w:rsid w:val="00116A11"/>
    <w:rsid w:val="00116BF5"/>
    <w:rsid w:val="00117631"/>
    <w:rsid w:val="00117E8C"/>
    <w:rsid w:val="00120384"/>
    <w:rsid w:val="00120CE2"/>
    <w:rsid w:val="001213A8"/>
    <w:rsid w:val="00121F6E"/>
    <w:rsid w:val="0012224F"/>
    <w:rsid w:val="0012233D"/>
    <w:rsid w:val="00122587"/>
    <w:rsid w:val="001228A2"/>
    <w:rsid w:val="001273A3"/>
    <w:rsid w:val="00127899"/>
    <w:rsid w:val="00130D36"/>
    <w:rsid w:val="00131626"/>
    <w:rsid w:val="00133053"/>
    <w:rsid w:val="00133A91"/>
    <w:rsid w:val="00134A61"/>
    <w:rsid w:val="00134AA5"/>
    <w:rsid w:val="00135893"/>
    <w:rsid w:val="001359AF"/>
    <w:rsid w:val="00135EF3"/>
    <w:rsid w:val="001376E3"/>
    <w:rsid w:val="00141874"/>
    <w:rsid w:val="00141B9E"/>
    <w:rsid w:val="001427CD"/>
    <w:rsid w:val="0014313E"/>
    <w:rsid w:val="0014445B"/>
    <w:rsid w:val="00145CEA"/>
    <w:rsid w:val="00146107"/>
    <w:rsid w:val="001463C2"/>
    <w:rsid w:val="00146719"/>
    <w:rsid w:val="00146727"/>
    <w:rsid w:val="0014682C"/>
    <w:rsid w:val="00146B8A"/>
    <w:rsid w:val="00150C37"/>
    <w:rsid w:val="00150C5A"/>
    <w:rsid w:val="00150E6F"/>
    <w:rsid w:val="001520FB"/>
    <w:rsid w:val="001528E9"/>
    <w:rsid w:val="0015510C"/>
    <w:rsid w:val="001565F4"/>
    <w:rsid w:val="00156EBB"/>
    <w:rsid w:val="00160197"/>
    <w:rsid w:val="00160536"/>
    <w:rsid w:val="00162E37"/>
    <w:rsid w:val="00163561"/>
    <w:rsid w:val="00163704"/>
    <w:rsid w:val="001638B6"/>
    <w:rsid w:val="001647E0"/>
    <w:rsid w:val="00165D23"/>
    <w:rsid w:val="00165D50"/>
    <w:rsid w:val="00165DC8"/>
    <w:rsid w:val="00166E8D"/>
    <w:rsid w:val="00170EEE"/>
    <w:rsid w:val="0017140A"/>
    <w:rsid w:val="001736E9"/>
    <w:rsid w:val="0017450A"/>
    <w:rsid w:val="00175073"/>
    <w:rsid w:val="001755DE"/>
    <w:rsid w:val="00176FD2"/>
    <w:rsid w:val="00177599"/>
    <w:rsid w:val="00177BD2"/>
    <w:rsid w:val="00180C45"/>
    <w:rsid w:val="0018164C"/>
    <w:rsid w:val="00182BAC"/>
    <w:rsid w:val="001835F5"/>
    <w:rsid w:val="0018399E"/>
    <w:rsid w:val="00184153"/>
    <w:rsid w:val="0018481D"/>
    <w:rsid w:val="00184932"/>
    <w:rsid w:val="00184C24"/>
    <w:rsid w:val="0018512E"/>
    <w:rsid w:val="0018604A"/>
    <w:rsid w:val="00187521"/>
    <w:rsid w:val="00190CD5"/>
    <w:rsid w:val="00190CF1"/>
    <w:rsid w:val="001911A5"/>
    <w:rsid w:val="00191382"/>
    <w:rsid w:val="00192460"/>
    <w:rsid w:val="00192A29"/>
    <w:rsid w:val="00194704"/>
    <w:rsid w:val="00194EAE"/>
    <w:rsid w:val="00195569"/>
    <w:rsid w:val="00195DE0"/>
    <w:rsid w:val="00196032"/>
    <w:rsid w:val="00197867"/>
    <w:rsid w:val="001A08FE"/>
    <w:rsid w:val="001A0CE1"/>
    <w:rsid w:val="001A16BA"/>
    <w:rsid w:val="001A248F"/>
    <w:rsid w:val="001A38D6"/>
    <w:rsid w:val="001A3D34"/>
    <w:rsid w:val="001A533E"/>
    <w:rsid w:val="001A5EEA"/>
    <w:rsid w:val="001A64A3"/>
    <w:rsid w:val="001A6C16"/>
    <w:rsid w:val="001A7531"/>
    <w:rsid w:val="001B10DD"/>
    <w:rsid w:val="001B149F"/>
    <w:rsid w:val="001B3733"/>
    <w:rsid w:val="001B5052"/>
    <w:rsid w:val="001B53C4"/>
    <w:rsid w:val="001B5455"/>
    <w:rsid w:val="001B592C"/>
    <w:rsid w:val="001B6AF3"/>
    <w:rsid w:val="001B7233"/>
    <w:rsid w:val="001B7EA2"/>
    <w:rsid w:val="001C0FBA"/>
    <w:rsid w:val="001C1A6D"/>
    <w:rsid w:val="001C1BF6"/>
    <w:rsid w:val="001C29CA"/>
    <w:rsid w:val="001C3237"/>
    <w:rsid w:val="001C4A4C"/>
    <w:rsid w:val="001C5D6F"/>
    <w:rsid w:val="001D0623"/>
    <w:rsid w:val="001D0983"/>
    <w:rsid w:val="001D167C"/>
    <w:rsid w:val="001D18E2"/>
    <w:rsid w:val="001D2677"/>
    <w:rsid w:val="001D2883"/>
    <w:rsid w:val="001D3713"/>
    <w:rsid w:val="001D3BAA"/>
    <w:rsid w:val="001D4CB9"/>
    <w:rsid w:val="001D4E78"/>
    <w:rsid w:val="001D6616"/>
    <w:rsid w:val="001E0150"/>
    <w:rsid w:val="001E1B2E"/>
    <w:rsid w:val="001E2A46"/>
    <w:rsid w:val="001E357B"/>
    <w:rsid w:val="001E3D16"/>
    <w:rsid w:val="001E3E38"/>
    <w:rsid w:val="001E4C24"/>
    <w:rsid w:val="001E4DC1"/>
    <w:rsid w:val="001E5ECA"/>
    <w:rsid w:val="001E6926"/>
    <w:rsid w:val="001E6BBC"/>
    <w:rsid w:val="001E7377"/>
    <w:rsid w:val="001F0DF0"/>
    <w:rsid w:val="001F0F58"/>
    <w:rsid w:val="001F411E"/>
    <w:rsid w:val="001F518C"/>
    <w:rsid w:val="001F51A7"/>
    <w:rsid w:val="001F5307"/>
    <w:rsid w:val="001F6308"/>
    <w:rsid w:val="001F7086"/>
    <w:rsid w:val="001F7148"/>
    <w:rsid w:val="00200436"/>
    <w:rsid w:val="00200937"/>
    <w:rsid w:val="002012F7"/>
    <w:rsid w:val="00201B5F"/>
    <w:rsid w:val="00201C7A"/>
    <w:rsid w:val="00202D6A"/>
    <w:rsid w:val="00204EDD"/>
    <w:rsid w:val="0020514A"/>
    <w:rsid w:val="002071E2"/>
    <w:rsid w:val="0020749F"/>
    <w:rsid w:val="00210755"/>
    <w:rsid w:val="0021097F"/>
    <w:rsid w:val="00210BE4"/>
    <w:rsid w:val="00211D90"/>
    <w:rsid w:val="00212960"/>
    <w:rsid w:val="00213140"/>
    <w:rsid w:val="00214129"/>
    <w:rsid w:val="002141C0"/>
    <w:rsid w:val="002153C1"/>
    <w:rsid w:val="00215CC4"/>
    <w:rsid w:val="0021703E"/>
    <w:rsid w:val="0022092C"/>
    <w:rsid w:val="00221215"/>
    <w:rsid w:val="002229C9"/>
    <w:rsid w:val="00222C57"/>
    <w:rsid w:val="00222D8E"/>
    <w:rsid w:val="00222EE6"/>
    <w:rsid w:val="00222F15"/>
    <w:rsid w:val="00224157"/>
    <w:rsid w:val="00224169"/>
    <w:rsid w:val="00224513"/>
    <w:rsid w:val="00224A7E"/>
    <w:rsid w:val="00224B9E"/>
    <w:rsid w:val="00226B16"/>
    <w:rsid w:val="00226EE2"/>
    <w:rsid w:val="002304C6"/>
    <w:rsid w:val="00232899"/>
    <w:rsid w:val="00233863"/>
    <w:rsid w:val="00233E8C"/>
    <w:rsid w:val="00234887"/>
    <w:rsid w:val="00235DC5"/>
    <w:rsid w:val="002367F0"/>
    <w:rsid w:val="00237D4E"/>
    <w:rsid w:val="002400C6"/>
    <w:rsid w:val="00241168"/>
    <w:rsid w:val="002411B7"/>
    <w:rsid w:val="0024161F"/>
    <w:rsid w:val="00242347"/>
    <w:rsid w:val="0024289A"/>
    <w:rsid w:val="00243603"/>
    <w:rsid w:val="00245203"/>
    <w:rsid w:val="0024634F"/>
    <w:rsid w:val="00246B33"/>
    <w:rsid w:val="002476BC"/>
    <w:rsid w:val="002514ED"/>
    <w:rsid w:val="002534B7"/>
    <w:rsid w:val="002535BE"/>
    <w:rsid w:val="002536FF"/>
    <w:rsid w:val="0025377F"/>
    <w:rsid w:val="00253A0F"/>
    <w:rsid w:val="002543EA"/>
    <w:rsid w:val="00254442"/>
    <w:rsid w:val="00254EDE"/>
    <w:rsid w:val="00255C5B"/>
    <w:rsid w:val="00257036"/>
    <w:rsid w:val="002578DA"/>
    <w:rsid w:val="0026067A"/>
    <w:rsid w:val="00260F44"/>
    <w:rsid w:val="00261387"/>
    <w:rsid w:val="002621FC"/>
    <w:rsid w:val="0026227D"/>
    <w:rsid w:val="00262D69"/>
    <w:rsid w:val="00264062"/>
    <w:rsid w:val="00265315"/>
    <w:rsid w:val="00265923"/>
    <w:rsid w:val="00265929"/>
    <w:rsid w:val="00265C38"/>
    <w:rsid w:val="002660BF"/>
    <w:rsid w:val="002660CD"/>
    <w:rsid w:val="00266F0D"/>
    <w:rsid w:val="0026714C"/>
    <w:rsid w:val="00267DA6"/>
    <w:rsid w:val="00272F24"/>
    <w:rsid w:val="00274D9E"/>
    <w:rsid w:val="00274FA4"/>
    <w:rsid w:val="0027569F"/>
    <w:rsid w:val="002761DC"/>
    <w:rsid w:val="002769E3"/>
    <w:rsid w:val="00277DBB"/>
    <w:rsid w:val="002805BB"/>
    <w:rsid w:val="00280D13"/>
    <w:rsid w:val="00281E7B"/>
    <w:rsid w:val="00281F97"/>
    <w:rsid w:val="0028300E"/>
    <w:rsid w:val="002832BC"/>
    <w:rsid w:val="00284391"/>
    <w:rsid w:val="002902BB"/>
    <w:rsid w:val="0029081D"/>
    <w:rsid w:val="00290F82"/>
    <w:rsid w:val="00292214"/>
    <w:rsid w:val="00292D40"/>
    <w:rsid w:val="002957B8"/>
    <w:rsid w:val="002957C6"/>
    <w:rsid w:val="00295D48"/>
    <w:rsid w:val="00295F5B"/>
    <w:rsid w:val="002961B5"/>
    <w:rsid w:val="00296682"/>
    <w:rsid w:val="00297477"/>
    <w:rsid w:val="00297D92"/>
    <w:rsid w:val="00297E42"/>
    <w:rsid w:val="002A0AC5"/>
    <w:rsid w:val="002A1E58"/>
    <w:rsid w:val="002A273F"/>
    <w:rsid w:val="002A2C3C"/>
    <w:rsid w:val="002A3D58"/>
    <w:rsid w:val="002A3E9F"/>
    <w:rsid w:val="002A3F7D"/>
    <w:rsid w:val="002A411D"/>
    <w:rsid w:val="002A507E"/>
    <w:rsid w:val="002A57F6"/>
    <w:rsid w:val="002A5FB4"/>
    <w:rsid w:val="002A62A4"/>
    <w:rsid w:val="002A6597"/>
    <w:rsid w:val="002A697B"/>
    <w:rsid w:val="002B09C1"/>
    <w:rsid w:val="002B29C0"/>
    <w:rsid w:val="002B445E"/>
    <w:rsid w:val="002B4EA7"/>
    <w:rsid w:val="002B5E2F"/>
    <w:rsid w:val="002B6491"/>
    <w:rsid w:val="002B6AB7"/>
    <w:rsid w:val="002B7634"/>
    <w:rsid w:val="002C06F9"/>
    <w:rsid w:val="002C0817"/>
    <w:rsid w:val="002C0CB4"/>
    <w:rsid w:val="002C0D29"/>
    <w:rsid w:val="002C2A12"/>
    <w:rsid w:val="002C63E1"/>
    <w:rsid w:val="002C67CC"/>
    <w:rsid w:val="002C6D17"/>
    <w:rsid w:val="002C6DE3"/>
    <w:rsid w:val="002C6EB0"/>
    <w:rsid w:val="002D05CC"/>
    <w:rsid w:val="002D1808"/>
    <w:rsid w:val="002D1F17"/>
    <w:rsid w:val="002D2CF7"/>
    <w:rsid w:val="002D45E5"/>
    <w:rsid w:val="002D49FF"/>
    <w:rsid w:val="002D5132"/>
    <w:rsid w:val="002D641F"/>
    <w:rsid w:val="002D7012"/>
    <w:rsid w:val="002E0765"/>
    <w:rsid w:val="002E0F49"/>
    <w:rsid w:val="002E208A"/>
    <w:rsid w:val="002E2228"/>
    <w:rsid w:val="002E288D"/>
    <w:rsid w:val="002E3ABC"/>
    <w:rsid w:val="002E3D88"/>
    <w:rsid w:val="002E4611"/>
    <w:rsid w:val="002E52A3"/>
    <w:rsid w:val="002E5B28"/>
    <w:rsid w:val="002E5C4F"/>
    <w:rsid w:val="002E5E77"/>
    <w:rsid w:val="002E7D87"/>
    <w:rsid w:val="002E7FB8"/>
    <w:rsid w:val="002F06A2"/>
    <w:rsid w:val="002F0B4B"/>
    <w:rsid w:val="002F1858"/>
    <w:rsid w:val="002F2456"/>
    <w:rsid w:val="002F2E89"/>
    <w:rsid w:val="002F5BBE"/>
    <w:rsid w:val="002F5FC5"/>
    <w:rsid w:val="002F7487"/>
    <w:rsid w:val="00300B10"/>
    <w:rsid w:val="00301281"/>
    <w:rsid w:val="003016C8"/>
    <w:rsid w:val="00301A74"/>
    <w:rsid w:val="00302519"/>
    <w:rsid w:val="00302CE0"/>
    <w:rsid w:val="00303047"/>
    <w:rsid w:val="003030EC"/>
    <w:rsid w:val="00304525"/>
    <w:rsid w:val="00304D86"/>
    <w:rsid w:val="003067AA"/>
    <w:rsid w:val="00307507"/>
    <w:rsid w:val="0030758A"/>
    <w:rsid w:val="0030793B"/>
    <w:rsid w:val="0031242A"/>
    <w:rsid w:val="00312C79"/>
    <w:rsid w:val="003132B1"/>
    <w:rsid w:val="0031370E"/>
    <w:rsid w:val="00313862"/>
    <w:rsid w:val="00314529"/>
    <w:rsid w:val="0031513E"/>
    <w:rsid w:val="00315E5F"/>
    <w:rsid w:val="003170D1"/>
    <w:rsid w:val="00317A78"/>
    <w:rsid w:val="00317B30"/>
    <w:rsid w:val="00320B6D"/>
    <w:rsid w:val="0032143A"/>
    <w:rsid w:val="00321FA8"/>
    <w:rsid w:val="003220EF"/>
    <w:rsid w:val="0032280A"/>
    <w:rsid w:val="00323DB8"/>
    <w:rsid w:val="00323E15"/>
    <w:rsid w:val="00324EED"/>
    <w:rsid w:val="00325AF6"/>
    <w:rsid w:val="0032616D"/>
    <w:rsid w:val="00326CD5"/>
    <w:rsid w:val="0033076C"/>
    <w:rsid w:val="0033132E"/>
    <w:rsid w:val="003318C3"/>
    <w:rsid w:val="00331FAB"/>
    <w:rsid w:val="00334DDB"/>
    <w:rsid w:val="003351FD"/>
    <w:rsid w:val="003402C5"/>
    <w:rsid w:val="00342DDC"/>
    <w:rsid w:val="0034315A"/>
    <w:rsid w:val="003438F5"/>
    <w:rsid w:val="00344EAD"/>
    <w:rsid w:val="00347BB6"/>
    <w:rsid w:val="00347CE1"/>
    <w:rsid w:val="00350B24"/>
    <w:rsid w:val="00351526"/>
    <w:rsid w:val="003519C2"/>
    <w:rsid w:val="00352E58"/>
    <w:rsid w:val="00353A27"/>
    <w:rsid w:val="0035576F"/>
    <w:rsid w:val="00356164"/>
    <w:rsid w:val="00357776"/>
    <w:rsid w:val="00357CD3"/>
    <w:rsid w:val="00360848"/>
    <w:rsid w:val="00361794"/>
    <w:rsid w:val="00361A29"/>
    <w:rsid w:val="00361D35"/>
    <w:rsid w:val="003622E9"/>
    <w:rsid w:val="0036265A"/>
    <w:rsid w:val="003643B4"/>
    <w:rsid w:val="00367448"/>
    <w:rsid w:val="003678CA"/>
    <w:rsid w:val="0037466F"/>
    <w:rsid w:val="003758C3"/>
    <w:rsid w:val="0037717B"/>
    <w:rsid w:val="003776FC"/>
    <w:rsid w:val="00382567"/>
    <w:rsid w:val="00382E76"/>
    <w:rsid w:val="00384A44"/>
    <w:rsid w:val="00384B81"/>
    <w:rsid w:val="00385AE8"/>
    <w:rsid w:val="00386F7F"/>
    <w:rsid w:val="00387070"/>
    <w:rsid w:val="0038756C"/>
    <w:rsid w:val="003915A2"/>
    <w:rsid w:val="00391D5F"/>
    <w:rsid w:val="003929C3"/>
    <w:rsid w:val="00392A49"/>
    <w:rsid w:val="00392F8D"/>
    <w:rsid w:val="00394680"/>
    <w:rsid w:val="00394D41"/>
    <w:rsid w:val="00394DD6"/>
    <w:rsid w:val="0039564B"/>
    <w:rsid w:val="00395B7F"/>
    <w:rsid w:val="003965F1"/>
    <w:rsid w:val="00396C5F"/>
    <w:rsid w:val="003979B7"/>
    <w:rsid w:val="003A07E7"/>
    <w:rsid w:val="003A1A1E"/>
    <w:rsid w:val="003A1A7E"/>
    <w:rsid w:val="003A22D4"/>
    <w:rsid w:val="003A2C53"/>
    <w:rsid w:val="003A36BA"/>
    <w:rsid w:val="003A376E"/>
    <w:rsid w:val="003A39FF"/>
    <w:rsid w:val="003A4C9C"/>
    <w:rsid w:val="003A520B"/>
    <w:rsid w:val="003A5249"/>
    <w:rsid w:val="003A6288"/>
    <w:rsid w:val="003A7062"/>
    <w:rsid w:val="003A7858"/>
    <w:rsid w:val="003B081D"/>
    <w:rsid w:val="003B1E25"/>
    <w:rsid w:val="003B286F"/>
    <w:rsid w:val="003B2CAC"/>
    <w:rsid w:val="003B477D"/>
    <w:rsid w:val="003B4D7F"/>
    <w:rsid w:val="003B6DED"/>
    <w:rsid w:val="003B755C"/>
    <w:rsid w:val="003C061E"/>
    <w:rsid w:val="003C31F2"/>
    <w:rsid w:val="003C31FC"/>
    <w:rsid w:val="003C3AE4"/>
    <w:rsid w:val="003C3BD3"/>
    <w:rsid w:val="003C44D8"/>
    <w:rsid w:val="003C49C3"/>
    <w:rsid w:val="003C5210"/>
    <w:rsid w:val="003C6570"/>
    <w:rsid w:val="003C665A"/>
    <w:rsid w:val="003C6716"/>
    <w:rsid w:val="003C6BA4"/>
    <w:rsid w:val="003C77F1"/>
    <w:rsid w:val="003C78BC"/>
    <w:rsid w:val="003D016A"/>
    <w:rsid w:val="003D2464"/>
    <w:rsid w:val="003D2785"/>
    <w:rsid w:val="003D27C7"/>
    <w:rsid w:val="003D2D83"/>
    <w:rsid w:val="003D3C97"/>
    <w:rsid w:val="003D5219"/>
    <w:rsid w:val="003D5D3A"/>
    <w:rsid w:val="003D6026"/>
    <w:rsid w:val="003D6F10"/>
    <w:rsid w:val="003D7A30"/>
    <w:rsid w:val="003D7E33"/>
    <w:rsid w:val="003E0325"/>
    <w:rsid w:val="003E09DC"/>
    <w:rsid w:val="003E13E3"/>
    <w:rsid w:val="003E1568"/>
    <w:rsid w:val="003E1846"/>
    <w:rsid w:val="003E4460"/>
    <w:rsid w:val="003E461E"/>
    <w:rsid w:val="003E5323"/>
    <w:rsid w:val="003E5709"/>
    <w:rsid w:val="003E5874"/>
    <w:rsid w:val="003E5FBE"/>
    <w:rsid w:val="003E65C6"/>
    <w:rsid w:val="003E69FA"/>
    <w:rsid w:val="003E71FC"/>
    <w:rsid w:val="003F09FE"/>
    <w:rsid w:val="003F1041"/>
    <w:rsid w:val="003F39FB"/>
    <w:rsid w:val="003F4C04"/>
    <w:rsid w:val="003F5F68"/>
    <w:rsid w:val="003F6571"/>
    <w:rsid w:val="003F6938"/>
    <w:rsid w:val="003F6ACB"/>
    <w:rsid w:val="00400273"/>
    <w:rsid w:val="004009EB"/>
    <w:rsid w:val="00401905"/>
    <w:rsid w:val="004029CB"/>
    <w:rsid w:val="0040350C"/>
    <w:rsid w:val="004035D0"/>
    <w:rsid w:val="00404227"/>
    <w:rsid w:val="004059CF"/>
    <w:rsid w:val="00406513"/>
    <w:rsid w:val="00406B2D"/>
    <w:rsid w:val="00406CC2"/>
    <w:rsid w:val="00407457"/>
    <w:rsid w:val="004105EF"/>
    <w:rsid w:val="0041089E"/>
    <w:rsid w:val="00410AA7"/>
    <w:rsid w:val="00411A2C"/>
    <w:rsid w:val="00412B4B"/>
    <w:rsid w:val="00412BAD"/>
    <w:rsid w:val="004131C8"/>
    <w:rsid w:val="00414F05"/>
    <w:rsid w:val="0041590C"/>
    <w:rsid w:val="004159D7"/>
    <w:rsid w:val="00415C10"/>
    <w:rsid w:val="00417C2B"/>
    <w:rsid w:val="0042195F"/>
    <w:rsid w:val="00423685"/>
    <w:rsid w:val="00424156"/>
    <w:rsid w:val="00424FA8"/>
    <w:rsid w:val="004261DB"/>
    <w:rsid w:val="00427BD3"/>
    <w:rsid w:val="004309E5"/>
    <w:rsid w:val="0043111B"/>
    <w:rsid w:val="00433203"/>
    <w:rsid w:val="0043347C"/>
    <w:rsid w:val="004337C9"/>
    <w:rsid w:val="00433A65"/>
    <w:rsid w:val="00434D9B"/>
    <w:rsid w:val="00435583"/>
    <w:rsid w:val="004357DA"/>
    <w:rsid w:val="00437292"/>
    <w:rsid w:val="00441C4E"/>
    <w:rsid w:val="00442B53"/>
    <w:rsid w:val="00442B6B"/>
    <w:rsid w:val="00442FBF"/>
    <w:rsid w:val="00443508"/>
    <w:rsid w:val="00444E48"/>
    <w:rsid w:val="00446361"/>
    <w:rsid w:val="004468B8"/>
    <w:rsid w:val="0044736D"/>
    <w:rsid w:val="0045167C"/>
    <w:rsid w:val="004521E2"/>
    <w:rsid w:val="00453259"/>
    <w:rsid w:val="00453B60"/>
    <w:rsid w:val="00454693"/>
    <w:rsid w:val="00456750"/>
    <w:rsid w:val="00456B1D"/>
    <w:rsid w:val="00457517"/>
    <w:rsid w:val="00457F8B"/>
    <w:rsid w:val="00457FC5"/>
    <w:rsid w:val="00461867"/>
    <w:rsid w:val="00461E26"/>
    <w:rsid w:val="00462345"/>
    <w:rsid w:val="004630C7"/>
    <w:rsid w:val="0046354E"/>
    <w:rsid w:val="004649A0"/>
    <w:rsid w:val="00466403"/>
    <w:rsid w:val="0046679B"/>
    <w:rsid w:val="0046787B"/>
    <w:rsid w:val="00467C26"/>
    <w:rsid w:val="00467D04"/>
    <w:rsid w:val="00472B7B"/>
    <w:rsid w:val="00473435"/>
    <w:rsid w:val="00473E96"/>
    <w:rsid w:val="004753B0"/>
    <w:rsid w:val="00477116"/>
    <w:rsid w:val="0047774C"/>
    <w:rsid w:val="00477C5B"/>
    <w:rsid w:val="0048148D"/>
    <w:rsid w:val="00481A4E"/>
    <w:rsid w:val="00481AAC"/>
    <w:rsid w:val="004829A9"/>
    <w:rsid w:val="004833B1"/>
    <w:rsid w:val="00483A83"/>
    <w:rsid w:val="004852CA"/>
    <w:rsid w:val="00486891"/>
    <w:rsid w:val="004875DD"/>
    <w:rsid w:val="00487A88"/>
    <w:rsid w:val="00490344"/>
    <w:rsid w:val="004905F0"/>
    <w:rsid w:val="00490B0A"/>
    <w:rsid w:val="0049141E"/>
    <w:rsid w:val="00492330"/>
    <w:rsid w:val="00493BE6"/>
    <w:rsid w:val="00493E2E"/>
    <w:rsid w:val="00494225"/>
    <w:rsid w:val="00494DE8"/>
    <w:rsid w:val="00495605"/>
    <w:rsid w:val="0049591E"/>
    <w:rsid w:val="004966C1"/>
    <w:rsid w:val="00496DE9"/>
    <w:rsid w:val="00496E8F"/>
    <w:rsid w:val="004974A7"/>
    <w:rsid w:val="004A0291"/>
    <w:rsid w:val="004A103C"/>
    <w:rsid w:val="004A1D16"/>
    <w:rsid w:val="004A1E9B"/>
    <w:rsid w:val="004A2332"/>
    <w:rsid w:val="004A27D5"/>
    <w:rsid w:val="004A329A"/>
    <w:rsid w:val="004A4089"/>
    <w:rsid w:val="004A535A"/>
    <w:rsid w:val="004A5520"/>
    <w:rsid w:val="004A5AE4"/>
    <w:rsid w:val="004A65BE"/>
    <w:rsid w:val="004A6CC5"/>
    <w:rsid w:val="004A6D77"/>
    <w:rsid w:val="004A6E72"/>
    <w:rsid w:val="004A7294"/>
    <w:rsid w:val="004B05B4"/>
    <w:rsid w:val="004B0A6B"/>
    <w:rsid w:val="004B0E02"/>
    <w:rsid w:val="004B17BC"/>
    <w:rsid w:val="004B338B"/>
    <w:rsid w:val="004B34E1"/>
    <w:rsid w:val="004B44C2"/>
    <w:rsid w:val="004B4533"/>
    <w:rsid w:val="004B47AB"/>
    <w:rsid w:val="004B5CA7"/>
    <w:rsid w:val="004B6336"/>
    <w:rsid w:val="004B7DB4"/>
    <w:rsid w:val="004C07A8"/>
    <w:rsid w:val="004C0B12"/>
    <w:rsid w:val="004C240A"/>
    <w:rsid w:val="004C41F8"/>
    <w:rsid w:val="004C4B8D"/>
    <w:rsid w:val="004C4E91"/>
    <w:rsid w:val="004C7071"/>
    <w:rsid w:val="004C71CB"/>
    <w:rsid w:val="004D00E4"/>
    <w:rsid w:val="004D19E1"/>
    <w:rsid w:val="004D20A6"/>
    <w:rsid w:val="004D2199"/>
    <w:rsid w:val="004D2CBB"/>
    <w:rsid w:val="004D34D3"/>
    <w:rsid w:val="004D4369"/>
    <w:rsid w:val="004D51FC"/>
    <w:rsid w:val="004D5E0F"/>
    <w:rsid w:val="004D6509"/>
    <w:rsid w:val="004E0AA8"/>
    <w:rsid w:val="004E0ADF"/>
    <w:rsid w:val="004E10D2"/>
    <w:rsid w:val="004E26AC"/>
    <w:rsid w:val="004E3D7D"/>
    <w:rsid w:val="004E4C6B"/>
    <w:rsid w:val="004E55F8"/>
    <w:rsid w:val="004E6364"/>
    <w:rsid w:val="004E6C30"/>
    <w:rsid w:val="004F0219"/>
    <w:rsid w:val="004F154A"/>
    <w:rsid w:val="004F1CB0"/>
    <w:rsid w:val="004F2CAC"/>
    <w:rsid w:val="004F351C"/>
    <w:rsid w:val="004F3903"/>
    <w:rsid w:val="004F4E6B"/>
    <w:rsid w:val="004F4E98"/>
    <w:rsid w:val="00500CF1"/>
    <w:rsid w:val="00500E65"/>
    <w:rsid w:val="005017CF"/>
    <w:rsid w:val="00501EEE"/>
    <w:rsid w:val="005022CF"/>
    <w:rsid w:val="00502828"/>
    <w:rsid w:val="00505023"/>
    <w:rsid w:val="00505128"/>
    <w:rsid w:val="00505BB1"/>
    <w:rsid w:val="00506394"/>
    <w:rsid w:val="00506A0D"/>
    <w:rsid w:val="00506B71"/>
    <w:rsid w:val="00506C0D"/>
    <w:rsid w:val="00506FC0"/>
    <w:rsid w:val="005075B7"/>
    <w:rsid w:val="005079F6"/>
    <w:rsid w:val="00507D44"/>
    <w:rsid w:val="00510A4B"/>
    <w:rsid w:val="005123AB"/>
    <w:rsid w:val="00512950"/>
    <w:rsid w:val="00514178"/>
    <w:rsid w:val="0051509B"/>
    <w:rsid w:val="005151A7"/>
    <w:rsid w:val="00516A20"/>
    <w:rsid w:val="00516BE6"/>
    <w:rsid w:val="00516E3F"/>
    <w:rsid w:val="005173FA"/>
    <w:rsid w:val="00520275"/>
    <w:rsid w:val="0052092F"/>
    <w:rsid w:val="00522BAE"/>
    <w:rsid w:val="00522F04"/>
    <w:rsid w:val="0052309F"/>
    <w:rsid w:val="0052454D"/>
    <w:rsid w:val="005245E9"/>
    <w:rsid w:val="00524647"/>
    <w:rsid w:val="0052567C"/>
    <w:rsid w:val="00525796"/>
    <w:rsid w:val="005265F7"/>
    <w:rsid w:val="00527256"/>
    <w:rsid w:val="0053096C"/>
    <w:rsid w:val="00530F89"/>
    <w:rsid w:val="00532AC6"/>
    <w:rsid w:val="00533DF1"/>
    <w:rsid w:val="00534D40"/>
    <w:rsid w:val="00535170"/>
    <w:rsid w:val="0053634F"/>
    <w:rsid w:val="00536AFA"/>
    <w:rsid w:val="005375D2"/>
    <w:rsid w:val="005401BE"/>
    <w:rsid w:val="0054069E"/>
    <w:rsid w:val="00541AF8"/>
    <w:rsid w:val="005443D8"/>
    <w:rsid w:val="00544E65"/>
    <w:rsid w:val="005455A1"/>
    <w:rsid w:val="005458E0"/>
    <w:rsid w:val="00545BA3"/>
    <w:rsid w:val="005473AE"/>
    <w:rsid w:val="005479AE"/>
    <w:rsid w:val="00550555"/>
    <w:rsid w:val="00551F18"/>
    <w:rsid w:val="005521E3"/>
    <w:rsid w:val="005525EA"/>
    <w:rsid w:val="005535A4"/>
    <w:rsid w:val="0055627B"/>
    <w:rsid w:val="0055744F"/>
    <w:rsid w:val="00562307"/>
    <w:rsid w:val="0056243E"/>
    <w:rsid w:val="0056273B"/>
    <w:rsid w:val="0056288B"/>
    <w:rsid w:val="00562DDA"/>
    <w:rsid w:val="00563569"/>
    <w:rsid w:val="00565683"/>
    <w:rsid w:val="005658D8"/>
    <w:rsid w:val="00565D74"/>
    <w:rsid w:val="00566380"/>
    <w:rsid w:val="005678D8"/>
    <w:rsid w:val="00570125"/>
    <w:rsid w:val="00572965"/>
    <w:rsid w:val="00572C1A"/>
    <w:rsid w:val="005748A2"/>
    <w:rsid w:val="00576DC5"/>
    <w:rsid w:val="005770ED"/>
    <w:rsid w:val="005774B1"/>
    <w:rsid w:val="00577A5C"/>
    <w:rsid w:val="0058123F"/>
    <w:rsid w:val="00581418"/>
    <w:rsid w:val="0058156F"/>
    <w:rsid w:val="00581A24"/>
    <w:rsid w:val="00582D98"/>
    <w:rsid w:val="00583DDB"/>
    <w:rsid w:val="00585723"/>
    <w:rsid w:val="005869A1"/>
    <w:rsid w:val="00587CD5"/>
    <w:rsid w:val="005905F7"/>
    <w:rsid w:val="0059211D"/>
    <w:rsid w:val="00592B5F"/>
    <w:rsid w:val="005934BB"/>
    <w:rsid w:val="00593616"/>
    <w:rsid w:val="00595173"/>
    <w:rsid w:val="00595F49"/>
    <w:rsid w:val="00596922"/>
    <w:rsid w:val="005979F8"/>
    <w:rsid w:val="005A0F7B"/>
    <w:rsid w:val="005A1A3B"/>
    <w:rsid w:val="005A2BEC"/>
    <w:rsid w:val="005A4F94"/>
    <w:rsid w:val="005A5A92"/>
    <w:rsid w:val="005A6094"/>
    <w:rsid w:val="005A6DAA"/>
    <w:rsid w:val="005A725A"/>
    <w:rsid w:val="005A76CD"/>
    <w:rsid w:val="005A7EA9"/>
    <w:rsid w:val="005B1536"/>
    <w:rsid w:val="005B1DE0"/>
    <w:rsid w:val="005B2017"/>
    <w:rsid w:val="005B2A93"/>
    <w:rsid w:val="005B3A9D"/>
    <w:rsid w:val="005B4614"/>
    <w:rsid w:val="005B5C40"/>
    <w:rsid w:val="005B755A"/>
    <w:rsid w:val="005B765A"/>
    <w:rsid w:val="005C24DF"/>
    <w:rsid w:val="005C3118"/>
    <w:rsid w:val="005C3736"/>
    <w:rsid w:val="005C4AFB"/>
    <w:rsid w:val="005C6A1D"/>
    <w:rsid w:val="005D0C8E"/>
    <w:rsid w:val="005D1EC6"/>
    <w:rsid w:val="005D209A"/>
    <w:rsid w:val="005D2AA4"/>
    <w:rsid w:val="005D464B"/>
    <w:rsid w:val="005D47B7"/>
    <w:rsid w:val="005D49E4"/>
    <w:rsid w:val="005D4A60"/>
    <w:rsid w:val="005D57A9"/>
    <w:rsid w:val="005D5E0D"/>
    <w:rsid w:val="005D75D4"/>
    <w:rsid w:val="005D7FB2"/>
    <w:rsid w:val="005E24EB"/>
    <w:rsid w:val="005E265C"/>
    <w:rsid w:val="005E3094"/>
    <w:rsid w:val="005E535C"/>
    <w:rsid w:val="005E5DBF"/>
    <w:rsid w:val="005E68AD"/>
    <w:rsid w:val="005E7C1C"/>
    <w:rsid w:val="005F037E"/>
    <w:rsid w:val="005F08F9"/>
    <w:rsid w:val="005F2269"/>
    <w:rsid w:val="005F2C8F"/>
    <w:rsid w:val="005F306F"/>
    <w:rsid w:val="005F3B2B"/>
    <w:rsid w:val="005F410D"/>
    <w:rsid w:val="005F56F4"/>
    <w:rsid w:val="005F5793"/>
    <w:rsid w:val="005F57DB"/>
    <w:rsid w:val="005F59F6"/>
    <w:rsid w:val="005F60FC"/>
    <w:rsid w:val="005F6774"/>
    <w:rsid w:val="005F7468"/>
    <w:rsid w:val="0060056A"/>
    <w:rsid w:val="00602FE4"/>
    <w:rsid w:val="00603076"/>
    <w:rsid w:val="00603110"/>
    <w:rsid w:val="00604ED8"/>
    <w:rsid w:val="00605331"/>
    <w:rsid w:val="00606C3A"/>
    <w:rsid w:val="00607106"/>
    <w:rsid w:val="00607EED"/>
    <w:rsid w:val="00610EAD"/>
    <w:rsid w:val="006115A1"/>
    <w:rsid w:val="006120F6"/>
    <w:rsid w:val="00612202"/>
    <w:rsid w:val="00612C7C"/>
    <w:rsid w:val="0061395B"/>
    <w:rsid w:val="0061430D"/>
    <w:rsid w:val="006154BC"/>
    <w:rsid w:val="00615640"/>
    <w:rsid w:val="00615A7A"/>
    <w:rsid w:val="00615AB3"/>
    <w:rsid w:val="00615BD0"/>
    <w:rsid w:val="00616A69"/>
    <w:rsid w:val="00620C26"/>
    <w:rsid w:val="0062134B"/>
    <w:rsid w:val="0062173A"/>
    <w:rsid w:val="00621B37"/>
    <w:rsid w:val="0062331F"/>
    <w:rsid w:val="00623A3B"/>
    <w:rsid w:val="0062469B"/>
    <w:rsid w:val="00624A35"/>
    <w:rsid w:val="00626779"/>
    <w:rsid w:val="00627565"/>
    <w:rsid w:val="00630312"/>
    <w:rsid w:val="00630C54"/>
    <w:rsid w:val="00631154"/>
    <w:rsid w:val="00631728"/>
    <w:rsid w:val="00632E53"/>
    <w:rsid w:val="00634677"/>
    <w:rsid w:val="006358E1"/>
    <w:rsid w:val="0063658B"/>
    <w:rsid w:val="006369FB"/>
    <w:rsid w:val="00636A31"/>
    <w:rsid w:val="006407AD"/>
    <w:rsid w:val="006418C5"/>
    <w:rsid w:val="00641D8C"/>
    <w:rsid w:val="00642656"/>
    <w:rsid w:val="00643E77"/>
    <w:rsid w:val="006440B4"/>
    <w:rsid w:val="00645337"/>
    <w:rsid w:val="00646978"/>
    <w:rsid w:val="00646FD3"/>
    <w:rsid w:val="00651090"/>
    <w:rsid w:val="00651261"/>
    <w:rsid w:val="0065148F"/>
    <w:rsid w:val="006517F2"/>
    <w:rsid w:val="006544AB"/>
    <w:rsid w:val="00654837"/>
    <w:rsid w:val="00655F22"/>
    <w:rsid w:val="00657B3B"/>
    <w:rsid w:val="0066010C"/>
    <w:rsid w:val="00660631"/>
    <w:rsid w:val="00661210"/>
    <w:rsid w:val="006615C3"/>
    <w:rsid w:val="00662B80"/>
    <w:rsid w:val="006632DA"/>
    <w:rsid w:val="006650CF"/>
    <w:rsid w:val="006655F5"/>
    <w:rsid w:val="0066596E"/>
    <w:rsid w:val="00665D65"/>
    <w:rsid w:val="00666070"/>
    <w:rsid w:val="00666DBB"/>
    <w:rsid w:val="0066734D"/>
    <w:rsid w:val="00667654"/>
    <w:rsid w:val="00667E61"/>
    <w:rsid w:val="00667EF6"/>
    <w:rsid w:val="0067068B"/>
    <w:rsid w:val="006708FF"/>
    <w:rsid w:val="006709F6"/>
    <w:rsid w:val="00671C09"/>
    <w:rsid w:val="006726F2"/>
    <w:rsid w:val="00672DD9"/>
    <w:rsid w:val="00673552"/>
    <w:rsid w:val="006759A2"/>
    <w:rsid w:val="00675CC9"/>
    <w:rsid w:val="00675DDA"/>
    <w:rsid w:val="00677A5C"/>
    <w:rsid w:val="006806ED"/>
    <w:rsid w:val="00680713"/>
    <w:rsid w:val="006807A9"/>
    <w:rsid w:val="00680B75"/>
    <w:rsid w:val="00680DBF"/>
    <w:rsid w:val="00681181"/>
    <w:rsid w:val="00681AD7"/>
    <w:rsid w:val="00681BDE"/>
    <w:rsid w:val="00682B95"/>
    <w:rsid w:val="00683D93"/>
    <w:rsid w:val="0068506C"/>
    <w:rsid w:val="0068632C"/>
    <w:rsid w:val="00686807"/>
    <w:rsid w:val="006875EB"/>
    <w:rsid w:val="00687807"/>
    <w:rsid w:val="0069038C"/>
    <w:rsid w:val="00690B1A"/>
    <w:rsid w:val="006915D8"/>
    <w:rsid w:val="00691764"/>
    <w:rsid w:val="00691CDB"/>
    <w:rsid w:val="006925B1"/>
    <w:rsid w:val="0069261C"/>
    <w:rsid w:val="00694DA6"/>
    <w:rsid w:val="00694F00"/>
    <w:rsid w:val="00695ADC"/>
    <w:rsid w:val="006973C3"/>
    <w:rsid w:val="006973DD"/>
    <w:rsid w:val="00697E9A"/>
    <w:rsid w:val="00697FDA"/>
    <w:rsid w:val="006A0263"/>
    <w:rsid w:val="006A057A"/>
    <w:rsid w:val="006A06F5"/>
    <w:rsid w:val="006A0B4A"/>
    <w:rsid w:val="006A1B2D"/>
    <w:rsid w:val="006A3648"/>
    <w:rsid w:val="006A3E96"/>
    <w:rsid w:val="006A5312"/>
    <w:rsid w:val="006A6102"/>
    <w:rsid w:val="006A6278"/>
    <w:rsid w:val="006B0152"/>
    <w:rsid w:val="006B0722"/>
    <w:rsid w:val="006B13B0"/>
    <w:rsid w:val="006B2071"/>
    <w:rsid w:val="006B2683"/>
    <w:rsid w:val="006B39C2"/>
    <w:rsid w:val="006B5B07"/>
    <w:rsid w:val="006B7844"/>
    <w:rsid w:val="006C0A75"/>
    <w:rsid w:val="006C4118"/>
    <w:rsid w:val="006C412C"/>
    <w:rsid w:val="006C41EB"/>
    <w:rsid w:val="006C4317"/>
    <w:rsid w:val="006C4B56"/>
    <w:rsid w:val="006C544A"/>
    <w:rsid w:val="006C5EC4"/>
    <w:rsid w:val="006C63F9"/>
    <w:rsid w:val="006C6AA0"/>
    <w:rsid w:val="006D0F4F"/>
    <w:rsid w:val="006D13F6"/>
    <w:rsid w:val="006D15BC"/>
    <w:rsid w:val="006D3824"/>
    <w:rsid w:val="006D4825"/>
    <w:rsid w:val="006D5B31"/>
    <w:rsid w:val="006D60A6"/>
    <w:rsid w:val="006D6F23"/>
    <w:rsid w:val="006D728F"/>
    <w:rsid w:val="006D76E1"/>
    <w:rsid w:val="006D7EB8"/>
    <w:rsid w:val="006E143C"/>
    <w:rsid w:val="006E19A7"/>
    <w:rsid w:val="006E1F0B"/>
    <w:rsid w:val="006E1F8F"/>
    <w:rsid w:val="006E2078"/>
    <w:rsid w:val="006E222D"/>
    <w:rsid w:val="006E4D1D"/>
    <w:rsid w:val="006E4F66"/>
    <w:rsid w:val="006E637D"/>
    <w:rsid w:val="006E6B13"/>
    <w:rsid w:val="006E6C78"/>
    <w:rsid w:val="006E700D"/>
    <w:rsid w:val="006F025F"/>
    <w:rsid w:val="006F2A59"/>
    <w:rsid w:val="006F2E5A"/>
    <w:rsid w:val="006F4AFA"/>
    <w:rsid w:val="006F4CAD"/>
    <w:rsid w:val="006F5F2F"/>
    <w:rsid w:val="006F79B5"/>
    <w:rsid w:val="006F7A62"/>
    <w:rsid w:val="00700853"/>
    <w:rsid w:val="007020BF"/>
    <w:rsid w:val="007021C9"/>
    <w:rsid w:val="0070295C"/>
    <w:rsid w:val="00702AEB"/>
    <w:rsid w:val="00703608"/>
    <w:rsid w:val="00704035"/>
    <w:rsid w:val="00704192"/>
    <w:rsid w:val="007065A7"/>
    <w:rsid w:val="00707201"/>
    <w:rsid w:val="00707BCE"/>
    <w:rsid w:val="007100B9"/>
    <w:rsid w:val="007112C5"/>
    <w:rsid w:val="007121DC"/>
    <w:rsid w:val="0071352F"/>
    <w:rsid w:val="00714C72"/>
    <w:rsid w:val="00715AC8"/>
    <w:rsid w:val="007176B2"/>
    <w:rsid w:val="007177E7"/>
    <w:rsid w:val="00720568"/>
    <w:rsid w:val="00720AFF"/>
    <w:rsid w:val="00721665"/>
    <w:rsid w:val="0072216C"/>
    <w:rsid w:val="00724510"/>
    <w:rsid w:val="007246DE"/>
    <w:rsid w:val="00725AB6"/>
    <w:rsid w:val="00725ABA"/>
    <w:rsid w:val="00725CD8"/>
    <w:rsid w:val="00727972"/>
    <w:rsid w:val="00727E27"/>
    <w:rsid w:val="00731184"/>
    <w:rsid w:val="00732EDE"/>
    <w:rsid w:val="0073317D"/>
    <w:rsid w:val="0073330C"/>
    <w:rsid w:val="0073339E"/>
    <w:rsid w:val="00737D54"/>
    <w:rsid w:val="0074111C"/>
    <w:rsid w:val="00741AE4"/>
    <w:rsid w:val="00741B50"/>
    <w:rsid w:val="00743C5D"/>
    <w:rsid w:val="00743CD9"/>
    <w:rsid w:val="0074442B"/>
    <w:rsid w:val="007446B8"/>
    <w:rsid w:val="00744D81"/>
    <w:rsid w:val="007462DB"/>
    <w:rsid w:val="00750959"/>
    <w:rsid w:val="00750A53"/>
    <w:rsid w:val="00750B5D"/>
    <w:rsid w:val="00750EDF"/>
    <w:rsid w:val="00751080"/>
    <w:rsid w:val="00753BA2"/>
    <w:rsid w:val="00753F6D"/>
    <w:rsid w:val="00755F65"/>
    <w:rsid w:val="007576A9"/>
    <w:rsid w:val="00760055"/>
    <w:rsid w:val="00760C9F"/>
    <w:rsid w:val="007613A2"/>
    <w:rsid w:val="0076337F"/>
    <w:rsid w:val="00763938"/>
    <w:rsid w:val="00764FE6"/>
    <w:rsid w:val="00765EA5"/>
    <w:rsid w:val="0076632E"/>
    <w:rsid w:val="00766AC1"/>
    <w:rsid w:val="00767E72"/>
    <w:rsid w:val="007707C7"/>
    <w:rsid w:val="00770ADE"/>
    <w:rsid w:val="007720D3"/>
    <w:rsid w:val="0077211F"/>
    <w:rsid w:val="00772DC8"/>
    <w:rsid w:val="00773428"/>
    <w:rsid w:val="0077360C"/>
    <w:rsid w:val="00773CAD"/>
    <w:rsid w:val="00773DF6"/>
    <w:rsid w:val="00773EE1"/>
    <w:rsid w:val="0077475C"/>
    <w:rsid w:val="00775D7D"/>
    <w:rsid w:val="00776293"/>
    <w:rsid w:val="0077646F"/>
    <w:rsid w:val="00776532"/>
    <w:rsid w:val="00776EB4"/>
    <w:rsid w:val="007807C2"/>
    <w:rsid w:val="0078125A"/>
    <w:rsid w:val="00781E23"/>
    <w:rsid w:val="00781ED2"/>
    <w:rsid w:val="0078355F"/>
    <w:rsid w:val="007842A3"/>
    <w:rsid w:val="00785BC2"/>
    <w:rsid w:val="00785D72"/>
    <w:rsid w:val="00785DBE"/>
    <w:rsid w:val="00785DE2"/>
    <w:rsid w:val="00786599"/>
    <w:rsid w:val="00787219"/>
    <w:rsid w:val="007879AA"/>
    <w:rsid w:val="00787BC7"/>
    <w:rsid w:val="007904B4"/>
    <w:rsid w:val="007909AD"/>
    <w:rsid w:val="0079190A"/>
    <w:rsid w:val="00791ECE"/>
    <w:rsid w:val="00792055"/>
    <w:rsid w:val="00793872"/>
    <w:rsid w:val="007939DA"/>
    <w:rsid w:val="00793DC4"/>
    <w:rsid w:val="007940BC"/>
    <w:rsid w:val="00794242"/>
    <w:rsid w:val="00795392"/>
    <w:rsid w:val="007967CA"/>
    <w:rsid w:val="00796D15"/>
    <w:rsid w:val="00797DC0"/>
    <w:rsid w:val="007A024C"/>
    <w:rsid w:val="007A0768"/>
    <w:rsid w:val="007A0DB1"/>
    <w:rsid w:val="007A1566"/>
    <w:rsid w:val="007A1855"/>
    <w:rsid w:val="007A1B8D"/>
    <w:rsid w:val="007A2F8F"/>
    <w:rsid w:val="007A3840"/>
    <w:rsid w:val="007A48AD"/>
    <w:rsid w:val="007A51C8"/>
    <w:rsid w:val="007A66BE"/>
    <w:rsid w:val="007B03CB"/>
    <w:rsid w:val="007B0BA8"/>
    <w:rsid w:val="007B1C81"/>
    <w:rsid w:val="007B1EE8"/>
    <w:rsid w:val="007B276A"/>
    <w:rsid w:val="007B3038"/>
    <w:rsid w:val="007B32B0"/>
    <w:rsid w:val="007B3650"/>
    <w:rsid w:val="007B4A59"/>
    <w:rsid w:val="007B76E0"/>
    <w:rsid w:val="007C25ED"/>
    <w:rsid w:val="007C2E12"/>
    <w:rsid w:val="007C36EB"/>
    <w:rsid w:val="007C43B7"/>
    <w:rsid w:val="007C4FB9"/>
    <w:rsid w:val="007C61DE"/>
    <w:rsid w:val="007C64DA"/>
    <w:rsid w:val="007D0450"/>
    <w:rsid w:val="007D15EF"/>
    <w:rsid w:val="007D1C9E"/>
    <w:rsid w:val="007D24E5"/>
    <w:rsid w:val="007D3C1D"/>
    <w:rsid w:val="007D435E"/>
    <w:rsid w:val="007D473A"/>
    <w:rsid w:val="007D54B7"/>
    <w:rsid w:val="007D769C"/>
    <w:rsid w:val="007D773B"/>
    <w:rsid w:val="007E0936"/>
    <w:rsid w:val="007E0E46"/>
    <w:rsid w:val="007E1380"/>
    <w:rsid w:val="007E151F"/>
    <w:rsid w:val="007E2155"/>
    <w:rsid w:val="007E246A"/>
    <w:rsid w:val="007E2783"/>
    <w:rsid w:val="007E2A38"/>
    <w:rsid w:val="007E35A4"/>
    <w:rsid w:val="007E3F00"/>
    <w:rsid w:val="007E4C92"/>
    <w:rsid w:val="007E5199"/>
    <w:rsid w:val="007E5951"/>
    <w:rsid w:val="007E6609"/>
    <w:rsid w:val="007E6C18"/>
    <w:rsid w:val="007E6FD4"/>
    <w:rsid w:val="007E7CFF"/>
    <w:rsid w:val="007F04E4"/>
    <w:rsid w:val="007F0988"/>
    <w:rsid w:val="007F0BE4"/>
    <w:rsid w:val="007F1F16"/>
    <w:rsid w:val="007F30B9"/>
    <w:rsid w:val="007F37A9"/>
    <w:rsid w:val="007F3882"/>
    <w:rsid w:val="007F3A08"/>
    <w:rsid w:val="007F46BA"/>
    <w:rsid w:val="007F46DB"/>
    <w:rsid w:val="007F4889"/>
    <w:rsid w:val="007F48AD"/>
    <w:rsid w:val="007F4A03"/>
    <w:rsid w:val="007F4CEE"/>
    <w:rsid w:val="007F63D9"/>
    <w:rsid w:val="007F665A"/>
    <w:rsid w:val="007F6D3C"/>
    <w:rsid w:val="007F734C"/>
    <w:rsid w:val="007F745F"/>
    <w:rsid w:val="007F7BD5"/>
    <w:rsid w:val="008006EF"/>
    <w:rsid w:val="008007E0"/>
    <w:rsid w:val="0080118F"/>
    <w:rsid w:val="00802558"/>
    <w:rsid w:val="008027C7"/>
    <w:rsid w:val="00804175"/>
    <w:rsid w:val="00805456"/>
    <w:rsid w:val="00805DCB"/>
    <w:rsid w:val="008069EC"/>
    <w:rsid w:val="00807C26"/>
    <w:rsid w:val="00810A02"/>
    <w:rsid w:val="00810A91"/>
    <w:rsid w:val="00810D73"/>
    <w:rsid w:val="008116D7"/>
    <w:rsid w:val="00812899"/>
    <w:rsid w:val="00813115"/>
    <w:rsid w:val="00813CA4"/>
    <w:rsid w:val="00814FC8"/>
    <w:rsid w:val="00815085"/>
    <w:rsid w:val="008154B1"/>
    <w:rsid w:val="00815700"/>
    <w:rsid w:val="00816644"/>
    <w:rsid w:val="008174CF"/>
    <w:rsid w:val="00822278"/>
    <w:rsid w:val="00822ACA"/>
    <w:rsid w:val="00822EFE"/>
    <w:rsid w:val="00823213"/>
    <w:rsid w:val="00823BC7"/>
    <w:rsid w:val="00823E59"/>
    <w:rsid w:val="00823F63"/>
    <w:rsid w:val="008242DE"/>
    <w:rsid w:val="00824694"/>
    <w:rsid w:val="00824AC1"/>
    <w:rsid w:val="008277E1"/>
    <w:rsid w:val="008278CF"/>
    <w:rsid w:val="00827C2D"/>
    <w:rsid w:val="00827C3B"/>
    <w:rsid w:val="00827D19"/>
    <w:rsid w:val="00831898"/>
    <w:rsid w:val="00831DDB"/>
    <w:rsid w:val="00833338"/>
    <w:rsid w:val="00833A9E"/>
    <w:rsid w:val="008364C6"/>
    <w:rsid w:val="00836717"/>
    <w:rsid w:val="0083722C"/>
    <w:rsid w:val="008379E2"/>
    <w:rsid w:val="00837EBE"/>
    <w:rsid w:val="0084124A"/>
    <w:rsid w:val="008429CB"/>
    <w:rsid w:val="00843038"/>
    <w:rsid w:val="00843A74"/>
    <w:rsid w:val="00843CEA"/>
    <w:rsid w:val="008446BA"/>
    <w:rsid w:val="00845D31"/>
    <w:rsid w:val="00847A0B"/>
    <w:rsid w:val="00847A98"/>
    <w:rsid w:val="008504C2"/>
    <w:rsid w:val="008515FC"/>
    <w:rsid w:val="00851A38"/>
    <w:rsid w:val="00851BA5"/>
    <w:rsid w:val="008527CF"/>
    <w:rsid w:val="00852D41"/>
    <w:rsid w:val="00853B17"/>
    <w:rsid w:val="00854E4D"/>
    <w:rsid w:val="008562CD"/>
    <w:rsid w:val="008570FA"/>
    <w:rsid w:val="0085779B"/>
    <w:rsid w:val="00857DEC"/>
    <w:rsid w:val="00857F6F"/>
    <w:rsid w:val="008614B5"/>
    <w:rsid w:val="00861E0C"/>
    <w:rsid w:val="00863896"/>
    <w:rsid w:val="008639B4"/>
    <w:rsid w:val="00864948"/>
    <w:rsid w:val="00864EE9"/>
    <w:rsid w:val="008665F7"/>
    <w:rsid w:val="00866A6F"/>
    <w:rsid w:val="0086729A"/>
    <w:rsid w:val="00867CF5"/>
    <w:rsid w:val="0087044F"/>
    <w:rsid w:val="008704B8"/>
    <w:rsid w:val="008716B2"/>
    <w:rsid w:val="008717D8"/>
    <w:rsid w:val="00871AF5"/>
    <w:rsid w:val="00872272"/>
    <w:rsid w:val="00873ADA"/>
    <w:rsid w:val="00874475"/>
    <w:rsid w:val="008759A4"/>
    <w:rsid w:val="00876E5D"/>
    <w:rsid w:val="00880C25"/>
    <w:rsid w:val="00880D87"/>
    <w:rsid w:val="00883411"/>
    <w:rsid w:val="00883526"/>
    <w:rsid w:val="008849D7"/>
    <w:rsid w:val="00890723"/>
    <w:rsid w:val="00890C38"/>
    <w:rsid w:val="00891342"/>
    <w:rsid w:val="008913F7"/>
    <w:rsid w:val="00892F0E"/>
    <w:rsid w:val="00892FEC"/>
    <w:rsid w:val="008932C9"/>
    <w:rsid w:val="0089332D"/>
    <w:rsid w:val="008934AB"/>
    <w:rsid w:val="00894CED"/>
    <w:rsid w:val="00896554"/>
    <w:rsid w:val="008967F9"/>
    <w:rsid w:val="008A02C0"/>
    <w:rsid w:val="008A0E14"/>
    <w:rsid w:val="008A1730"/>
    <w:rsid w:val="008A1816"/>
    <w:rsid w:val="008A1862"/>
    <w:rsid w:val="008A1CB8"/>
    <w:rsid w:val="008A2847"/>
    <w:rsid w:val="008A2F6E"/>
    <w:rsid w:val="008A421F"/>
    <w:rsid w:val="008A4508"/>
    <w:rsid w:val="008A4AD7"/>
    <w:rsid w:val="008A4B01"/>
    <w:rsid w:val="008A55DC"/>
    <w:rsid w:val="008A5A48"/>
    <w:rsid w:val="008A5DE7"/>
    <w:rsid w:val="008A6D89"/>
    <w:rsid w:val="008A7735"/>
    <w:rsid w:val="008A7C41"/>
    <w:rsid w:val="008B0194"/>
    <w:rsid w:val="008B024E"/>
    <w:rsid w:val="008B0271"/>
    <w:rsid w:val="008B0802"/>
    <w:rsid w:val="008B2894"/>
    <w:rsid w:val="008B2D1D"/>
    <w:rsid w:val="008B31D4"/>
    <w:rsid w:val="008B3B5A"/>
    <w:rsid w:val="008B3E2C"/>
    <w:rsid w:val="008B4356"/>
    <w:rsid w:val="008B4B31"/>
    <w:rsid w:val="008B571A"/>
    <w:rsid w:val="008B5A67"/>
    <w:rsid w:val="008B64E2"/>
    <w:rsid w:val="008B6FB1"/>
    <w:rsid w:val="008B7BC0"/>
    <w:rsid w:val="008C0D16"/>
    <w:rsid w:val="008C3331"/>
    <w:rsid w:val="008C33C1"/>
    <w:rsid w:val="008C3AC5"/>
    <w:rsid w:val="008C4DD5"/>
    <w:rsid w:val="008C4EEF"/>
    <w:rsid w:val="008C75C9"/>
    <w:rsid w:val="008D2E21"/>
    <w:rsid w:val="008D3638"/>
    <w:rsid w:val="008D3913"/>
    <w:rsid w:val="008D3EFA"/>
    <w:rsid w:val="008D487A"/>
    <w:rsid w:val="008D5875"/>
    <w:rsid w:val="008D6B61"/>
    <w:rsid w:val="008D6D95"/>
    <w:rsid w:val="008D7E48"/>
    <w:rsid w:val="008E0BA6"/>
    <w:rsid w:val="008E12BE"/>
    <w:rsid w:val="008F14D7"/>
    <w:rsid w:val="008F2106"/>
    <w:rsid w:val="008F2134"/>
    <w:rsid w:val="008F36FE"/>
    <w:rsid w:val="008F485D"/>
    <w:rsid w:val="008F5431"/>
    <w:rsid w:val="008F6124"/>
    <w:rsid w:val="008F793D"/>
    <w:rsid w:val="008F7C8B"/>
    <w:rsid w:val="008F7F37"/>
    <w:rsid w:val="009012B2"/>
    <w:rsid w:val="00901443"/>
    <w:rsid w:val="0090294D"/>
    <w:rsid w:val="00902BAF"/>
    <w:rsid w:val="009032F1"/>
    <w:rsid w:val="00907E11"/>
    <w:rsid w:val="00907F2A"/>
    <w:rsid w:val="009100C5"/>
    <w:rsid w:val="00910BCC"/>
    <w:rsid w:val="00910FAB"/>
    <w:rsid w:val="00913246"/>
    <w:rsid w:val="00913577"/>
    <w:rsid w:val="00914ADF"/>
    <w:rsid w:val="009161BA"/>
    <w:rsid w:val="0091718C"/>
    <w:rsid w:val="0091736B"/>
    <w:rsid w:val="009175E6"/>
    <w:rsid w:val="00917A88"/>
    <w:rsid w:val="00920240"/>
    <w:rsid w:val="00920702"/>
    <w:rsid w:val="0092086F"/>
    <w:rsid w:val="009215CC"/>
    <w:rsid w:val="009221B2"/>
    <w:rsid w:val="00922268"/>
    <w:rsid w:val="00922A58"/>
    <w:rsid w:val="0092337B"/>
    <w:rsid w:val="00923C91"/>
    <w:rsid w:val="00923E22"/>
    <w:rsid w:val="009241E6"/>
    <w:rsid w:val="00924B88"/>
    <w:rsid w:val="009266AE"/>
    <w:rsid w:val="0092674D"/>
    <w:rsid w:val="00927E4D"/>
    <w:rsid w:val="0093044D"/>
    <w:rsid w:val="0093052F"/>
    <w:rsid w:val="00930571"/>
    <w:rsid w:val="00930A21"/>
    <w:rsid w:val="009311CD"/>
    <w:rsid w:val="00933BFE"/>
    <w:rsid w:val="00935533"/>
    <w:rsid w:val="00935551"/>
    <w:rsid w:val="00935935"/>
    <w:rsid w:val="009369C4"/>
    <w:rsid w:val="00940E94"/>
    <w:rsid w:val="00941358"/>
    <w:rsid w:val="0094197F"/>
    <w:rsid w:val="0094280E"/>
    <w:rsid w:val="00942F91"/>
    <w:rsid w:val="009431AB"/>
    <w:rsid w:val="0094337B"/>
    <w:rsid w:val="00944434"/>
    <w:rsid w:val="00947148"/>
    <w:rsid w:val="00947679"/>
    <w:rsid w:val="00947883"/>
    <w:rsid w:val="009506B6"/>
    <w:rsid w:val="00950CA1"/>
    <w:rsid w:val="00951731"/>
    <w:rsid w:val="009527AF"/>
    <w:rsid w:val="00952824"/>
    <w:rsid w:val="00952E04"/>
    <w:rsid w:val="0095426B"/>
    <w:rsid w:val="00955556"/>
    <w:rsid w:val="00955B0E"/>
    <w:rsid w:val="00956234"/>
    <w:rsid w:val="00956A35"/>
    <w:rsid w:val="00956E00"/>
    <w:rsid w:val="00960E4D"/>
    <w:rsid w:val="00960FC5"/>
    <w:rsid w:val="009612EF"/>
    <w:rsid w:val="00962164"/>
    <w:rsid w:val="009659C6"/>
    <w:rsid w:val="00965A9C"/>
    <w:rsid w:val="009662BA"/>
    <w:rsid w:val="0096634D"/>
    <w:rsid w:val="00966DA3"/>
    <w:rsid w:val="00967D9F"/>
    <w:rsid w:val="00971522"/>
    <w:rsid w:val="00971F71"/>
    <w:rsid w:val="009734EC"/>
    <w:rsid w:val="00974233"/>
    <w:rsid w:val="00974387"/>
    <w:rsid w:val="0097565C"/>
    <w:rsid w:val="00975882"/>
    <w:rsid w:val="00975A78"/>
    <w:rsid w:val="00976630"/>
    <w:rsid w:val="00980086"/>
    <w:rsid w:val="00981343"/>
    <w:rsid w:val="00983516"/>
    <w:rsid w:val="00983703"/>
    <w:rsid w:val="0098509B"/>
    <w:rsid w:val="00986159"/>
    <w:rsid w:val="00987BC0"/>
    <w:rsid w:val="00990496"/>
    <w:rsid w:val="00991C7D"/>
    <w:rsid w:val="0099504B"/>
    <w:rsid w:val="00995224"/>
    <w:rsid w:val="00996495"/>
    <w:rsid w:val="00997596"/>
    <w:rsid w:val="009979EE"/>
    <w:rsid w:val="00997FE1"/>
    <w:rsid w:val="009A013B"/>
    <w:rsid w:val="009A0436"/>
    <w:rsid w:val="009A05B7"/>
    <w:rsid w:val="009A13BD"/>
    <w:rsid w:val="009A1CBC"/>
    <w:rsid w:val="009A3C94"/>
    <w:rsid w:val="009A5622"/>
    <w:rsid w:val="009A5AB6"/>
    <w:rsid w:val="009A5C76"/>
    <w:rsid w:val="009A7177"/>
    <w:rsid w:val="009A737B"/>
    <w:rsid w:val="009B430A"/>
    <w:rsid w:val="009B55A7"/>
    <w:rsid w:val="009B668E"/>
    <w:rsid w:val="009B6B4F"/>
    <w:rsid w:val="009B6CE5"/>
    <w:rsid w:val="009B702E"/>
    <w:rsid w:val="009C09CD"/>
    <w:rsid w:val="009C148E"/>
    <w:rsid w:val="009C17FF"/>
    <w:rsid w:val="009C1FFB"/>
    <w:rsid w:val="009C316F"/>
    <w:rsid w:val="009C3E62"/>
    <w:rsid w:val="009C455F"/>
    <w:rsid w:val="009C5ACA"/>
    <w:rsid w:val="009C6BE8"/>
    <w:rsid w:val="009C7294"/>
    <w:rsid w:val="009C76A9"/>
    <w:rsid w:val="009D0692"/>
    <w:rsid w:val="009D1041"/>
    <w:rsid w:val="009D118A"/>
    <w:rsid w:val="009D1931"/>
    <w:rsid w:val="009D293D"/>
    <w:rsid w:val="009D38D8"/>
    <w:rsid w:val="009D3C3D"/>
    <w:rsid w:val="009D3F10"/>
    <w:rsid w:val="009D41F7"/>
    <w:rsid w:val="009D4BA7"/>
    <w:rsid w:val="009D4DE4"/>
    <w:rsid w:val="009D5034"/>
    <w:rsid w:val="009D566F"/>
    <w:rsid w:val="009D5ABA"/>
    <w:rsid w:val="009D5D2B"/>
    <w:rsid w:val="009D5E0A"/>
    <w:rsid w:val="009D60DA"/>
    <w:rsid w:val="009D62D6"/>
    <w:rsid w:val="009D6984"/>
    <w:rsid w:val="009D700C"/>
    <w:rsid w:val="009D77EC"/>
    <w:rsid w:val="009D7E6A"/>
    <w:rsid w:val="009E02DE"/>
    <w:rsid w:val="009E075D"/>
    <w:rsid w:val="009E1CCD"/>
    <w:rsid w:val="009E2770"/>
    <w:rsid w:val="009E314D"/>
    <w:rsid w:val="009E48D2"/>
    <w:rsid w:val="009E4965"/>
    <w:rsid w:val="009E51B6"/>
    <w:rsid w:val="009E51FC"/>
    <w:rsid w:val="009E58CD"/>
    <w:rsid w:val="009E6496"/>
    <w:rsid w:val="009E7029"/>
    <w:rsid w:val="009E70AF"/>
    <w:rsid w:val="009F0E33"/>
    <w:rsid w:val="009F12D7"/>
    <w:rsid w:val="009F134B"/>
    <w:rsid w:val="009F1595"/>
    <w:rsid w:val="009F3600"/>
    <w:rsid w:val="009F3969"/>
    <w:rsid w:val="009F3B6D"/>
    <w:rsid w:val="009F3E74"/>
    <w:rsid w:val="009F4A99"/>
    <w:rsid w:val="009F4C8A"/>
    <w:rsid w:val="009F51CD"/>
    <w:rsid w:val="009F610D"/>
    <w:rsid w:val="009F6B5D"/>
    <w:rsid w:val="009F7ACF"/>
    <w:rsid w:val="00A00147"/>
    <w:rsid w:val="00A00B82"/>
    <w:rsid w:val="00A012BF"/>
    <w:rsid w:val="00A01F58"/>
    <w:rsid w:val="00A03248"/>
    <w:rsid w:val="00A04C99"/>
    <w:rsid w:val="00A04DE9"/>
    <w:rsid w:val="00A06163"/>
    <w:rsid w:val="00A06843"/>
    <w:rsid w:val="00A07998"/>
    <w:rsid w:val="00A10051"/>
    <w:rsid w:val="00A10591"/>
    <w:rsid w:val="00A111F8"/>
    <w:rsid w:val="00A1187F"/>
    <w:rsid w:val="00A1241A"/>
    <w:rsid w:val="00A12811"/>
    <w:rsid w:val="00A132F2"/>
    <w:rsid w:val="00A13633"/>
    <w:rsid w:val="00A14AF2"/>
    <w:rsid w:val="00A15405"/>
    <w:rsid w:val="00A1566E"/>
    <w:rsid w:val="00A16F35"/>
    <w:rsid w:val="00A209FA"/>
    <w:rsid w:val="00A2174A"/>
    <w:rsid w:val="00A2189E"/>
    <w:rsid w:val="00A21EE3"/>
    <w:rsid w:val="00A22DDF"/>
    <w:rsid w:val="00A22E03"/>
    <w:rsid w:val="00A22F21"/>
    <w:rsid w:val="00A23A4A"/>
    <w:rsid w:val="00A24CF3"/>
    <w:rsid w:val="00A250F9"/>
    <w:rsid w:val="00A25223"/>
    <w:rsid w:val="00A27630"/>
    <w:rsid w:val="00A27DD5"/>
    <w:rsid w:val="00A306F9"/>
    <w:rsid w:val="00A306FA"/>
    <w:rsid w:val="00A30EB8"/>
    <w:rsid w:val="00A31739"/>
    <w:rsid w:val="00A317EE"/>
    <w:rsid w:val="00A319AC"/>
    <w:rsid w:val="00A32C77"/>
    <w:rsid w:val="00A35766"/>
    <w:rsid w:val="00A3633E"/>
    <w:rsid w:val="00A36378"/>
    <w:rsid w:val="00A36994"/>
    <w:rsid w:val="00A37223"/>
    <w:rsid w:val="00A37DC6"/>
    <w:rsid w:val="00A40573"/>
    <w:rsid w:val="00A4117D"/>
    <w:rsid w:val="00A413CC"/>
    <w:rsid w:val="00A41517"/>
    <w:rsid w:val="00A426BF"/>
    <w:rsid w:val="00A42E14"/>
    <w:rsid w:val="00A43836"/>
    <w:rsid w:val="00A43DEA"/>
    <w:rsid w:val="00A44483"/>
    <w:rsid w:val="00A44D23"/>
    <w:rsid w:val="00A454E7"/>
    <w:rsid w:val="00A4552E"/>
    <w:rsid w:val="00A4624A"/>
    <w:rsid w:val="00A46A5C"/>
    <w:rsid w:val="00A470D1"/>
    <w:rsid w:val="00A500F2"/>
    <w:rsid w:val="00A5016D"/>
    <w:rsid w:val="00A509B5"/>
    <w:rsid w:val="00A533DB"/>
    <w:rsid w:val="00A53BA7"/>
    <w:rsid w:val="00A5411C"/>
    <w:rsid w:val="00A54310"/>
    <w:rsid w:val="00A56FB3"/>
    <w:rsid w:val="00A57256"/>
    <w:rsid w:val="00A574B9"/>
    <w:rsid w:val="00A609EF"/>
    <w:rsid w:val="00A60AF5"/>
    <w:rsid w:val="00A60F1C"/>
    <w:rsid w:val="00A62026"/>
    <w:rsid w:val="00A6206F"/>
    <w:rsid w:val="00A629DC"/>
    <w:rsid w:val="00A62BC0"/>
    <w:rsid w:val="00A62DB3"/>
    <w:rsid w:val="00A63A38"/>
    <w:rsid w:val="00A64D68"/>
    <w:rsid w:val="00A65188"/>
    <w:rsid w:val="00A652E2"/>
    <w:rsid w:val="00A653CF"/>
    <w:rsid w:val="00A65637"/>
    <w:rsid w:val="00A65FB3"/>
    <w:rsid w:val="00A669AC"/>
    <w:rsid w:val="00A66A31"/>
    <w:rsid w:val="00A66DC4"/>
    <w:rsid w:val="00A66EDC"/>
    <w:rsid w:val="00A670FF"/>
    <w:rsid w:val="00A6796A"/>
    <w:rsid w:val="00A67C9A"/>
    <w:rsid w:val="00A70A18"/>
    <w:rsid w:val="00A70DEE"/>
    <w:rsid w:val="00A70ECB"/>
    <w:rsid w:val="00A710B1"/>
    <w:rsid w:val="00A74014"/>
    <w:rsid w:val="00A7553B"/>
    <w:rsid w:val="00A7618D"/>
    <w:rsid w:val="00A77E18"/>
    <w:rsid w:val="00A814E8"/>
    <w:rsid w:val="00A8249B"/>
    <w:rsid w:val="00A82EA9"/>
    <w:rsid w:val="00A835A3"/>
    <w:rsid w:val="00A83781"/>
    <w:rsid w:val="00A839F0"/>
    <w:rsid w:val="00A846B7"/>
    <w:rsid w:val="00A8552F"/>
    <w:rsid w:val="00A859EC"/>
    <w:rsid w:val="00A86F53"/>
    <w:rsid w:val="00A91C11"/>
    <w:rsid w:val="00A91E3B"/>
    <w:rsid w:val="00A920C7"/>
    <w:rsid w:val="00A933D3"/>
    <w:rsid w:val="00A93BB8"/>
    <w:rsid w:val="00A94295"/>
    <w:rsid w:val="00A94A00"/>
    <w:rsid w:val="00A94A7F"/>
    <w:rsid w:val="00A94ACF"/>
    <w:rsid w:val="00A94ECF"/>
    <w:rsid w:val="00A94EF8"/>
    <w:rsid w:val="00A9755A"/>
    <w:rsid w:val="00AA009D"/>
    <w:rsid w:val="00AA0642"/>
    <w:rsid w:val="00AA091B"/>
    <w:rsid w:val="00AA0C48"/>
    <w:rsid w:val="00AA1630"/>
    <w:rsid w:val="00AA25EF"/>
    <w:rsid w:val="00AA2B9F"/>
    <w:rsid w:val="00AA3C3A"/>
    <w:rsid w:val="00AA43A0"/>
    <w:rsid w:val="00AA45D4"/>
    <w:rsid w:val="00AA462D"/>
    <w:rsid w:val="00AA4919"/>
    <w:rsid w:val="00AA4D5C"/>
    <w:rsid w:val="00AA5552"/>
    <w:rsid w:val="00AA59F1"/>
    <w:rsid w:val="00AA5B2E"/>
    <w:rsid w:val="00AA5F38"/>
    <w:rsid w:val="00AA678B"/>
    <w:rsid w:val="00AA6D0A"/>
    <w:rsid w:val="00AA6F14"/>
    <w:rsid w:val="00AA74A0"/>
    <w:rsid w:val="00AB19A5"/>
    <w:rsid w:val="00AB19FD"/>
    <w:rsid w:val="00AB2596"/>
    <w:rsid w:val="00AB2B3D"/>
    <w:rsid w:val="00AB5BF8"/>
    <w:rsid w:val="00AB6115"/>
    <w:rsid w:val="00AB6DED"/>
    <w:rsid w:val="00AB7012"/>
    <w:rsid w:val="00AC217B"/>
    <w:rsid w:val="00AC2504"/>
    <w:rsid w:val="00AC2618"/>
    <w:rsid w:val="00AC3A83"/>
    <w:rsid w:val="00AC4B22"/>
    <w:rsid w:val="00AC599B"/>
    <w:rsid w:val="00AC6EBC"/>
    <w:rsid w:val="00AD06C7"/>
    <w:rsid w:val="00AD14AC"/>
    <w:rsid w:val="00AD1BC1"/>
    <w:rsid w:val="00AD1E0B"/>
    <w:rsid w:val="00AD2112"/>
    <w:rsid w:val="00AD36BB"/>
    <w:rsid w:val="00AD4730"/>
    <w:rsid w:val="00AD5260"/>
    <w:rsid w:val="00AD5474"/>
    <w:rsid w:val="00AD67AB"/>
    <w:rsid w:val="00AD7CD5"/>
    <w:rsid w:val="00AE122D"/>
    <w:rsid w:val="00AE285D"/>
    <w:rsid w:val="00AE3728"/>
    <w:rsid w:val="00AE4DFF"/>
    <w:rsid w:val="00AE5BBF"/>
    <w:rsid w:val="00AE6299"/>
    <w:rsid w:val="00AE6C3A"/>
    <w:rsid w:val="00AE7DA6"/>
    <w:rsid w:val="00AF0102"/>
    <w:rsid w:val="00AF0311"/>
    <w:rsid w:val="00AF056C"/>
    <w:rsid w:val="00AF1217"/>
    <w:rsid w:val="00AF2CA0"/>
    <w:rsid w:val="00AF315A"/>
    <w:rsid w:val="00AF3243"/>
    <w:rsid w:val="00AF3D8B"/>
    <w:rsid w:val="00AF4684"/>
    <w:rsid w:val="00AF59A0"/>
    <w:rsid w:val="00AF69B6"/>
    <w:rsid w:val="00AF6FE5"/>
    <w:rsid w:val="00AF7FF2"/>
    <w:rsid w:val="00B00C5E"/>
    <w:rsid w:val="00B0209A"/>
    <w:rsid w:val="00B02704"/>
    <w:rsid w:val="00B031FC"/>
    <w:rsid w:val="00B0382A"/>
    <w:rsid w:val="00B03F69"/>
    <w:rsid w:val="00B045FD"/>
    <w:rsid w:val="00B057E0"/>
    <w:rsid w:val="00B05FE0"/>
    <w:rsid w:val="00B068EB"/>
    <w:rsid w:val="00B0717E"/>
    <w:rsid w:val="00B074B7"/>
    <w:rsid w:val="00B0752A"/>
    <w:rsid w:val="00B076B6"/>
    <w:rsid w:val="00B11104"/>
    <w:rsid w:val="00B11F8A"/>
    <w:rsid w:val="00B12F6E"/>
    <w:rsid w:val="00B13513"/>
    <w:rsid w:val="00B1412E"/>
    <w:rsid w:val="00B17071"/>
    <w:rsid w:val="00B17959"/>
    <w:rsid w:val="00B20130"/>
    <w:rsid w:val="00B203E8"/>
    <w:rsid w:val="00B210A6"/>
    <w:rsid w:val="00B232C1"/>
    <w:rsid w:val="00B23609"/>
    <w:rsid w:val="00B23883"/>
    <w:rsid w:val="00B239D7"/>
    <w:rsid w:val="00B23C9A"/>
    <w:rsid w:val="00B23EBC"/>
    <w:rsid w:val="00B25B4F"/>
    <w:rsid w:val="00B25DEF"/>
    <w:rsid w:val="00B263FF"/>
    <w:rsid w:val="00B27676"/>
    <w:rsid w:val="00B30406"/>
    <w:rsid w:val="00B3091E"/>
    <w:rsid w:val="00B30ECC"/>
    <w:rsid w:val="00B30FED"/>
    <w:rsid w:val="00B337DD"/>
    <w:rsid w:val="00B33B16"/>
    <w:rsid w:val="00B34BED"/>
    <w:rsid w:val="00B35B61"/>
    <w:rsid w:val="00B36E0A"/>
    <w:rsid w:val="00B371AD"/>
    <w:rsid w:val="00B373AA"/>
    <w:rsid w:val="00B403A7"/>
    <w:rsid w:val="00B40611"/>
    <w:rsid w:val="00B40926"/>
    <w:rsid w:val="00B40E1F"/>
    <w:rsid w:val="00B419F5"/>
    <w:rsid w:val="00B42C84"/>
    <w:rsid w:val="00B436F6"/>
    <w:rsid w:val="00B440C8"/>
    <w:rsid w:val="00B4477C"/>
    <w:rsid w:val="00B44DB3"/>
    <w:rsid w:val="00B44FB7"/>
    <w:rsid w:val="00B46642"/>
    <w:rsid w:val="00B46C73"/>
    <w:rsid w:val="00B47283"/>
    <w:rsid w:val="00B52A2E"/>
    <w:rsid w:val="00B531CF"/>
    <w:rsid w:val="00B53D5A"/>
    <w:rsid w:val="00B541F3"/>
    <w:rsid w:val="00B556A7"/>
    <w:rsid w:val="00B558CB"/>
    <w:rsid w:val="00B55B08"/>
    <w:rsid w:val="00B56F57"/>
    <w:rsid w:val="00B572A6"/>
    <w:rsid w:val="00B60E70"/>
    <w:rsid w:val="00B624F2"/>
    <w:rsid w:val="00B62AA2"/>
    <w:rsid w:val="00B64486"/>
    <w:rsid w:val="00B64F59"/>
    <w:rsid w:val="00B6579A"/>
    <w:rsid w:val="00B65DC7"/>
    <w:rsid w:val="00B66959"/>
    <w:rsid w:val="00B66D99"/>
    <w:rsid w:val="00B70EDD"/>
    <w:rsid w:val="00B71B35"/>
    <w:rsid w:val="00B72FB5"/>
    <w:rsid w:val="00B73407"/>
    <w:rsid w:val="00B736C3"/>
    <w:rsid w:val="00B73895"/>
    <w:rsid w:val="00B73F2C"/>
    <w:rsid w:val="00B748B9"/>
    <w:rsid w:val="00B74AB6"/>
    <w:rsid w:val="00B752EF"/>
    <w:rsid w:val="00B759E6"/>
    <w:rsid w:val="00B75DEE"/>
    <w:rsid w:val="00B765E2"/>
    <w:rsid w:val="00B76D1D"/>
    <w:rsid w:val="00B7710D"/>
    <w:rsid w:val="00B77604"/>
    <w:rsid w:val="00B813EE"/>
    <w:rsid w:val="00B81889"/>
    <w:rsid w:val="00B8258E"/>
    <w:rsid w:val="00B827A9"/>
    <w:rsid w:val="00B83203"/>
    <w:rsid w:val="00B85236"/>
    <w:rsid w:val="00B85721"/>
    <w:rsid w:val="00B85F5B"/>
    <w:rsid w:val="00B85FEC"/>
    <w:rsid w:val="00B87749"/>
    <w:rsid w:val="00B90486"/>
    <w:rsid w:val="00B906E4"/>
    <w:rsid w:val="00B90822"/>
    <w:rsid w:val="00B90D75"/>
    <w:rsid w:val="00B91A6C"/>
    <w:rsid w:val="00B93331"/>
    <w:rsid w:val="00B938AB"/>
    <w:rsid w:val="00B95360"/>
    <w:rsid w:val="00B95EA2"/>
    <w:rsid w:val="00B97662"/>
    <w:rsid w:val="00B97899"/>
    <w:rsid w:val="00BA0670"/>
    <w:rsid w:val="00BA1351"/>
    <w:rsid w:val="00BA27B8"/>
    <w:rsid w:val="00BA2E9D"/>
    <w:rsid w:val="00BA2F61"/>
    <w:rsid w:val="00BA341C"/>
    <w:rsid w:val="00BA3FD2"/>
    <w:rsid w:val="00BA41A0"/>
    <w:rsid w:val="00BA6080"/>
    <w:rsid w:val="00BA6F9B"/>
    <w:rsid w:val="00BB100E"/>
    <w:rsid w:val="00BB15FB"/>
    <w:rsid w:val="00BB1882"/>
    <w:rsid w:val="00BB2A74"/>
    <w:rsid w:val="00BB2FE2"/>
    <w:rsid w:val="00BB38AF"/>
    <w:rsid w:val="00BB4340"/>
    <w:rsid w:val="00BB45AB"/>
    <w:rsid w:val="00BB46E8"/>
    <w:rsid w:val="00BB692D"/>
    <w:rsid w:val="00BB6B00"/>
    <w:rsid w:val="00BC01B6"/>
    <w:rsid w:val="00BC0330"/>
    <w:rsid w:val="00BC13E8"/>
    <w:rsid w:val="00BC2085"/>
    <w:rsid w:val="00BC4AF8"/>
    <w:rsid w:val="00BC5099"/>
    <w:rsid w:val="00BD0A6A"/>
    <w:rsid w:val="00BD0FC7"/>
    <w:rsid w:val="00BD233E"/>
    <w:rsid w:val="00BD2584"/>
    <w:rsid w:val="00BD262C"/>
    <w:rsid w:val="00BD3E0F"/>
    <w:rsid w:val="00BD59DD"/>
    <w:rsid w:val="00BD5BC7"/>
    <w:rsid w:val="00BD6484"/>
    <w:rsid w:val="00BD7074"/>
    <w:rsid w:val="00BD7D16"/>
    <w:rsid w:val="00BD7E29"/>
    <w:rsid w:val="00BE0315"/>
    <w:rsid w:val="00BE1176"/>
    <w:rsid w:val="00BE134F"/>
    <w:rsid w:val="00BE1885"/>
    <w:rsid w:val="00BE1C4C"/>
    <w:rsid w:val="00BE22C0"/>
    <w:rsid w:val="00BE2CFD"/>
    <w:rsid w:val="00BE5C4D"/>
    <w:rsid w:val="00BE657C"/>
    <w:rsid w:val="00BE6B9D"/>
    <w:rsid w:val="00BF04E0"/>
    <w:rsid w:val="00BF0A84"/>
    <w:rsid w:val="00BF11CC"/>
    <w:rsid w:val="00BF2E6F"/>
    <w:rsid w:val="00BF2F8D"/>
    <w:rsid w:val="00BF35B2"/>
    <w:rsid w:val="00BF3E3D"/>
    <w:rsid w:val="00BF3ECF"/>
    <w:rsid w:val="00BF435D"/>
    <w:rsid w:val="00C0071E"/>
    <w:rsid w:val="00C02768"/>
    <w:rsid w:val="00C037EB"/>
    <w:rsid w:val="00C05617"/>
    <w:rsid w:val="00C077F9"/>
    <w:rsid w:val="00C07D23"/>
    <w:rsid w:val="00C107BF"/>
    <w:rsid w:val="00C112AC"/>
    <w:rsid w:val="00C11493"/>
    <w:rsid w:val="00C1157B"/>
    <w:rsid w:val="00C13321"/>
    <w:rsid w:val="00C150B7"/>
    <w:rsid w:val="00C15831"/>
    <w:rsid w:val="00C15C96"/>
    <w:rsid w:val="00C162B5"/>
    <w:rsid w:val="00C17298"/>
    <w:rsid w:val="00C17C1E"/>
    <w:rsid w:val="00C20319"/>
    <w:rsid w:val="00C21BE3"/>
    <w:rsid w:val="00C22FC2"/>
    <w:rsid w:val="00C23476"/>
    <w:rsid w:val="00C23570"/>
    <w:rsid w:val="00C24031"/>
    <w:rsid w:val="00C24D32"/>
    <w:rsid w:val="00C255CF"/>
    <w:rsid w:val="00C25885"/>
    <w:rsid w:val="00C2695C"/>
    <w:rsid w:val="00C303CE"/>
    <w:rsid w:val="00C30C00"/>
    <w:rsid w:val="00C31B0E"/>
    <w:rsid w:val="00C33318"/>
    <w:rsid w:val="00C3424F"/>
    <w:rsid w:val="00C35819"/>
    <w:rsid w:val="00C4001C"/>
    <w:rsid w:val="00C40ABB"/>
    <w:rsid w:val="00C40D12"/>
    <w:rsid w:val="00C40E43"/>
    <w:rsid w:val="00C41B5E"/>
    <w:rsid w:val="00C43049"/>
    <w:rsid w:val="00C434E1"/>
    <w:rsid w:val="00C4375F"/>
    <w:rsid w:val="00C43D23"/>
    <w:rsid w:val="00C43DD3"/>
    <w:rsid w:val="00C44E58"/>
    <w:rsid w:val="00C45A15"/>
    <w:rsid w:val="00C46280"/>
    <w:rsid w:val="00C47534"/>
    <w:rsid w:val="00C503C9"/>
    <w:rsid w:val="00C50B32"/>
    <w:rsid w:val="00C5104B"/>
    <w:rsid w:val="00C5134D"/>
    <w:rsid w:val="00C51428"/>
    <w:rsid w:val="00C51E1A"/>
    <w:rsid w:val="00C51F3C"/>
    <w:rsid w:val="00C521A5"/>
    <w:rsid w:val="00C525B6"/>
    <w:rsid w:val="00C52A28"/>
    <w:rsid w:val="00C53D15"/>
    <w:rsid w:val="00C5712D"/>
    <w:rsid w:val="00C57260"/>
    <w:rsid w:val="00C57452"/>
    <w:rsid w:val="00C6181B"/>
    <w:rsid w:val="00C628E8"/>
    <w:rsid w:val="00C62EF9"/>
    <w:rsid w:val="00C631DE"/>
    <w:rsid w:val="00C63217"/>
    <w:rsid w:val="00C63BC1"/>
    <w:rsid w:val="00C64F54"/>
    <w:rsid w:val="00C65DB7"/>
    <w:rsid w:val="00C6674E"/>
    <w:rsid w:val="00C66A0B"/>
    <w:rsid w:val="00C70F5D"/>
    <w:rsid w:val="00C717E0"/>
    <w:rsid w:val="00C71868"/>
    <w:rsid w:val="00C72B74"/>
    <w:rsid w:val="00C73E81"/>
    <w:rsid w:val="00C74F0E"/>
    <w:rsid w:val="00C75F03"/>
    <w:rsid w:val="00C76367"/>
    <w:rsid w:val="00C806E7"/>
    <w:rsid w:val="00C8073B"/>
    <w:rsid w:val="00C80A75"/>
    <w:rsid w:val="00C80C45"/>
    <w:rsid w:val="00C80DA4"/>
    <w:rsid w:val="00C80DDC"/>
    <w:rsid w:val="00C81BD4"/>
    <w:rsid w:val="00C81BFF"/>
    <w:rsid w:val="00C8225C"/>
    <w:rsid w:val="00C82266"/>
    <w:rsid w:val="00C825EC"/>
    <w:rsid w:val="00C8285E"/>
    <w:rsid w:val="00C83207"/>
    <w:rsid w:val="00C83E72"/>
    <w:rsid w:val="00C862C4"/>
    <w:rsid w:val="00C902E4"/>
    <w:rsid w:val="00C91C30"/>
    <w:rsid w:val="00C9337B"/>
    <w:rsid w:val="00C93AC7"/>
    <w:rsid w:val="00C9627A"/>
    <w:rsid w:val="00CA0252"/>
    <w:rsid w:val="00CA1235"/>
    <w:rsid w:val="00CA1C4A"/>
    <w:rsid w:val="00CA1CC5"/>
    <w:rsid w:val="00CA3FF3"/>
    <w:rsid w:val="00CA466E"/>
    <w:rsid w:val="00CA4AAF"/>
    <w:rsid w:val="00CA4DC7"/>
    <w:rsid w:val="00CA56BB"/>
    <w:rsid w:val="00CA577D"/>
    <w:rsid w:val="00CA5E48"/>
    <w:rsid w:val="00CA67E3"/>
    <w:rsid w:val="00CB0188"/>
    <w:rsid w:val="00CB1E16"/>
    <w:rsid w:val="00CB5397"/>
    <w:rsid w:val="00CB5505"/>
    <w:rsid w:val="00CB56B6"/>
    <w:rsid w:val="00CB670B"/>
    <w:rsid w:val="00CB67E1"/>
    <w:rsid w:val="00CB6BC2"/>
    <w:rsid w:val="00CB78E8"/>
    <w:rsid w:val="00CC0371"/>
    <w:rsid w:val="00CC0646"/>
    <w:rsid w:val="00CC1C37"/>
    <w:rsid w:val="00CC24C4"/>
    <w:rsid w:val="00CC3C9A"/>
    <w:rsid w:val="00CC5005"/>
    <w:rsid w:val="00CC5BC3"/>
    <w:rsid w:val="00CC5DAD"/>
    <w:rsid w:val="00CC6041"/>
    <w:rsid w:val="00CC653D"/>
    <w:rsid w:val="00CD01AE"/>
    <w:rsid w:val="00CD11C5"/>
    <w:rsid w:val="00CD13DF"/>
    <w:rsid w:val="00CD1B39"/>
    <w:rsid w:val="00CD1C63"/>
    <w:rsid w:val="00CD2069"/>
    <w:rsid w:val="00CD25FB"/>
    <w:rsid w:val="00CD3251"/>
    <w:rsid w:val="00CD363C"/>
    <w:rsid w:val="00CD58B0"/>
    <w:rsid w:val="00CD5C4C"/>
    <w:rsid w:val="00CD6295"/>
    <w:rsid w:val="00CD6360"/>
    <w:rsid w:val="00CD63C2"/>
    <w:rsid w:val="00CD662F"/>
    <w:rsid w:val="00CD6BAD"/>
    <w:rsid w:val="00CD6BDC"/>
    <w:rsid w:val="00CD6C6D"/>
    <w:rsid w:val="00CE0007"/>
    <w:rsid w:val="00CE0565"/>
    <w:rsid w:val="00CE2FAD"/>
    <w:rsid w:val="00CE3498"/>
    <w:rsid w:val="00CE3611"/>
    <w:rsid w:val="00CE37C6"/>
    <w:rsid w:val="00CE3C09"/>
    <w:rsid w:val="00CE428E"/>
    <w:rsid w:val="00CE469C"/>
    <w:rsid w:val="00CE5682"/>
    <w:rsid w:val="00CE66B3"/>
    <w:rsid w:val="00CE6878"/>
    <w:rsid w:val="00CE71EF"/>
    <w:rsid w:val="00CE7336"/>
    <w:rsid w:val="00CE74F2"/>
    <w:rsid w:val="00CF0957"/>
    <w:rsid w:val="00CF25FA"/>
    <w:rsid w:val="00CF2D7D"/>
    <w:rsid w:val="00CF2DAE"/>
    <w:rsid w:val="00CF3DBB"/>
    <w:rsid w:val="00CF41EF"/>
    <w:rsid w:val="00CF5B26"/>
    <w:rsid w:val="00CF5BB6"/>
    <w:rsid w:val="00CF6771"/>
    <w:rsid w:val="00D00401"/>
    <w:rsid w:val="00D0042E"/>
    <w:rsid w:val="00D01951"/>
    <w:rsid w:val="00D02723"/>
    <w:rsid w:val="00D04673"/>
    <w:rsid w:val="00D04E8F"/>
    <w:rsid w:val="00D0714B"/>
    <w:rsid w:val="00D0721D"/>
    <w:rsid w:val="00D10C78"/>
    <w:rsid w:val="00D10C9E"/>
    <w:rsid w:val="00D11DFC"/>
    <w:rsid w:val="00D12CC7"/>
    <w:rsid w:val="00D137BD"/>
    <w:rsid w:val="00D13E2D"/>
    <w:rsid w:val="00D1552F"/>
    <w:rsid w:val="00D1567D"/>
    <w:rsid w:val="00D169E0"/>
    <w:rsid w:val="00D16A6A"/>
    <w:rsid w:val="00D16FD2"/>
    <w:rsid w:val="00D17F8C"/>
    <w:rsid w:val="00D20D6A"/>
    <w:rsid w:val="00D20E31"/>
    <w:rsid w:val="00D210CC"/>
    <w:rsid w:val="00D214B2"/>
    <w:rsid w:val="00D22463"/>
    <w:rsid w:val="00D2377F"/>
    <w:rsid w:val="00D23787"/>
    <w:rsid w:val="00D23ECE"/>
    <w:rsid w:val="00D258B9"/>
    <w:rsid w:val="00D2632B"/>
    <w:rsid w:val="00D26EA0"/>
    <w:rsid w:val="00D27963"/>
    <w:rsid w:val="00D30060"/>
    <w:rsid w:val="00D32534"/>
    <w:rsid w:val="00D327E1"/>
    <w:rsid w:val="00D3541A"/>
    <w:rsid w:val="00D3791A"/>
    <w:rsid w:val="00D37CAC"/>
    <w:rsid w:val="00D4023B"/>
    <w:rsid w:val="00D4069B"/>
    <w:rsid w:val="00D40D72"/>
    <w:rsid w:val="00D41846"/>
    <w:rsid w:val="00D41B61"/>
    <w:rsid w:val="00D434F7"/>
    <w:rsid w:val="00D43B9F"/>
    <w:rsid w:val="00D44209"/>
    <w:rsid w:val="00D44292"/>
    <w:rsid w:val="00D4488A"/>
    <w:rsid w:val="00D44ED7"/>
    <w:rsid w:val="00D457BF"/>
    <w:rsid w:val="00D45E1A"/>
    <w:rsid w:val="00D46858"/>
    <w:rsid w:val="00D46C97"/>
    <w:rsid w:val="00D47C23"/>
    <w:rsid w:val="00D50244"/>
    <w:rsid w:val="00D5081A"/>
    <w:rsid w:val="00D5174F"/>
    <w:rsid w:val="00D53374"/>
    <w:rsid w:val="00D535F8"/>
    <w:rsid w:val="00D55EB2"/>
    <w:rsid w:val="00D5601B"/>
    <w:rsid w:val="00D60261"/>
    <w:rsid w:val="00D60556"/>
    <w:rsid w:val="00D605C5"/>
    <w:rsid w:val="00D614F5"/>
    <w:rsid w:val="00D61712"/>
    <w:rsid w:val="00D621F0"/>
    <w:rsid w:val="00D6236D"/>
    <w:rsid w:val="00D6311C"/>
    <w:rsid w:val="00D64224"/>
    <w:rsid w:val="00D646AC"/>
    <w:rsid w:val="00D64E95"/>
    <w:rsid w:val="00D660D4"/>
    <w:rsid w:val="00D66E60"/>
    <w:rsid w:val="00D670B7"/>
    <w:rsid w:val="00D6788F"/>
    <w:rsid w:val="00D67BC3"/>
    <w:rsid w:val="00D71BC9"/>
    <w:rsid w:val="00D7343A"/>
    <w:rsid w:val="00D7410D"/>
    <w:rsid w:val="00D748CB"/>
    <w:rsid w:val="00D75CE0"/>
    <w:rsid w:val="00D76061"/>
    <w:rsid w:val="00D77087"/>
    <w:rsid w:val="00D772EC"/>
    <w:rsid w:val="00D77593"/>
    <w:rsid w:val="00D778ED"/>
    <w:rsid w:val="00D77C61"/>
    <w:rsid w:val="00D77F50"/>
    <w:rsid w:val="00D819BB"/>
    <w:rsid w:val="00D81B40"/>
    <w:rsid w:val="00D81DCF"/>
    <w:rsid w:val="00D81FB7"/>
    <w:rsid w:val="00D826EF"/>
    <w:rsid w:val="00D8280C"/>
    <w:rsid w:val="00D82FC0"/>
    <w:rsid w:val="00D831E8"/>
    <w:rsid w:val="00D842F0"/>
    <w:rsid w:val="00D845A3"/>
    <w:rsid w:val="00D8489F"/>
    <w:rsid w:val="00D848EC"/>
    <w:rsid w:val="00D84E77"/>
    <w:rsid w:val="00D854F7"/>
    <w:rsid w:val="00D862D2"/>
    <w:rsid w:val="00D876C8"/>
    <w:rsid w:val="00D90156"/>
    <w:rsid w:val="00D9021D"/>
    <w:rsid w:val="00D91BDD"/>
    <w:rsid w:val="00D926D5"/>
    <w:rsid w:val="00D93123"/>
    <w:rsid w:val="00D93257"/>
    <w:rsid w:val="00D93351"/>
    <w:rsid w:val="00D93813"/>
    <w:rsid w:val="00D94005"/>
    <w:rsid w:val="00D96518"/>
    <w:rsid w:val="00D96B9C"/>
    <w:rsid w:val="00D96EA0"/>
    <w:rsid w:val="00DA048E"/>
    <w:rsid w:val="00DA0FBB"/>
    <w:rsid w:val="00DA166B"/>
    <w:rsid w:val="00DA247C"/>
    <w:rsid w:val="00DA271E"/>
    <w:rsid w:val="00DA2944"/>
    <w:rsid w:val="00DA3C36"/>
    <w:rsid w:val="00DA447F"/>
    <w:rsid w:val="00DA4516"/>
    <w:rsid w:val="00DA7C81"/>
    <w:rsid w:val="00DB0BC0"/>
    <w:rsid w:val="00DB0FD5"/>
    <w:rsid w:val="00DB164D"/>
    <w:rsid w:val="00DB1D47"/>
    <w:rsid w:val="00DB2371"/>
    <w:rsid w:val="00DB2C71"/>
    <w:rsid w:val="00DB2DB8"/>
    <w:rsid w:val="00DB40E2"/>
    <w:rsid w:val="00DB426D"/>
    <w:rsid w:val="00DB42B0"/>
    <w:rsid w:val="00DB4B52"/>
    <w:rsid w:val="00DB4D87"/>
    <w:rsid w:val="00DB4E7D"/>
    <w:rsid w:val="00DB50D8"/>
    <w:rsid w:val="00DB73E1"/>
    <w:rsid w:val="00DC0731"/>
    <w:rsid w:val="00DC0FFD"/>
    <w:rsid w:val="00DC1E93"/>
    <w:rsid w:val="00DC2234"/>
    <w:rsid w:val="00DC2954"/>
    <w:rsid w:val="00DC2A66"/>
    <w:rsid w:val="00DC2C72"/>
    <w:rsid w:val="00DC3747"/>
    <w:rsid w:val="00DC4232"/>
    <w:rsid w:val="00DC4BBB"/>
    <w:rsid w:val="00DC6463"/>
    <w:rsid w:val="00DC64F6"/>
    <w:rsid w:val="00DC65B5"/>
    <w:rsid w:val="00DC68E2"/>
    <w:rsid w:val="00DC6927"/>
    <w:rsid w:val="00DC6EAF"/>
    <w:rsid w:val="00DC7299"/>
    <w:rsid w:val="00DC7FCD"/>
    <w:rsid w:val="00DD0D3B"/>
    <w:rsid w:val="00DD0F01"/>
    <w:rsid w:val="00DD1E3A"/>
    <w:rsid w:val="00DD3725"/>
    <w:rsid w:val="00DD3C80"/>
    <w:rsid w:val="00DD46A7"/>
    <w:rsid w:val="00DD471F"/>
    <w:rsid w:val="00DD4894"/>
    <w:rsid w:val="00DD5C89"/>
    <w:rsid w:val="00DD7140"/>
    <w:rsid w:val="00DD7EAA"/>
    <w:rsid w:val="00DE0CD9"/>
    <w:rsid w:val="00DE0E9B"/>
    <w:rsid w:val="00DE116D"/>
    <w:rsid w:val="00DE1D0B"/>
    <w:rsid w:val="00DE37B3"/>
    <w:rsid w:val="00DE3A8A"/>
    <w:rsid w:val="00DE3F52"/>
    <w:rsid w:val="00DE7054"/>
    <w:rsid w:val="00DF4304"/>
    <w:rsid w:val="00DF52AE"/>
    <w:rsid w:val="00DF5BED"/>
    <w:rsid w:val="00DF6684"/>
    <w:rsid w:val="00DF6BF9"/>
    <w:rsid w:val="00DF739E"/>
    <w:rsid w:val="00DF75DE"/>
    <w:rsid w:val="00DF7B83"/>
    <w:rsid w:val="00E003D8"/>
    <w:rsid w:val="00E00CF3"/>
    <w:rsid w:val="00E016E5"/>
    <w:rsid w:val="00E02E00"/>
    <w:rsid w:val="00E034D8"/>
    <w:rsid w:val="00E0427C"/>
    <w:rsid w:val="00E046D0"/>
    <w:rsid w:val="00E051C1"/>
    <w:rsid w:val="00E10D59"/>
    <w:rsid w:val="00E11B59"/>
    <w:rsid w:val="00E12512"/>
    <w:rsid w:val="00E126C1"/>
    <w:rsid w:val="00E12DC7"/>
    <w:rsid w:val="00E13081"/>
    <w:rsid w:val="00E14573"/>
    <w:rsid w:val="00E14F49"/>
    <w:rsid w:val="00E158F0"/>
    <w:rsid w:val="00E163E6"/>
    <w:rsid w:val="00E170D2"/>
    <w:rsid w:val="00E206F5"/>
    <w:rsid w:val="00E2169E"/>
    <w:rsid w:val="00E21C0E"/>
    <w:rsid w:val="00E222E5"/>
    <w:rsid w:val="00E25F13"/>
    <w:rsid w:val="00E26142"/>
    <w:rsid w:val="00E2683F"/>
    <w:rsid w:val="00E27CDC"/>
    <w:rsid w:val="00E31E37"/>
    <w:rsid w:val="00E32256"/>
    <w:rsid w:val="00E3310E"/>
    <w:rsid w:val="00E341F0"/>
    <w:rsid w:val="00E3548E"/>
    <w:rsid w:val="00E35FFB"/>
    <w:rsid w:val="00E36056"/>
    <w:rsid w:val="00E367CC"/>
    <w:rsid w:val="00E37B32"/>
    <w:rsid w:val="00E4332A"/>
    <w:rsid w:val="00E4377F"/>
    <w:rsid w:val="00E43B95"/>
    <w:rsid w:val="00E45681"/>
    <w:rsid w:val="00E50122"/>
    <w:rsid w:val="00E50478"/>
    <w:rsid w:val="00E5138C"/>
    <w:rsid w:val="00E51DDF"/>
    <w:rsid w:val="00E52F3E"/>
    <w:rsid w:val="00E5446D"/>
    <w:rsid w:val="00E54A3F"/>
    <w:rsid w:val="00E54DA7"/>
    <w:rsid w:val="00E55573"/>
    <w:rsid w:val="00E55E28"/>
    <w:rsid w:val="00E55FD5"/>
    <w:rsid w:val="00E629D0"/>
    <w:rsid w:val="00E62B03"/>
    <w:rsid w:val="00E63110"/>
    <w:rsid w:val="00E63BAE"/>
    <w:rsid w:val="00E63BB0"/>
    <w:rsid w:val="00E6523C"/>
    <w:rsid w:val="00E65892"/>
    <w:rsid w:val="00E6662F"/>
    <w:rsid w:val="00E66771"/>
    <w:rsid w:val="00E70052"/>
    <w:rsid w:val="00E71FDA"/>
    <w:rsid w:val="00E72540"/>
    <w:rsid w:val="00E730CE"/>
    <w:rsid w:val="00E73359"/>
    <w:rsid w:val="00E73E20"/>
    <w:rsid w:val="00E74559"/>
    <w:rsid w:val="00E74D42"/>
    <w:rsid w:val="00E756B6"/>
    <w:rsid w:val="00E760C6"/>
    <w:rsid w:val="00E76624"/>
    <w:rsid w:val="00E76866"/>
    <w:rsid w:val="00E76E3A"/>
    <w:rsid w:val="00E7730E"/>
    <w:rsid w:val="00E77648"/>
    <w:rsid w:val="00E77F9A"/>
    <w:rsid w:val="00E80F45"/>
    <w:rsid w:val="00E81981"/>
    <w:rsid w:val="00E8306C"/>
    <w:rsid w:val="00E83686"/>
    <w:rsid w:val="00E838EF"/>
    <w:rsid w:val="00E84270"/>
    <w:rsid w:val="00E8558E"/>
    <w:rsid w:val="00E86BD9"/>
    <w:rsid w:val="00E871BB"/>
    <w:rsid w:val="00E876B3"/>
    <w:rsid w:val="00E9050C"/>
    <w:rsid w:val="00E92209"/>
    <w:rsid w:val="00E94057"/>
    <w:rsid w:val="00E94156"/>
    <w:rsid w:val="00E951E9"/>
    <w:rsid w:val="00E953D4"/>
    <w:rsid w:val="00E9627F"/>
    <w:rsid w:val="00E96A84"/>
    <w:rsid w:val="00E96D81"/>
    <w:rsid w:val="00EA0144"/>
    <w:rsid w:val="00EA0D21"/>
    <w:rsid w:val="00EA0EDC"/>
    <w:rsid w:val="00EA19A2"/>
    <w:rsid w:val="00EA1B0F"/>
    <w:rsid w:val="00EA1F24"/>
    <w:rsid w:val="00EA3830"/>
    <w:rsid w:val="00EA3BE7"/>
    <w:rsid w:val="00EA3E33"/>
    <w:rsid w:val="00EA4942"/>
    <w:rsid w:val="00EA65D9"/>
    <w:rsid w:val="00EA67F9"/>
    <w:rsid w:val="00EA758F"/>
    <w:rsid w:val="00EB0341"/>
    <w:rsid w:val="00EB0811"/>
    <w:rsid w:val="00EB21D9"/>
    <w:rsid w:val="00EB236F"/>
    <w:rsid w:val="00EB25EB"/>
    <w:rsid w:val="00EB2CBD"/>
    <w:rsid w:val="00EB31E3"/>
    <w:rsid w:val="00EB33FC"/>
    <w:rsid w:val="00EB3A39"/>
    <w:rsid w:val="00EB4197"/>
    <w:rsid w:val="00EB42F7"/>
    <w:rsid w:val="00EB6E8D"/>
    <w:rsid w:val="00EB718A"/>
    <w:rsid w:val="00EC0496"/>
    <w:rsid w:val="00EC0EB7"/>
    <w:rsid w:val="00EC1464"/>
    <w:rsid w:val="00EC1DE1"/>
    <w:rsid w:val="00EC2790"/>
    <w:rsid w:val="00EC2B76"/>
    <w:rsid w:val="00EC2DDC"/>
    <w:rsid w:val="00EC324E"/>
    <w:rsid w:val="00EC3650"/>
    <w:rsid w:val="00EC3E84"/>
    <w:rsid w:val="00EC42F8"/>
    <w:rsid w:val="00EC68F9"/>
    <w:rsid w:val="00EC6AD4"/>
    <w:rsid w:val="00EC7800"/>
    <w:rsid w:val="00EC7A61"/>
    <w:rsid w:val="00ED0291"/>
    <w:rsid w:val="00ED297D"/>
    <w:rsid w:val="00ED2C7D"/>
    <w:rsid w:val="00ED3A66"/>
    <w:rsid w:val="00ED3B2C"/>
    <w:rsid w:val="00ED3BE4"/>
    <w:rsid w:val="00ED44BA"/>
    <w:rsid w:val="00ED4A6D"/>
    <w:rsid w:val="00ED4FAD"/>
    <w:rsid w:val="00ED7533"/>
    <w:rsid w:val="00ED78F7"/>
    <w:rsid w:val="00ED7C5A"/>
    <w:rsid w:val="00ED7DD2"/>
    <w:rsid w:val="00EE06B0"/>
    <w:rsid w:val="00EE0B69"/>
    <w:rsid w:val="00EE0CE1"/>
    <w:rsid w:val="00EE1217"/>
    <w:rsid w:val="00EE28C0"/>
    <w:rsid w:val="00EE31CD"/>
    <w:rsid w:val="00EE50F2"/>
    <w:rsid w:val="00EE5927"/>
    <w:rsid w:val="00EE5DA8"/>
    <w:rsid w:val="00EE67C6"/>
    <w:rsid w:val="00EF0A4B"/>
    <w:rsid w:val="00EF152E"/>
    <w:rsid w:val="00EF170C"/>
    <w:rsid w:val="00EF2EC9"/>
    <w:rsid w:val="00EF341C"/>
    <w:rsid w:val="00EF371F"/>
    <w:rsid w:val="00EF38B4"/>
    <w:rsid w:val="00EF4BFE"/>
    <w:rsid w:val="00EF5982"/>
    <w:rsid w:val="00EF681D"/>
    <w:rsid w:val="00EF69FB"/>
    <w:rsid w:val="00EF77A2"/>
    <w:rsid w:val="00F00F40"/>
    <w:rsid w:val="00F01751"/>
    <w:rsid w:val="00F0189A"/>
    <w:rsid w:val="00F0258E"/>
    <w:rsid w:val="00F02956"/>
    <w:rsid w:val="00F02ECB"/>
    <w:rsid w:val="00F030B2"/>
    <w:rsid w:val="00F037F5"/>
    <w:rsid w:val="00F0537B"/>
    <w:rsid w:val="00F058A3"/>
    <w:rsid w:val="00F0642B"/>
    <w:rsid w:val="00F069D3"/>
    <w:rsid w:val="00F06F9E"/>
    <w:rsid w:val="00F10636"/>
    <w:rsid w:val="00F108E7"/>
    <w:rsid w:val="00F109FC"/>
    <w:rsid w:val="00F112E1"/>
    <w:rsid w:val="00F1130E"/>
    <w:rsid w:val="00F1252E"/>
    <w:rsid w:val="00F1442F"/>
    <w:rsid w:val="00F14912"/>
    <w:rsid w:val="00F14D67"/>
    <w:rsid w:val="00F15294"/>
    <w:rsid w:val="00F1588E"/>
    <w:rsid w:val="00F15B1F"/>
    <w:rsid w:val="00F200BB"/>
    <w:rsid w:val="00F207A7"/>
    <w:rsid w:val="00F20BC1"/>
    <w:rsid w:val="00F20BE7"/>
    <w:rsid w:val="00F216B7"/>
    <w:rsid w:val="00F22B1D"/>
    <w:rsid w:val="00F234E6"/>
    <w:rsid w:val="00F24042"/>
    <w:rsid w:val="00F24F1B"/>
    <w:rsid w:val="00F253F7"/>
    <w:rsid w:val="00F25A8F"/>
    <w:rsid w:val="00F30281"/>
    <w:rsid w:val="00F302D2"/>
    <w:rsid w:val="00F31412"/>
    <w:rsid w:val="00F329B1"/>
    <w:rsid w:val="00F32B6C"/>
    <w:rsid w:val="00F34115"/>
    <w:rsid w:val="00F34241"/>
    <w:rsid w:val="00F34F9D"/>
    <w:rsid w:val="00F36479"/>
    <w:rsid w:val="00F367E2"/>
    <w:rsid w:val="00F41102"/>
    <w:rsid w:val="00F41CA4"/>
    <w:rsid w:val="00F41DB4"/>
    <w:rsid w:val="00F4370C"/>
    <w:rsid w:val="00F45204"/>
    <w:rsid w:val="00F475A4"/>
    <w:rsid w:val="00F47DA3"/>
    <w:rsid w:val="00F52DC5"/>
    <w:rsid w:val="00F55C85"/>
    <w:rsid w:val="00F56748"/>
    <w:rsid w:val="00F57DE7"/>
    <w:rsid w:val="00F605FB"/>
    <w:rsid w:val="00F60BE4"/>
    <w:rsid w:val="00F6173A"/>
    <w:rsid w:val="00F61D4F"/>
    <w:rsid w:val="00F62340"/>
    <w:rsid w:val="00F623E6"/>
    <w:rsid w:val="00F62DBC"/>
    <w:rsid w:val="00F64090"/>
    <w:rsid w:val="00F6451E"/>
    <w:rsid w:val="00F64AA7"/>
    <w:rsid w:val="00F65E7D"/>
    <w:rsid w:val="00F6705C"/>
    <w:rsid w:val="00F67914"/>
    <w:rsid w:val="00F706D9"/>
    <w:rsid w:val="00F71DA7"/>
    <w:rsid w:val="00F722A6"/>
    <w:rsid w:val="00F73056"/>
    <w:rsid w:val="00F73429"/>
    <w:rsid w:val="00F73D3A"/>
    <w:rsid w:val="00F73EFC"/>
    <w:rsid w:val="00F74B39"/>
    <w:rsid w:val="00F74D66"/>
    <w:rsid w:val="00F75215"/>
    <w:rsid w:val="00F771E9"/>
    <w:rsid w:val="00F80F73"/>
    <w:rsid w:val="00F81832"/>
    <w:rsid w:val="00F830CB"/>
    <w:rsid w:val="00F8477F"/>
    <w:rsid w:val="00F853B2"/>
    <w:rsid w:val="00F8558C"/>
    <w:rsid w:val="00F90040"/>
    <w:rsid w:val="00F9032B"/>
    <w:rsid w:val="00F91148"/>
    <w:rsid w:val="00F91749"/>
    <w:rsid w:val="00F92538"/>
    <w:rsid w:val="00F94C24"/>
    <w:rsid w:val="00F94C78"/>
    <w:rsid w:val="00F96964"/>
    <w:rsid w:val="00FA075C"/>
    <w:rsid w:val="00FA08D7"/>
    <w:rsid w:val="00FA0CC1"/>
    <w:rsid w:val="00FA0E91"/>
    <w:rsid w:val="00FA11BE"/>
    <w:rsid w:val="00FA2B59"/>
    <w:rsid w:val="00FA4AD4"/>
    <w:rsid w:val="00FA58C4"/>
    <w:rsid w:val="00FA6F21"/>
    <w:rsid w:val="00FA7DDF"/>
    <w:rsid w:val="00FA7E26"/>
    <w:rsid w:val="00FB053C"/>
    <w:rsid w:val="00FB1396"/>
    <w:rsid w:val="00FB1A6B"/>
    <w:rsid w:val="00FB265C"/>
    <w:rsid w:val="00FB4896"/>
    <w:rsid w:val="00FB5E1C"/>
    <w:rsid w:val="00FB6B0F"/>
    <w:rsid w:val="00FB70C0"/>
    <w:rsid w:val="00FC002D"/>
    <w:rsid w:val="00FC08C4"/>
    <w:rsid w:val="00FC131F"/>
    <w:rsid w:val="00FC2657"/>
    <w:rsid w:val="00FC4660"/>
    <w:rsid w:val="00FC4AB0"/>
    <w:rsid w:val="00FC4D1A"/>
    <w:rsid w:val="00FC562A"/>
    <w:rsid w:val="00FC5DE7"/>
    <w:rsid w:val="00FC5F13"/>
    <w:rsid w:val="00FC6B8B"/>
    <w:rsid w:val="00FC713E"/>
    <w:rsid w:val="00FC786E"/>
    <w:rsid w:val="00FD1877"/>
    <w:rsid w:val="00FD1B22"/>
    <w:rsid w:val="00FD1DF9"/>
    <w:rsid w:val="00FD4025"/>
    <w:rsid w:val="00FD43C7"/>
    <w:rsid w:val="00FD530A"/>
    <w:rsid w:val="00FD530B"/>
    <w:rsid w:val="00FD57D6"/>
    <w:rsid w:val="00FD58DA"/>
    <w:rsid w:val="00FD5F16"/>
    <w:rsid w:val="00FD6A61"/>
    <w:rsid w:val="00FD6F0B"/>
    <w:rsid w:val="00FD7A37"/>
    <w:rsid w:val="00FE0BDF"/>
    <w:rsid w:val="00FE0CF2"/>
    <w:rsid w:val="00FE155A"/>
    <w:rsid w:val="00FE1DC8"/>
    <w:rsid w:val="00FE22D0"/>
    <w:rsid w:val="00FE2A62"/>
    <w:rsid w:val="00FE2DD4"/>
    <w:rsid w:val="00FE2FAE"/>
    <w:rsid w:val="00FE338D"/>
    <w:rsid w:val="00FE3E1D"/>
    <w:rsid w:val="00FE50B0"/>
    <w:rsid w:val="00FE559B"/>
    <w:rsid w:val="00FE5AC9"/>
    <w:rsid w:val="00FE5CA3"/>
    <w:rsid w:val="00FE60E7"/>
    <w:rsid w:val="00FE64C2"/>
    <w:rsid w:val="00FE7364"/>
    <w:rsid w:val="00FE7923"/>
    <w:rsid w:val="00FE7DB5"/>
    <w:rsid w:val="00FF027E"/>
    <w:rsid w:val="00FF0BA3"/>
    <w:rsid w:val="00FF0F99"/>
    <w:rsid w:val="00FF1464"/>
    <w:rsid w:val="00FF1ECB"/>
    <w:rsid w:val="00FF2F86"/>
    <w:rsid w:val="00FF39B5"/>
    <w:rsid w:val="00FF3C2A"/>
    <w:rsid w:val="00FF4331"/>
    <w:rsid w:val="00FF43EF"/>
    <w:rsid w:val="00FF4F33"/>
    <w:rsid w:val="00FF52AF"/>
    <w:rsid w:val="00FF7090"/>
    <w:rsid w:val="00FF7682"/>
    <w:rsid w:val="00FF7792"/>
    <w:rsid w:val="00FF7893"/>
    <w:rsid w:val="00FF79D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3C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053C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53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278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27899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locked/>
    <w:rsid w:val="007A02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7B93-D08B-4409-8417-95AD45D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 55/48</vt:lpstr>
    </vt:vector>
  </TitlesOfParts>
  <Company>MoBIL GROUP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 55/48</dc:title>
  <dc:subject/>
  <dc:creator>j</dc:creator>
  <cp:keywords/>
  <dc:description/>
  <cp:lastModifiedBy>Владелец</cp:lastModifiedBy>
  <cp:revision>16</cp:revision>
  <cp:lastPrinted>2018-01-22T07:22:00Z</cp:lastPrinted>
  <dcterms:created xsi:type="dcterms:W3CDTF">2017-08-03T10:55:00Z</dcterms:created>
  <dcterms:modified xsi:type="dcterms:W3CDTF">2018-04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8754885</vt:i4>
  </property>
</Properties>
</file>